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4BA91" w14:textId="77777777" w:rsidR="0026560A" w:rsidRDefault="0026560A">
      <w:pPr>
        <w:tabs>
          <w:tab w:val="left" w:pos="3960"/>
        </w:tabs>
        <w:spacing w:line="276" w:lineRule="auto"/>
        <w:jc w:val="right"/>
      </w:pPr>
    </w:p>
    <w:p w14:paraId="6A955198" w14:textId="77777777" w:rsidR="00CF17D2" w:rsidRPr="007E50F0" w:rsidRDefault="00CF17D2" w:rsidP="00CF17D2">
      <w:pPr>
        <w:spacing w:line="276" w:lineRule="auto"/>
        <w:jc w:val="center"/>
        <w:rPr>
          <w:b/>
          <w:sz w:val="32"/>
          <w:szCs w:val="28"/>
        </w:rPr>
      </w:pPr>
      <w:r w:rsidRPr="007E50F0">
        <w:rPr>
          <w:b/>
          <w:sz w:val="32"/>
          <w:szCs w:val="28"/>
        </w:rPr>
        <w:t>MINISTERUL EDUCAȚIEI ȘI CERCETĂRII AL REPUBLICII MOLDOVA</w:t>
      </w:r>
    </w:p>
    <w:p w14:paraId="7D682522" w14:textId="77777777" w:rsidR="00CF17D2" w:rsidRPr="007E50F0" w:rsidRDefault="00CF17D2" w:rsidP="00CF17D2">
      <w:pPr>
        <w:spacing w:line="276" w:lineRule="auto"/>
        <w:jc w:val="center"/>
        <w:rPr>
          <w:b/>
          <w:sz w:val="28"/>
          <w:szCs w:val="28"/>
        </w:rPr>
      </w:pPr>
    </w:p>
    <w:p w14:paraId="1F657F4B" w14:textId="77777777" w:rsidR="00CF17D2" w:rsidRPr="007E50F0" w:rsidRDefault="00CF17D2" w:rsidP="00CF17D2">
      <w:pPr>
        <w:spacing w:line="276" w:lineRule="auto"/>
        <w:jc w:val="center"/>
        <w:rPr>
          <w:b/>
          <w:sz w:val="28"/>
          <w:szCs w:val="28"/>
        </w:rPr>
      </w:pPr>
    </w:p>
    <w:p w14:paraId="13D11021" w14:textId="0CB74D0F" w:rsidR="00CF17D2" w:rsidRPr="007E50F0" w:rsidRDefault="00CF17D2" w:rsidP="00CF17D2">
      <w:pPr>
        <w:tabs>
          <w:tab w:val="left" w:pos="3960"/>
        </w:tabs>
        <w:spacing w:line="360" w:lineRule="auto"/>
        <w:rPr>
          <w:sz w:val="28"/>
          <w:szCs w:val="28"/>
        </w:rPr>
      </w:pPr>
      <w:r w:rsidRPr="007E50F0">
        <w:rPr>
          <w:sz w:val="28"/>
          <w:szCs w:val="28"/>
        </w:rPr>
        <w:t>Discutat la Ședința Comisiei Metodice __________________                APROBAT __________________________</w:t>
      </w:r>
    </w:p>
    <w:p w14:paraId="56647816" w14:textId="4DFE939D" w:rsidR="00CF17D2" w:rsidRPr="007E50F0" w:rsidRDefault="00CF17D2" w:rsidP="00CF17D2">
      <w:pPr>
        <w:tabs>
          <w:tab w:val="left" w:pos="3960"/>
        </w:tabs>
        <w:spacing w:line="360" w:lineRule="auto"/>
        <w:jc w:val="center"/>
        <w:rPr>
          <w:sz w:val="28"/>
          <w:szCs w:val="28"/>
        </w:rPr>
      </w:pPr>
      <w:r w:rsidRPr="007E50F0">
        <w:rPr>
          <w:sz w:val="28"/>
          <w:szCs w:val="28"/>
        </w:rPr>
        <w:t xml:space="preserve">                                                                 </w:t>
      </w:r>
      <w:r w:rsidRPr="007E50F0">
        <w:rPr>
          <w:sz w:val="28"/>
          <w:szCs w:val="28"/>
        </w:rPr>
        <w:t xml:space="preserve">                             </w:t>
      </w:r>
      <w:r w:rsidR="007E50F0">
        <w:rPr>
          <w:sz w:val="28"/>
          <w:szCs w:val="28"/>
        </w:rPr>
        <w:t xml:space="preserve">                            </w:t>
      </w:r>
      <w:r w:rsidRPr="007E50F0">
        <w:rPr>
          <w:sz w:val="28"/>
          <w:szCs w:val="28"/>
        </w:rPr>
        <w:t>Șeful Comisiei Metodice</w:t>
      </w:r>
    </w:p>
    <w:p w14:paraId="675FC360" w14:textId="77777777" w:rsidR="00CF17D2" w:rsidRPr="007E50F0" w:rsidRDefault="00CF17D2" w:rsidP="00CF17D2">
      <w:pPr>
        <w:spacing w:line="276" w:lineRule="auto"/>
        <w:rPr>
          <w:b/>
          <w:sz w:val="28"/>
          <w:szCs w:val="28"/>
        </w:rPr>
      </w:pPr>
    </w:p>
    <w:p w14:paraId="53D957B6" w14:textId="77777777" w:rsidR="00CF17D2" w:rsidRPr="007E50F0" w:rsidRDefault="00CF17D2" w:rsidP="00CF17D2">
      <w:pPr>
        <w:spacing w:line="276" w:lineRule="auto"/>
        <w:jc w:val="center"/>
        <w:rPr>
          <w:b/>
          <w:sz w:val="28"/>
          <w:szCs w:val="28"/>
        </w:rPr>
      </w:pPr>
    </w:p>
    <w:p w14:paraId="5FD71C7B" w14:textId="77777777" w:rsidR="00CF17D2" w:rsidRPr="007E50F0" w:rsidRDefault="00CF17D2" w:rsidP="00CF17D2">
      <w:pPr>
        <w:spacing w:line="276" w:lineRule="auto"/>
        <w:jc w:val="center"/>
        <w:rPr>
          <w:b/>
          <w:sz w:val="32"/>
          <w:szCs w:val="28"/>
        </w:rPr>
      </w:pPr>
      <w:r w:rsidRPr="007E50F0">
        <w:rPr>
          <w:b/>
          <w:sz w:val="32"/>
          <w:szCs w:val="28"/>
        </w:rPr>
        <w:t xml:space="preserve">PROIECT DIDACTIC DE LUNGĂ DURATĂ </w:t>
      </w:r>
    </w:p>
    <w:p w14:paraId="5A6C7605" w14:textId="2B31C7BA" w:rsidR="00CF17D2" w:rsidRPr="007E50F0" w:rsidRDefault="00CF17D2" w:rsidP="00CF17D2">
      <w:pPr>
        <w:spacing w:before="240" w:line="276" w:lineRule="auto"/>
        <w:jc w:val="center"/>
        <w:rPr>
          <w:b/>
          <w:sz w:val="32"/>
          <w:szCs w:val="28"/>
        </w:rPr>
      </w:pPr>
      <w:r w:rsidRPr="007E50F0">
        <w:rPr>
          <w:b/>
          <w:sz w:val="32"/>
          <w:szCs w:val="28"/>
        </w:rPr>
        <w:t xml:space="preserve">LA DISCIPLINA ȘCOLARĂ </w:t>
      </w:r>
      <w:r w:rsidRPr="007E50F0">
        <w:rPr>
          <w:b/>
          <w:i/>
          <w:sz w:val="32"/>
          <w:szCs w:val="28"/>
        </w:rPr>
        <w:t xml:space="preserve"> </w:t>
      </w:r>
      <w:r w:rsidRPr="007E50F0">
        <w:rPr>
          <w:b/>
          <w:i/>
          <w:sz w:val="32"/>
          <w:szCs w:val="28"/>
        </w:rPr>
        <w:t xml:space="preserve">LIMBA ENGLEZĂ </w:t>
      </w:r>
      <w:r w:rsidRPr="007E50F0">
        <w:rPr>
          <w:b/>
          <w:i/>
          <w:sz w:val="32"/>
          <w:szCs w:val="28"/>
          <w:lang w:val="en-US"/>
        </w:rPr>
        <w:t>(LICEU CLASIC)</w:t>
      </w:r>
    </w:p>
    <w:p w14:paraId="0DF887C5" w14:textId="2FC7FE44" w:rsidR="00CF17D2" w:rsidRPr="007E50F0" w:rsidRDefault="00CF17D2" w:rsidP="00CF17D2">
      <w:pPr>
        <w:tabs>
          <w:tab w:val="left" w:pos="5970"/>
        </w:tabs>
        <w:spacing w:before="240" w:line="276" w:lineRule="auto"/>
        <w:jc w:val="center"/>
        <w:rPr>
          <w:sz w:val="28"/>
          <w:szCs w:val="28"/>
        </w:rPr>
      </w:pPr>
      <w:r w:rsidRPr="007E50F0">
        <w:rPr>
          <w:sz w:val="28"/>
          <w:szCs w:val="28"/>
        </w:rPr>
        <w:t>(elaborat de Grupul de lucru conform ordinului MEC nr.15</w:t>
      </w:r>
      <w:bookmarkStart w:id="0" w:name="_GoBack"/>
      <w:bookmarkEnd w:id="0"/>
      <w:r w:rsidRPr="007E50F0">
        <w:rPr>
          <w:sz w:val="28"/>
          <w:szCs w:val="28"/>
        </w:rPr>
        <w:t xml:space="preserve">44/2023 în baza </w:t>
      </w:r>
      <w:r w:rsidRPr="007E50F0">
        <w:rPr>
          <w:i/>
          <w:sz w:val="28"/>
          <w:szCs w:val="28"/>
        </w:rPr>
        <w:t>Curriculumului Național la disciplina Limba străină, clasele a II-a  – a IV-a</w:t>
      </w:r>
      <w:r w:rsidRPr="007E50F0">
        <w:rPr>
          <w:sz w:val="28"/>
          <w:szCs w:val="28"/>
        </w:rPr>
        <w:t>, aprobat prin ordinul MECC nr. 1124/2018)</w:t>
      </w:r>
    </w:p>
    <w:p w14:paraId="31CCD418" w14:textId="77777777" w:rsidR="00CF17D2" w:rsidRPr="007E50F0" w:rsidRDefault="00CF17D2" w:rsidP="00CF17D2">
      <w:pPr>
        <w:spacing w:before="240" w:after="240" w:line="276" w:lineRule="auto"/>
        <w:jc w:val="center"/>
        <w:rPr>
          <w:b/>
          <w:sz w:val="28"/>
          <w:szCs w:val="28"/>
        </w:rPr>
      </w:pPr>
    </w:p>
    <w:p w14:paraId="69BC7645" w14:textId="5406D0FC" w:rsidR="00CF17D2" w:rsidRPr="007E50F0" w:rsidRDefault="00CF17D2" w:rsidP="00CF17D2">
      <w:pPr>
        <w:spacing w:before="240" w:after="240" w:line="276" w:lineRule="auto"/>
        <w:jc w:val="center"/>
        <w:rPr>
          <w:b/>
          <w:sz w:val="28"/>
          <w:szCs w:val="28"/>
        </w:rPr>
      </w:pPr>
      <w:r w:rsidRPr="007E50F0">
        <w:rPr>
          <w:b/>
          <w:sz w:val="28"/>
          <w:szCs w:val="28"/>
        </w:rPr>
        <w:t xml:space="preserve">Clasa a X-a (Nivel A 1) </w:t>
      </w:r>
    </w:p>
    <w:p w14:paraId="7E122D79" w14:textId="77777777" w:rsidR="00CF17D2" w:rsidRPr="007E50F0" w:rsidRDefault="00CF17D2" w:rsidP="00CF17D2">
      <w:pPr>
        <w:spacing w:line="276" w:lineRule="auto"/>
        <w:jc w:val="center"/>
        <w:rPr>
          <w:b/>
          <w:sz w:val="28"/>
          <w:szCs w:val="28"/>
        </w:rPr>
      </w:pPr>
      <w:r w:rsidRPr="007E50F0">
        <w:rPr>
          <w:b/>
          <w:sz w:val="28"/>
          <w:szCs w:val="28"/>
        </w:rPr>
        <w:t>Anul de studii:_________________</w:t>
      </w:r>
    </w:p>
    <w:p w14:paraId="1A677731" w14:textId="77777777" w:rsidR="00CF17D2" w:rsidRPr="007E50F0" w:rsidRDefault="00CF17D2" w:rsidP="00CF17D2">
      <w:pPr>
        <w:spacing w:line="276" w:lineRule="auto"/>
        <w:rPr>
          <w:b/>
          <w:sz w:val="28"/>
          <w:szCs w:val="28"/>
        </w:rPr>
      </w:pPr>
    </w:p>
    <w:p w14:paraId="0E544C93" w14:textId="77777777" w:rsidR="00CF17D2" w:rsidRPr="007E50F0" w:rsidRDefault="00CF17D2" w:rsidP="00CF17D2">
      <w:pPr>
        <w:spacing w:line="276" w:lineRule="auto"/>
        <w:rPr>
          <w:b/>
          <w:sz w:val="28"/>
          <w:szCs w:val="28"/>
        </w:rPr>
      </w:pPr>
    </w:p>
    <w:p w14:paraId="530A589A" w14:textId="77777777" w:rsidR="00CF17D2" w:rsidRPr="007E50F0" w:rsidRDefault="00CF17D2" w:rsidP="00CF17D2">
      <w:pPr>
        <w:spacing w:line="276" w:lineRule="auto"/>
        <w:rPr>
          <w:b/>
          <w:sz w:val="28"/>
          <w:szCs w:val="28"/>
        </w:rPr>
      </w:pPr>
      <w:r w:rsidRPr="007E50F0">
        <w:rPr>
          <w:b/>
          <w:sz w:val="28"/>
          <w:szCs w:val="28"/>
        </w:rPr>
        <w:t>Instituția de învățământ _____________________________________ Localitatea  ______________________________</w:t>
      </w:r>
    </w:p>
    <w:p w14:paraId="4EF5E46F" w14:textId="77777777" w:rsidR="00CF17D2" w:rsidRPr="007E50F0" w:rsidRDefault="00CF17D2" w:rsidP="00CF17D2">
      <w:pPr>
        <w:spacing w:line="276" w:lineRule="auto"/>
        <w:jc w:val="center"/>
        <w:rPr>
          <w:b/>
          <w:sz w:val="28"/>
          <w:szCs w:val="28"/>
        </w:rPr>
      </w:pPr>
    </w:p>
    <w:p w14:paraId="4A496405" w14:textId="77777777" w:rsidR="00CF17D2" w:rsidRPr="007E50F0" w:rsidRDefault="00CF17D2" w:rsidP="00CF17D2">
      <w:pPr>
        <w:spacing w:line="276" w:lineRule="auto"/>
        <w:rPr>
          <w:b/>
          <w:sz w:val="28"/>
          <w:szCs w:val="28"/>
        </w:rPr>
      </w:pPr>
      <w:r w:rsidRPr="007E50F0">
        <w:rPr>
          <w:b/>
          <w:sz w:val="28"/>
          <w:szCs w:val="28"/>
        </w:rPr>
        <w:t>Numele, prenumele cadrului didactic__________________________ Grad didactic ____________________________</w:t>
      </w:r>
    </w:p>
    <w:p w14:paraId="433F9919" w14:textId="77777777" w:rsidR="0026560A" w:rsidRDefault="0026560A">
      <w:pPr>
        <w:tabs>
          <w:tab w:val="left" w:pos="3960"/>
        </w:tabs>
        <w:rPr>
          <w:b/>
        </w:rPr>
      </w:pPr>
    </w:p>
    <w:p w14:paraId="79E11FC2" w14:textId="77777777" w:rsidR="0026560A" w:rsidRDefault="0026560A">
      <w:pPr>
        <w:tabs>
          <w:tab w:val="left" w:pos="3960"/>
        </w:tabs>
        <w:rPr>
          <w:b/>
        </w:rPr>
      </w:pPr>
    </w:p>
    <w:p w14:paraId="4C8C40D9" w14:textId="77777777" w:rsidR="0026560A" w:rsidRDefault="005F51D2">
      <w:pPr>
        <w:tabs>
          <w:tab w:val="left" w:pos="3960"/>
        </w:tabs>
        <w:rPr>
          <w:b/>
        </w:rPr>
      </w:pPr>
      <w:r>
        <w:rPr>
          <w:b/>
        </w:rPr>
        <w:t>ADMINISTRAREA DISCIPLINEI</w:t>
      </w:r>
    </w:p>
    <w:p w14:paraId="3BA0A9E9" w14:textId="77777777" w:rsidR="0026560A" w:rsidRDefault="0026560A">
      <w:pPr>
        <w:spacing w:line="276" w:lineRule="auto"/>
        <w:ind w:left="-360"/>
        <w:jc w:val="center"/>
        <w:rPr>
          <w:b/>
          <w:sz w:val="28"/>
          <w:szCs w:val="28"/>
          <w:u w:val="single"/>
        </w:rPr>
      </w:pPr>
    </w:p>
    <w:p w14:paraId="1DA32AC2" w14:textId="77777777" w:rsidR="0026560A" w:rsidRDefault="0026560A">
      <w:pPr>
        <w:spacing w:line="276" w:lineRule="auto"/>
        <w:rPr>
          <w:sz w:val="8"/>
          <w:szCs w:val="8"/>
        </w:rPr>
      </w:pPr>
    </w:p>
    <w:tbl>
      <w:tblPr>
        <w:tblStyle w:val="a0"/>
        <w:tblW w:w="143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2977"/>
        <w:gridCol w:w="2976"/>
        <w:gridCol w:w="3991"/>
      </w:tblGrid>
      <w:tr w:rsidR="0026560A" w14:paraId="1CF2DE37" w14:textId="77777777">
        <w:tc>
          <w:tcPr>
            <w:tcW w:w="4366" w:type="dxa"/>
            <w:shd w:val="clear" w:color="auto" w:fill="E7E6E6"/>
          </w:tcPr>
          <w:p w14:paraId="17AC2986" w14:textId="77777777" w:rsidR="0026560A" w:rsidRDefault="0026560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E7E6E6"/>
          </w:tcPr>
          <w:p w14:paraId="42C1B360" w14:textId="77777777" w:rsidR="0026560A" w:rsidRDefault="005F51D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emestrul  I</w:t>
            </w:r>
          </w:p>
        </w:tc>
        <w:tc>
          <w:tcPr>
            <w:tcW w:w="2976" w:type="dxa"/>
            <w:shd w:val="clear" w:color="auto" w:fill="E7E6E6"/>
          </w:tcPr>
          <w:p w14:paraId="1C0B3E79" w14:textId="77777777" w:rsidR="0026560A" w:rsidRDefault="005F51D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emestrul  II</w:t>
            </w:r>
          </w:p>
        </w:tc>
        <w:tc>
          <w:tcPr>
            <w:tcW w:w="3991" w:type="dxa"/>
            <w:shd w:val="clear" w:color="auto" w:fill="E7E6E6"/>
          </w:tcPr>
          <w:p w14:paraId="76685E34" w14:textId="77777777" w:rsidR="0026560A" w:rsidRDefault="005F51D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Anual</w:t>
            </w:r>
          </w:p>
        </w:tc>
      </w:tr>
      <w:tr w:rsidR="0026560A" w14:paraId="4B99C32B" w14:textId="77777777">
        <w:tc>
          <w:tcPr>
            <w:tcW w:w="4366" w:type="dxa"/>
          </w:tcPr>
          <w:p w14:paraId="2C43980F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ăți de învățare</w:t>
            </w:r>
          </w:p>
        </w:tc>
        <w:tc>
          <w:tcPr>
            <w:tcW w:w="2977" w:type="dxa"/>
          </w:tcPr>
          <w:p w14:paraId="382D3424" w14:textId="2C016041" w:rsidR="0026560A" w:rsidRDefault="00AC42B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393627DD" w14:textId="0938AF48" w:rsidR="0026560A" w:rsidRDefault="002559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91" w:type="dxa"/>
          </w:tcPr>
          <w:p w14:paraId="6DA41A81" w14:textId="0EDE073A" w:rsidR="0026560A" w:rsidRDefault="002559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560A" w14:paraId="3952FBFA" w14:textId="77777777">
        <w:tc>
          <w:tcPr>
            <w:tcW w:w="4366" w:type="dxa"/>
          </w:tcPr>
          <w:p w14:paraId="64E12FA5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ăr de ore</w:t>
            </w:r>
          </w:p>
        </w:tc>
        <w:tc>
          <w:tcPr>
            <w:tcW w:w="2977" w:type="dxa"/>
          </w:tcPr>
          <w:p w14:paraId="2DEDC3C7" w14:textId="4C8FFC5E" w:rsidR="0026560A" w:rsidRDefault="00EC52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976" w:type="dxa"/>
          </w:tcPr>
          <w:p w14:paraId="157C8648" w14:textId="1B6FAD28" w:rsidR="0026560A" w:rsidRDefault="00191C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991" w:type="dxa"/>
          </w:tcPr>
          <w:p w14:paraId="65383B97" w14:textId="27771C31" w:rsidR="0026560A" w:rsidRDefault="00191C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26560A" w14:paraId="340DA051" w14:textId="77777777">
        <w:tc>
          <w:tcPr>
            <w:tcW w:w="4366" w:type="dxa"/>
          </w:tcPr>
          <w:p w14:paraId="3F9983C8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crări de evaluare</w:t>
            </w:r>
          </w:p>
          <w:p w14:paraId="7F6160F3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- inițială, </w:t>
            </w:r>
            <w:r>
              <w:rPr>
                <w:b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- sumativă)</w:t>
            </w:r>
          </w:p>
        </w:tc>
        <w:tc>
          <w:tcPr>
            <w:tcW w:w="2977" w:type="dxa"/>
          </w:tcPr>
          <w:p w14:paraId="133C2122" w14:textId="095FC07C" w:rsidR="0026560A" w:rsidRPr="006B247B" w:rsidRDefault="00E66FA5" w:rsidP="00FA726B">
            <w:pPr>
              <w:jc w:val="center"/>
              <w:rPr>
                <w:b/>
                <w:bCs/>
                <w:sz w:val="28"/>
                <w:szCs w:val="28"/>
              </w:rPr>
            </w:pPr>
            <w:r w:rsidRPr="006B247B">
              <w:rPr>
                <w:b/>
                <w:bCs/>
                <w:sz w:val="28"/>
                <w:szCs w:val="28"/>
              </w:rPr>
              <w:t>i</w:t>
            </w:r>
            <w:r w:rsidR="00EC527A" w:rsidRPr="006B247B">
              <w:rPr>
                <w:b/>
                <w:bCs/>
                <w:sz w:val="28"/>
                <w:szCs w:val="28"/>
              </w:rPr>
              <w:t>-</w:t>
            </w:r>
            <w:r w:rsidR="00EC527A" w:rsidRPr="006B247B">
              <w:rPr>
                <w:sz w:val="28"/>
                <w:szCs w:val="28"/>
              </w:rPr>
              <w:t>0</w:t>
            </w:r>
          </w:p>
          <w:p w14:paraId="55D14D8D" w14:textId="724E5C39" w:rsidR="00EC527A" w:rsidRPr="006B247B" w:rsidRDefault="00E66FA5" w:rsidP="00FA726B">
            <w:pPr>
              <w:jc w:val="center"/>
              <w:rPr>
                <w:sz w:val="28"/>
                <w:szCs w:val="28"/>
              </w:rPr>
            </w:pPr>
            <w:r w:rsidRPr="006B247B">
              <w:rPr>
                <w:b/>
                <w:bCs/>
                <w:sz w:val="28"/>
                <w:szCs w:val="28"/>
              </w:rPr>
              <w:t>s-</w:t>
            </w:r>
            <w:r w:rsidR="002559F2">
              <w:rPr>
                <w:sz w:val="28"/>
                <w:szCs w:val="28"/>
              </w:rPr>
              <w:t>3</w:t>
            </w:r>
            <w:r w:rsidRPr="006B247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14:paraId="285A1B02" w14:textId="77777777" w:rsidR="0079097C" w:rsidRPr="006B247B" w:rsidRDefault="0079097C" w:rsidP="00FA726B">
            <w:pPr>
              <w:rPr>
                <w:b/>
                <w:bCs/>
                <w:sz w:val="28"/>
                <w:szCs w:val="28"/>
              </w:rPr>
            </w:pPr>
          </w:p>
          <w:p w14:paraId="5998FD0D" w14:textId="6002B0A2" w:rsidR="0026560A" w:rsidRPr="006B247B" w:rsidRDefault="00191C16" w:rsidP="00FA726B">
            <w:pPr>
              <w:jc w:val="center"/>
              <w:rPr>
                <w:sz w:val="28"/>
                <w:szCs w:val="28"/>
              </w:rPr>
            </w:pPr>
            <w:r w:rsidRPr="006B247B">
              <w:rPr>
                <w:b/>
                <w:bCs/>
                <w:sz w:val="28"/>
                <w:szCs w:val="28"/>
              </w:rPr>
              <w:t>s-</w:t>
            </w:r>
            <w:r w:rsidR="002559F2">
              <w:rPr>
                <w:sz w:val="28"/>
                <w:szCs w:val="28"/>
              </w:rPr>
              <w:t>3</w:t>
            </w:r>
          </w:p>
        </w:tc>
        <w:tc>
          <w:tcPr>
            <w:tcW w:w="3991" w:type="dxa"/>
          </w:tcPr>
          <w:p w14:paraId="6DCE186C" w14:textId="168BD1EF" w:rsidR="00FA726B" w:rsidRPr="00FA726B" w:rsidRDefault="00191C16" w:rsidP="00FA726B">
            <w:pPr>
              <w:jc w:val="center"/>
              <w:rPr>
                <w:sz w:val="28"/>
                <w:szCs w:val="28"/>
              </w:rPr>
            </w:pPr>
            <w:r w:rsidRPr="006B247B">
              <w:rPr>
                <w:b/>
                <w:bCs/>
                <w:sz w:val="28"/>
                <w:szCs w:val="28"/>
              </w:rPr>
              <w:t>i-</w:t>
            </w:r>
            <w:r w:rsidRPr="006B247B">
              <w:rPr>
                <w:sz w:val="28"/>
                <w:szCs w:val="28"/>
              </w:rPr>
              <w:t>0</w:t>
            </w:r>
          </w:p>
          <w:p w14:paraId="5D30CBF7" w14:textId="2C279D2B" w:rsidR="0026560A" w:rsidRPr="006B247B" w:rsidRDefault="00191C16" w:rsidP="00FA726B">
            <w:pPr>
              <w:jc w:val="center"/>
              <w:rPr>
                <w:sz w:val="28"/>
                <w:szCs w:val="28"/>
              </w:rPr>
            </w:pPr>
            <w:r w:rsidRPr="006B247B">
              <w:rPr>
                <w:b/>
                <w:bCs/>
                <w:sz w:val="28"/>
                <w:szCs w:val="28"/>
              </w:rPr>
              <w:t>s-</w:t>
            </w:r>
            <w:r w:rsidR="002559F2">
              <w:rPr>
                <w:sz w:val="28"/>
                <w:szCs w:val="28"/>
              </w:rPr>
              <w:t>6</w:t>
            </w:r>
          </w:p>
        </w:tc>
      </w:tr>
    </w:tbl>
    <w:p w14:paraId="66D24E28" w14:textId="77777777" w:rsidR="0026560A" w:rsidRDefault="0026560A">
      <w:pPr>
        <w:spacing w:line="276" w:lineRule="auto"/>
        <w:rPr>
          <w:i/>
        </w:rPr>
      </w:pPr>
    </w:p>
    <w:p w14:paraId="71F48FC8" w14:textId="77777777" w:rsidR="007F5EB2" w:rsidRDefault="007F5EB2">
      <w:pPr>
        <w:spacing w:line="276" w:lineRule="auto"/>
        <w:rPr>
          <w:i/>
        </w:rPr>
      </w:pPr>
    </w:p>
    <w:p w14:paraId="2D0D39B0" w14:textId="77777777" w:rsidR="0026560A" w:rsidRDefault="005F51D2">
      <w:pPr>
        <w:spacing w:line="276" w:lineRule="auto"/>
        <w:rPr>
          <w:i/>
        </w:rPr>
      </w:pPr>
      <w:r>
        <w:rPr>
          <w:i/>
        </w:rPr>
        <w:t>Manualul recomandat:</w:t>
      </w:r>
    </w:p>
    <w:p w14:paraId="6F6AD0A7" w14:textId="77777777" w:rsidR="0026560A" w:rsidRDefault="0026560A">
      <w:pPr>
        <w:spacing w:line="276" w:lineRule="auto"/>
        <w:rPr>
          <w:i/>
        </w:rPr>
      </w:pPr>
    </w:p>
    <w:tbl>
      <w:tblPr>
        <w:tblStyle w:val="a1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536"/>
        <w:gridCol w:w="4253"/>
        <w:gridCol w:w="1984"/>
        <w:gridCol w:w="1921"/>
      </w:tblGrid>
      <w:tr w:rsidR="0026560A" w14:paraId="4D5FB2CB" w14:textId="77777777">
        <w:tc>
          <w:tcPr>
            <w:tcW w:w="1696" w:type="dxa"/>
            <w:shd w:val="clear" w:color="auto" w:fill="E7E6E6"/>
          </w:tcPr>
          <w:p w14:paraId="6FD38DF4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sa </w:t>
            </w:r>
          </w:p>
        </w:tc>
        <w:tc>
          <w:tcPr>
            <w:tcW w:w="4536" w:type="dxa"/>
            <w:shd w:val="clear" w:color="auto" w:fill="E7E6E6"/>
          </w:tcPr>
          <w:p w14:paraId="21F9AA13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itlul </w:t>
            </w:r>
          </w:p>
        </w:tc>
        <w:tc>
          <w:tcPr>
            <w:tcW w:w="4253" w:type="dxa"/>
            <w:shd w:val="clear" w:color="auto" w:fill="E7E6E6"/>
          </w:tcPr>
          <w:p w14:paraId="01FE6C0E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984" w:type="dxa"/>
            <w:shd w:val="clear" w:color="auto" w:fill="E7E6E6"/>
          </w:tcPr>
          <w:p w14:paraId="1883FDB3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Editura </w:t>
            </w:r>
          </w:p>
        </w:tc>
        <w:tc>
          <w:tcPr>
            <w:tcW w:w="1921" w:type="dxa"/>
            <w:shd w:val="clear" w:color="auto" w:fill="E7E6E6"/>
          </w:tcPr>
          <w:p w14:paraId="1AA880BE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nul ediției </w:t>
            </w:r>
          </w:p>
        </w:tc>
      </w:tr>
      <w:tr w:rsidR="000D3E80" w14:paraId="7AEE3DEB" w14:textId="77777777">
        <w:tc>
          <w:tcPr>
            <w:tcW w:w="1696" w:type="dxa"/>
          </w:tcPr>
          <w:p w14:paraId="6B5AF14E" w14:textId="228659A3" w:rsidR="000D3E80" w:rsidRDefault="000D3E80" w:rsidP="000D3E80">
            <w:pPr>
              <w:spacing w:line="276" w:lineRule="auto"/>
              <w:rPr>
                <w:i/>
              </w:rPr>
            </w:pPr>
            <w:r>
              <w:t xml:space="preserve">Clasa a </w:t>
            </w:r>
            <w:r w:rsidR="00E22543">
              <w:t>X</w:t>
            </w:r>
            <w:r>
              <w:t>- a</w:t>
            </w:r>
          </w:p>
        </w:tc>
        <w:tc>
          <w:tcPr>
            <w:tcW w:w="4536" w:type="dxa"/>
          </w:tcPr>
          <w:p w14:paraId="1AE83C31" w14:textId="287525C6" w:rsidR="000D3E80" w:rsidRDefault="000D3E80" w:rsidP="000D3E80">
            <w:pPr>
              <w:spacing w:line="276" w:lineRule="auto"/>
              <w:rPr>
                <w:i/>
              </w:rPr>
            </w:pPr>
          </w:p>
        </w:tc>
        <w:tc>
          <w:tcPr>
            <w:tcW w:w="4253" w:type="dxa"/>
          </w:tcPr>
          <w:p w14:paraId="5A59EB35" w14:textId="3136E144" w:rsidR="000D3E80" w:rsidRDefault="000D3E80" w:rsidP="00474DF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984" w:type="dxa"/>
          </w:tcPr>
          <w:p w14:paraId="46A12E10" w14:textId="216CBA5B" w:rsidR="000D3E80" w:rsidRDefault="000D3E80" w:rsidP="00474DF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921" w:type="dxa"/>
          </w:tcPr>
          <w:p w14:paraId="304B95A1" w14:textId="77777777" w:rsidR="000D3E80" w:rsidRDefault="000D3E80" w:rsidP="00474DFD">
            <w:pPr>
              <w:spacing w:line="276" w:lineRule="auto"/>
              <w:jc w:val="center"/>
              <w:rPr>
                <w:iCs/>
              </w:rPr>
            </w:pPr>
          </w:p>
          <w:p w14:paraId="3071058A" w14:textId="633607ED" w:rsidR="00E22543" w:rsidRDefault="00E22543" w:rsidP="00474DFD">
            <w:pPr>
              <w:spacing w:line="276" w:lineRule="auto"/>
              <w:jc w:val="center"/>
              <w:rPr>
                <w:i/>
              </w:rPr>
            </w:pPr>
          </w:p>
        </w:tc>
      </w:tr>
    </w:tbl>
    <w:p w14:paraId="20CA68D1" w14:textId="77777777" w:rsidR="0026560A" w:rsidRDefault="0026560A">
      <w:pPr>
        <w:spacing w:line="276" w:lineRule="auto"/>
        <w:rPr>
          <w:i/>
        </w:rPr>
      </w:pPr>
    </w:p>
    <w:p w14:paraId="1023EAED" w14:textId="77777777" w:rsidR="0026560A" w:rsidRDefault="0026560A">
      <w:pPr>
        <w:spacing w:line="276" w:lineRule="auto"/>
        <w:jc w:val="both"/>
        <w:rPr>
          <w:color w:val="FFFFFF"/>
          <w:sz w:val="10"/>
          <w:szCs w:val="10"/>
        </w:rPr>
      </w:pPr>
    </w:p>
    <w:p w14:paraId="4CF84723" w14:textId="77777777" w:rsidR="0026560A" w:rsidRDefault="005F51D2">
      <w:pPr>
        <w:spacing w:line="276" w:lineRule="auto"/>
        <w:jc w:val="both"/>
        <w:rPr>
          <w:b/>
        </w:rPr>
      </w:pPr>
      <w:r>
        <w:rPr>
          <w:b/>
        </w:rPr>
        <w:t xml:space="preserve">Notă: </w:t>
      </w:r>
    </w:p>
    <w:p w14:paraId="6BCDD6AA" w14:textId="5B73D66C" w:rsidR="0026560A" w:rsidRDefault="005F51D2">
      <w:pPr>
        <w:spacing w:line="276" w:lineRule="auto"/>
        <w:jc w:val="both"/>
        <w:rPr>
          <w:color w:val="000000"/>
        </w:rPr>
      </w:pPr>
      <w:r>
        <w:rPr>
          <w:b/>
        </w:rPr>
        <w:t>Cadrul didactic la disciplină</w:t>
      </w:r>
      <w:r>
        <w:t xml:space="preserve"> are libertatea de a personaliza proiectarea de lungă durată la disciplină, în funcție de potențialul și particularitățile de învățare ale clasei</w:t>
      </w:r>
      <w:r>
        <w:rPr>
          <w:b/>
          <w:color w:val="000000"/>
        </w:rPr>
        <w:t xml:space="preserve"> </w:t>
      </w:r>
      <w:r>
        <w:rPr>
          <w:color w:val="000000"/>
        </w:rPr>
        <w:t>și resurselor educaționale disponibile, în conformitate cu prevederile curriculumului la disciplină (ediția 201</w:t>
      </w:r>
      <w:r w:rsidR="00622512">
        <w:rPr>
          <w:color w:val="000000"/>
        </w:rPr>
        <w:t>8</w:t>
      </w:r>
      <w:r>
        <w:rPr>
          <w:color w:val="000000"/>
        </w:rPr>
        <w:t>).</w:t>
      </w:r>
    </w:p>
    <w:p w14:paraId="52B12680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color w:val="000000"/>
        </w:rPr>
      </w:pPr>
    </w:p>
    <w:p w14:paraId="711EE852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49C37A3D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6B355817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788153B4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14750938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68EF6150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42752E34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247A4933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0256E7DF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5B0A0E48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42A97224" w14:textId="36F3AF60" w:rsidR="0026560A" w:rsidRDefault="005F51D2">
      <w:pPr>
        <w:jc w:val="center"/>
        <w:rPr>
          <w:b/>
        </w:rPr>
      </w:pPr>
      <w:bookmarkStart w:id="1" w:name="_heading=h.gjdgxs" w:colFirst="0" w:colLast="0"/>
      <w:bookmarkEnd w:id="1"/>
      <w:r>
        <w:rPr>
          <w:b/>
        </w:rPr>
        <w:t>COMPETENȚELE SPECIFICE/UNITĂȚI DE COMPETENȚĂ/FINALITĂȚI</w:t>
      </w:r>
    </w:p>
    <w:p w14:paraId="798C955C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both"/>
        <w:rPr>
          <w:b/>
          <w:color w:val="000000"/>
        </w:rPr>
      </w:pPr>
    </w:p>
    <w:tbl>
      <w:tblPr>
        <w:tblStyle w:val="a2"/>
        <w:tblW w:w="142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5670"/>
        <w:gridCol w:w="5181"/>
      </w:tblGrid>
      <w:tr w:rsidR="0026560A" w14:paraId="6461461F" w14:textId="77777777">
        <w:tc>
          <w:tcPr>
            <w:tcW w:w="3402" w:type="dxa"/>
            <w:shd w:val="clear" w:color="auto" w:fill="E7E6E6"/>
          </w:tcPr>
          <w:p w14:paraId="214AD2CD" w14:textId="77777777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etențe specifice</w:t>
            </w:r>
          </w:p>
        </w:tc>
        <w:tc>
          <w:tcPr>
            <w:tcW w:w="5670" w:type="dxa"/>
            <w:shd w:val="clear" w:color="auto" w:fill="E7E6E6"/>
          </w:tcPr>
          <w:p w14:paraId="4E85B6FF" w14:textId="77777777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tăți de competență</w:t>
            </w:r>
          </w:p>
        </w:tc>
        <w:tc>
          <w:tcPr>
            <w:tcW w:w="5181" w:type="dxa"/>
            <w:shd w:val="clear" w:color="auto" w:fill="E7E6E6"/>
          </w:tcPr>
          <w:p w14:paraId="7ACA3B23" w14:textId="77777777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nalități</w:t>
            </w:r>
          </w:p>
          <w:p w14:paraId="3B4B9A23" w14:textId="40318FAE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La sfâr</w:t>
            </w:r>
            <w:r>
              <w:rPr>
                <w:color w:val="000000"/>
                <w:sz w:val="22"/>
                <w:szCs w:val="22"/>
              </w:rPr>
              <w:t>ș</w:t>
            </w:r>
            <w:r>
              <w:rPr>
                <w:i/>
                <w:color w:val="000000"/>
                <w:sz w:val="22"/>
                <w:szCs w:val="22"/>
              </w:rPr>
              <w:t xml:space="preserve">itul clasei a </w:t>
            </w:r>
            <w:r w:rsidR="008D6184">
              <w:rPr>
                <w:color w:val="000000"/>
                <w:sz w:val="22"/>
                <w:szCs w:val="22"/>
              </w:rPr>
              <w:t>X</w:t>
            </w:r>
            <w:r>
              <w:rPr>
                <w:i/>
                <w:color w:val="000000"/>
                <w:sz w:val="22"/>
                <w:szCs w:val="22"/>
              </w:rPr>
              <w:t>-a, elevul poate:</w:t>
            </w:r>
          </w:p>
          <w:p w14:paraId="5E650442" w14:textId="77777777" w:rsidR="0026560A" w:rsidRDefault="00265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  <w:tr w:rsidR="0026560A" w14:paraId="7B4D636F" w14:textId="77777777">
        <w:tc>
          <w:tcPr>
            <w:tcW w:w="3402" w:type="dxa"/>
          </w:tcPr>
          <w:p w14:paraId="6A6476E5" w14:textId="77777777" w:rsidR="00DF4CD0" w:rsidRDefault="00F96243" w:rsidP="00CD1725">
            <w:bookmarkStart w:id="2" w:name="_Hlk153995735"/>
            <w:r w:rsidRPr="002A6FBC">
              <w:rPr>
                <w:b/>
                <w:bCs/>
              </w:rPr>
              <w:t xml:space="preserve">CS 1. </w:t>
            </w:r>
            <w:bookmarkEnd w:id="2"/>
            <w:r w:rsidRPr="002A6FBC">
              <w:rPr>
                <w:b/>
                <w:bCs/>
              </w:rPr>
              <w:t>Competența lingvistică:</w:t>
            </w:r>
            <w:r w:rsidRPr="002A6FBC">
              <w:t xml:space="preserve"> </w:t>
            </w:r>
          </w:p>
          <w:p w14:paraId="3E59D27C" w14:textId="77777777" w:rsidR="00DF4CD0" w:rsidRDefault="00DF4CD0" w:rsidP="00CD1725"/>
          <w:p w14:paraId="0612C186" w14:textId="2B3228F4" w:rsidR="00F96243" w:rsidRPr="002A6FBC" w:rsidRDefault="00F96243" w:rsidP="00CD1725">
            <w:r w:rsidRPr="002A6FBC">
              <w:t>Discriminarea elementelor lingvistice prin formulare de mesaje simple, scurte și corecte, manifestând curiozitate pentru valorizarea limbii ca sistem.</w:t>
            </w:r>
          </w:p>
          <w:p w14:paraId="02CBED8E" w14:textId="77777777" w:rsidR="0026560A" w:rsidRPr="002A6FBC" w:rsidRDefault="0026560A" w:rsidP="00CD1725"/>
        </w:tc>
        <w:tc>
          <w:tcPr>
            <w:tcW w:w="5670" w:type="dxa"/>
          </w:tcPr>
          <w:p w14:paraId="37D40DF7" w14:textId="77777777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318D3">
              <w:rPr>
                <w:b/>
                <w:bCs/>
              </w:rPr>
              <w:t>Componenta fonologică</w:t>
            </w:r>
            <w:r>
              <w:t xml:space="preserve"> </w:t>
            </w:r>
          </w:p>
          <w:p w14:paraId="79E8BEEB" w14:textId="77777777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1. Recunoașterea prin audiere a cuvintelor, enunțurilor specifice limbii străine, rostite izolat, în enunțuri și texte simple. </w:t>
            </w:r>
          </w:p>
          <w:p w14:paraId="6EA686AC" w14:textId="3D9BC7B2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2. Distingerea prin audiere a cuvintelor care conțin sunete și grupuri de sunete specifice limbii străine în contexte simple și familiare emise lent, clar şi repetat. </w:t>
            </w:r>
            <w:r w:rsidRPr="006318D3">
              <w:rPr>
                <w:b/>
                <w:bCs/>
              </w:rPr>
              <w:t>Componenta lexicală</w:t>
            </w:r>
            <w:r w:rsidR="00B13686">
              <w:rPr>
                <w:b/>
                <w:bCs/>
              </w:rPr>
              <w:t xml:space="preserve">. </w:t>
            </w:r>
            <w:r w:rsidRPr="006318D3">
              <w:rPr>
                <w:b/>
                <w:bCs/>
              </w:rPr>
              <w:t>Componenta semantică</w:t>
            </w:r>
            <w:r w:rsidR="000C6ACE">
              <w:rPr>
                <w:b/>
                <w:bCs/>
              </w:rPr>
              <w:t>:</w:t>
            </w:r>
            <w:r>
              <w:t xml:space="preserve"> </w:t>
            </w:r>
          </w:p>
          <w:p w14:paraId="2B5AADAB" w14:textId="77777777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3. Identificarea mesajului în texte scurte. </w:t>
            </w:r>
          </w:p>
          <w:p w14:paraId="01CD7E0A" w14:textId="4368ED0C" w:rsidR="006318D3" w:rsidRP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6318D3">
              <w:rPr>
                <w:b/>
                <w:bCs/>
              </w:rPr>
              <w:t xml:space="preserve">Componenta gramaticală: </w:t>
            </w:r>
          </w:p>
          <w:p w14:paraId="3C6000CD" w14:textId="77777777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4. Observarea structurilor gramaticale specifice limbii străine în texte scurte și simple. </w:t>
            </w:r>
          </w:p>
          <w:p w14:paraId="35B73E3D" w14:textId="77777777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318D3">
              <w:rPr>
                <w:b/>
                <w:bCs/>
              </w:rPr>
              <w:t>Componenta fonologică:</w:t>
            </w:r>
            <w:r>
              <w:t xml:space="preserve"> </w:t>
            </w:r>
          </w:p>
          <w:p w14:paraId="6E32BC5C" w14:textId="77777777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5. Reproducerea unor cuvinte și texte cunoscute. </w:t>
            </w:r>
          </w:p>
          <w:p w14:paraId="280D5E47" w14:textId="77777777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6. Aplicarea unor modele de intonație și fenomene specifice limbii străine în contexte de comunicare simple și familiare. </w:t>
            </w:r>
          </w:p>
          <w:p w14:paraId="5D8E6428" w14:textId="1C48DEFE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318D3">
              <w:rPr>
                <w:b/>
                <w:bCs/>
              </w:rPr>
              <w:t>Componenta semantică</w:t>
            </w:r>
            <w:r w:rsidR="0002344B">
              <w:rPr>
                <w:b/>
                <w:bCs/>
              </w:rPr>
              <w:t>/</w:t>
            </w:r>
            <w:r w:rsidRPr="006318D3">
              <w:rPr>
                <w:b/>
                <w:bCs/>
              </w:rPr>
              <w:t>Componenta lexicală:</w:t>
            </w:r>
            <w:r>
              <w:t xml:space="preserve"> </w:t>
            </w:r>
          </w:p>
          <w:p w14:paraId="71B77B3C" w14:textId="77777777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7. Utilizarea de enunțuri simple și texte scurte, care conțin sunete specifice limbii străine în diferite situații de comunicare în contexte simple și familiare, prin imitarea unor modele. </w:t>
            </w:r>
          </w:p>
          <w:p w14:paraId="39940B0F" w14:textId="77777777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318D3">
              <w:rPr>
                <w:b/>
                <w:bCs/>
              </w:rPr>
              <w:t>Componenta gramaticală:</w:t>
            </w:r>
            <w:r>
              <w:t xml:space="preserve"> </w:t>
            </w:r>
          </w:p>
          <w:p w14:paraId="656EABFD" w14:textId="77777777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8. Utilizarea corectă a structurilor gramaticale specifice limbii străine, în baza unor modele de enunțuri scurte și simple în contexte familiare. </w:t>
            </w:r>
          </w:p>
          <w:p w14:paraId="77EB3527" w14:textId="329F7C42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318D3">
              <w:rPr>
                <w:b/>
                <w:bCs/>
              </w:rPr>
              <w:t>Componenta ortografică</w:t>
            </w:r>
            <w:r w:rsidR="000C6ACE">
              <w:t>:</w:t>
            </w:r>
          </w:p>
          <w:p w14:paraId="1569A7EB" w14:textId="77777777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lastRenderedPageBreak/>
              <w:t xml:space="preserve">1.9. Recunoașterea prin citire și reproducerea cuvintelor, enunțurilor, textelor tipărite și scrise de mână. </w:t>
            </w:r>
          </w:p>
          <w:p w14:paraId="01C7150D" w14:textId="77777777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10. Identificarea/observarea semnelor de punctuație. </w:t>
            </w:r>
            <w:r w:rsidRPr="006318D3">
              <w:rPr>
                <w:b/>
                <w:bCs/>
              </w:rPr>
              <w:t>Componenta lexicală și semantică:</w:t>
            </w:r>
            <w:r>
              <w:t xml:space="preserve"> </w:t>
            </w:r>
          </w:p>
          <w:p w14:paraId="268DA4B2" w14:textId="77777777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11. Deducerea prin citire a mesajului unor enunțuri simple și texte care descriu persoane/obiecte și situații familiare. </w:t>
            </w:r>
          </w:p>
          <w:p w14:paraId="06B87A6C" w14:textId="77777777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318D3">
              <w:rPr>
                <w:b/>
                <w:bCs/>
              </w:rPr>
              <w:t>Componenta gramaticală:</w:t>
            </w:r>
            <w:r>
              <w:t xml:space="preserve"> </w:t>
            </w:r>
          </w:p>
          <w:p w14:paraId="3DDF72FF" w14:textId="77777777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12. Observarea structurilor gramaticale specifice limbii străine în texte scurte și simple. </w:t>
            </w:r>
          </w:p>
          <w:p w14:paraId="61879A28" w14:textId="77777777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6318D3">
              <w:rPr>
                <w:b/>
                <w:bCs/>
              </w:rPr>
              <w:t>Componenta ortografică</w:t>
            </w:r>
            <w:r w:rsidR="006318D3">
              <w:rPr>
                <w:b/>
                <w:bCs/>
              </w:rPr>
              <w:t>:</w:t>
            </w:r>
          </w:p>
          <w:p w14:paraId="4A301EEB" w14:textId="77777777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13. Reproducerea semnelor diacritice, simbolurilor fonetice (a grupurilor de litere și a grafemelor) specifice limbii străine. </w:t>
            </w:r>
          </w:p>
          <w:p w14:paraId="4820CBB8" w14:textId="77777777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14. Scrierea lizibilă şi îngrijită, cu respectarea formei şi mărimii literelor, spaţiului dintre cuvinte. </w:t>
            </w:r>
          </w:p>
          <w:p w14:paraId="430FC62E" w14:textId="77777777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15. Scrierea semnelor de punctuație în enunțuri și texte simple și scurte. </w:t>
            </w:r>
          </w:p>
          <w:p w14:paraId="672C2238" w14:textId="77777777" w:rsidR="006318D3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16. Aplicarea normelor lingvistice pentru completarea unei scrisori simple, cu respectarea modelului. </w:t>
            </w:r>
            <w:r w:rsidRPr="006318D3">
              <w:rPr>
                <w:b/>
                <w:bCs/>
              </w:rPr>
              <w:t>Componenta gramaticală:</w:t>
            </w:r>
            <w:r>
              <w:t xml:space="preserve"> </w:t>
            </w:r>
          </w:p>
          <w:p w14:paraId="64650F57" w14:textId="4F32B3E4" w:rsidR="00921894" w:rsidRDefault="00AE2928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t>1.17. Utilizarea corectă a structurilor gramaticale specifice limbii străine în transmiterea unor mesaje coerente și adecvate.</w:t>
            </w:r>
          </w:p>
        </w:tc>
        <w:tc>
          <w:tcPr>
            <w:tcW w:w="5181" w:type="dxa"/>
            <w:vMerge w:val="restart"/>
          </w:tcPr>
          <w:p w14:paraId="308829B7" w14:textId="77777777" w:rsidR="000E1080" w:rsidRDefault="001005B6" w:rsidP="002A6FBC">
            <w:pPr>
              <w:tabs>
                <w:tab w:val="left" w:pos="2700"/>
              </w:tabs>
              <w:jc w:val="both"/>
            </w:pPr>
            <w:r>
              <w:lastRenderedPageBreak/>
              <w:t xml:space="preserve">• să folosească enunțuri, texte simple și scurte, în bază de modele de intonație specifice limbii străine, în contexte simple și familiare; </w:t>
            </w:r>
          </w:p>
          <w:p w14:paraId="26EAACE6" w14:textId="77777777" w:rsidR="000E1080" w:rsidRDefault="001005B6" w:rsidP="002A6FBC">
            <w:pPr>
              <w:tabs>
                <w:tab w:val="left" w:pos="2700"/>
              </w:tabs>
              <w:jc w:val="both"/>
            </w:pPr>
            <w:r>
              <w:t xml:space="preserve">• să utilizeze corect structuri gramaticale specifice limbii străine, respectând modele de enunțuri scurte și simple în contexte familiare; </w:t>
            </w:r>
          </w:p>
          <w:p w14:paraId="23E2F520" w14:textId="77777777" w:rsidR="000E1080" w:rsidRDefault="001005B6" w:rsidP="002A6FBC">
            <w:pPr>
              <w:tabs>
                <w:tab w:val="left" w:pos="2700"/>
              </w:tabs>
              <w:jc w:val="both"/>
            </w:pPr>
            <w:r>
              <w:t xml:space="preserve">• să citească texte scurte şi simple/online, aplicând norme lingvistice pentru a transmite adecvat un mesaj scris simplu şi scurt; </w:t>
            </w:r>
          </w:p>
          <w:p w14:paraId="12D75A69" w14:textId="77777777" w:rsidR="000E1080" w:rsidRDefault="001005B6" w:rsidP="002A6FBC">
            <w:pPr>
              <w:tabs>
                <w:tab w:val="left" w:pos="2700"/>
              </w:tabs>
              <w:jc w:val="both"/>
            </w:pPr>
            <w:r>
              <w:t xml:space="preserve">• să scrie lizibil şi îngrijit, corect din punct de vedere ortografic, cuvinte, enunțuri simple și texte scurte; </w:t>
            </w:r>
          </w:p>
          <w:p w14:paraId="1C499920" w14:textId="79982F80" w:rsidR="000E1080" w:rsidRDefault="001005B6" w:rsidP="002A6FBC">
            <w:pPr>
              <w:tabs>
                <w:tab w:val="left" w:pos="2700"/>
              </w:tabs>
              <w:jc w:val="both"/>
            </w:pPr>
            <w:r>
              <w:t xml:space="preserve">• să reproducă poezii, cântece, </w:t>
            </w:r>
            <w:r w:rsidR="000E1080">
              <w:t>povești</w:t>
            </w:r>
            <w:r>
              <w:t>, povestiri, scenete, care aparțin patrimoniului cultural al țării alofone;</w:t>
            </w:r>
          </w:p>
          <w:p w14:paraId="3D79AA4E" w14:textId="77777777" w:rsidR="000E1080" w:rsidRDefault="001005B6" w:rsidP="002A6FBC">
            <w:pPr>
              <w:tabs>
                <w:tab w:val="left" w:pos="2700"/>
              </w:tabs>
              <w:jc w:val="both"/>
            </w:pPr>
            <w:r>
              <w:t xml:space="preserve"> • să aplice formule de adresare şi de politețe elementare, oficiale şi neoficiale, orale/scrise/online, pentru a efectua o sarcină simplă; </w:t>
            </w:r>
          </w:p>
          <w:p w14:paraId="04A4AA79" w14:textId="77777777" w:rsidR="000E1080" w:rsidRDefault="001005B6" w:rsidP="002A6FBC">
            <w:pPr>
              <w:tabs>
                <w:tab w:val="left" w:pos="2700"/>
              </w:tabs>
              <w:jc w:val="both"/>
            </w:pPr>
            <w:r>
              <w:t xml:space="preserve">• să deducă sensul global al mesajelor orale/scrise/online, al unor scurte texte autentice uzuale, pentru a se orienta şi a se informa; </w:t>
            </w:r>
          </w:p>
          <w:p w14:paraId="140562A8" w14:textId="77777777" w:rsidR="000E1080" w:rsidRDefault="001005B6" w:rsidP="002A6FBC">
            <w:pPr>
              <w:tabs>
                <w:tab w:val="left" w:pos="2700"/>
              </w:tabs>
              <w:jc w:val="both"/>
            </w:pPr>
            <w:r>
              <w:t xml:space="preserve">• să modeleze situații simple de comunicare orală/scrisă/online de ordin cotidian; </w:t>
            </w:r>
          </w:p>
          <w:p w14:paraId="0DF20E13" w14:textId="77777777" w:rsidR="00301EBB" w:rsidRDefault="001005B6" w:rsidP="002A6FBC">
            <w:pPr>
              <w:tabs>
                <w:tab w:val="left" w:pos="2700"/>
              </w:tabs>
              <w:jc w:val="both"/>
            </w:pPr>
            <w:r>
              <w:t xml:space="preserve">• să compare valori culturale ale patrimoniului alofon/autohton şi să participe la dialog intercultural în calitate de mediator, </w:t>
            </w:r>
          </w:p>
          <w:p w14:paraId="5795F8CA" w14:textId="77777777" w:rsidR="00301EBB" w:rsidRDefault="00301EBB" w:rsidP="002A6FBC">
            <w:pPr>
              <w:tabs>
                <w:tab w:val="left" w:pos="2700"/>
              </w:tabs>
              <w:jc w:val="both"/>
            </w:pPr>
          </w:p>
          <w:p w14:paraId="688849F2" w14:textId="2F763F51" w:rsidR="000E1080" w:rsidRPr="00301EBB" w:rsidRDefault="001005B6" w:rsidP="00301EBB">
            <w:pPr>
              <w:tabs>
                <w:tab w:val="left" w:pos="2700"/>
              </w:tabs>
              <w:jc w:val="center"/>
              <w:rPr>
                <w:b/>
                <w:bCs/>
                <w:i/>
                <w:iCs/>
                <w:color w:val="0070C0"/>
              </w:rPr>
            </w:pPr>
            <w:r w:rsidRPr="00301EBB">
              <w:rPr>
                <w:b/>
                <w:bCs/>
                <w:i/>
                <w:iCs/>
                <w:color w:val="0070C0"/>
              </w:rPr>
              <w:lastRenderedPageBreak/>
              <w:t>manifestând ca atitudini și valori specifice predominante:</w:t>
            </w:r>
          </w:p>
          <w:p w14:paraId="7193F0FC" w14:textId="77777777" w:rsidR="000E1080" w:rsidRDefault="001005B6" w:rsidP="002A6FBC">
            <w:pPr>
              <w:tabs>
                <w:tab w:val="left" w:pos="2700"/>
              </w:tabs>
              <w:jc w:val="both"/>
            </w:pPr>
            <w:r>
              <w:t xml:space="preserve">• curiozitate pentru valorizarea limbii ca sistem; </w:t>
            </w:r>
          </w:p>
          <w:p w14:paraId="79852E45" w14:textId="77777777" w:rsidR="000E1080" w:rsidRDefault="001005B6" w:rsidP="002A6FBC">
            <w:pPr>
              <w:tabs>
                <w:tab w:val="left" w:pos="2700"/>
              </w:tabs>
              <w:jc w:val="both"/>
            </w:pPr>
            <w:r>
              <w:t xml:space="preserve">• creativitate pentru funcționarea limbii în cadrul unui contact social; </w:t>
            </w:r>
          </w:p>
          <w:p w14:paraId="44411A8A" w14:textId="52417F9E" w:rsidR="0002344B" w:rsidRDefault="001005B6" w:rsidP="002A6FBC">
            <w:pPr>
              <w:tabs>
                <w:tab w:val="left" w:pos="2700"/>
              </w:tabs>
              <w:jc w:val="both"/>
            </w:pPr>
            <w:r>
              <w:t xml:space="preserve">• corectitudine şi coerență în structurarea mesajului </w:t>
            </w:r>
          </w:p>
          <w:p w14:paraId="5FE4FEF6" w14:textId="7B2136D2" w:rsidR="0026560A" w:rsidRDefault="001005B6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  <w:r>
              <w:t>• interes şi respect pentru valorile altei culturi.</w:t>
            </w:r>
          </w:p>
          <w:p w14:paraId="6F15FA5B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393270D7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5F1FC4A4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60C7ADEE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676861F2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2A825CA1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66284C8D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330DA2AD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2D269E71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3D99157D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34DA3E58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339678F5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2EAB1151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73C420BF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462934CD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35DB683A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3D3A450C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7F77BE3D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2FCA250B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78FBECA3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73B21AA7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12B5792C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56F6543D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430A9E66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096B7AA9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</w:tc>
      </w:tr>
      <w:tr w:rsidR="0026560A" w14:paraId="07FAFC06" w14:textId="77777777">
        <w:tc>
          <w:tcPr>
            <w:tcW w:w="3402" w:type="dxa"/>
          </w:tcPr>
          <w:p w14:paraId="54F32BD2" w14:textId="77777777" w:rsidR="002A6FBC" w:rsidRDefault="00F96243" w:rsidP="00CD1725">
            <w:r w:rsidRPr="002A6FBC">
              <w:rPr>
                <w:b/>
                <w:bCs/>
              </w:rPr>
              <w:lastRenderedPageBreak/>
              <w:t>CS 2.  Competența sociolingvistică:</w:t>
            </w:r>
            <w:r w:rsidRPr="002A6FBC">
              <w:t xml:space="preserve"> </w:t>
            </w:r>
          </w:p>
          <w:p w14:paraId="13CB1F23" w14:textId="77777777" w:rsidR="00DF4CD0" w:rsidRDefault="00DF4CD0" w:rsidP="00CD1725"/>
          <w:p w14:paraId="49CAE123" w14:textId="16ECC195" w:rsidR="00F96243" w:rsidRPr="002A6FBC" w:rsidRDefault="00F96243" w:rsidP="00CD1725">
            <w:r w:rsidRPr="002A6FBC">
              <w:t>Utilizarea elementelor  lingvistice,  demonstrând creativitate pentru funcționarea limbii în cadrul unui contact social.</w:t>
            </w:r>
          </w:p>
          <w:p w14:paraId="7A9B6D84" w14:textId="77777777" w:rsidR="0026560A" w:rsidRPr="002A6FBC" w:rsidRDefault="0026560A" w:rsidP="00CD1725"/>
        </w:tc>
        <w:tc>
          <w:tcPr>
            <w:tcW w:w="5670" w:type="dxa"/>
          </w:tcPr>
          <w:p w14:paraId="1066763A" w14:textId="77777777" w:rsidR="006318D3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2.1. Receptarea formulelor elementare de adresare și de politețe în mesaje simple și scurte cu referință la activități cotidiene. </w:t>
            </w:r>
          </w:p>
          <w:p w14:paraId="31F8DC5F" w14:textId="77777777" w:rsidR="006318D3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2.2. Recunoașterea sensului indicaţiilor, recomandărilor şi instrucţiunilor simple, orale și scrise, în contexte sociale și familiare. </w:t>
            </w:r>
          </w:p>
          <w:p w14:paraId="13D80A70" w14:textId="77777777" w:rsidR="006318D3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2.3. Identificarea sensului unor cuvinte şi sintagme în texte autentice scurte uzuale, în situații de orientare și informare. </w:t>
            </w:r>
          </w:p>
          <w:p w14:paraId="6343941D" w14:textId="77777777" w:rsidR="006318D3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lastRenderedPageBreak/>
              <w:t xml:space="preserve">2.4. Aplicarea formulelor de adresare oficiale şi neoficiale în contexte sociale şi familiare, orale și scrise. 2.5. Aplicarea modelelor de comunicare simple și a limbajului nonverbal în contexte sociale şi familiare, pentru a cere ajutor și a demonstra emoții, stări, atitudini. 2.6. Aplicarea formulelor elementare de adresare, de politețe și de exclamare, corespunzător situației de comunicare. </w:t>
            </w:r>
          </w:p>
          <w:p w14:paraId="3EAF0BD3" w14:textId="77777777" w:rsidR="006318D3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2.7. Exprimarea unor stări fizice, preferințe, emoții, atitudini în cadrul interacțiunii. </w:t>
            </w:r>
          </w:p>
          <w:p w14:paraId="37C556F7" w14:textId="3295FA46" w:rsidR="0026560A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t>2.8. Aplicarea limbajului nonverbal pentru a interacționa în contexte sociale și familiare.</w:t>
            </w:r>
          </w:p>
        </w:tc>
        <w:tc>
          <w:tcPr>
            <w:tcW w:w="5181" w:type="dxa"/>
            <w:vMerge/>
          </w:tcPr>
          <w:p w14:paraId="28A61EDE" w14:textId="77777777" w:rsidR="0026560A" w:rsidRDefault="0026560A" w:rsidP="002A6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207A05" w14:paraId="454A4D25" w14:textId="77777777" w:rsidTr="000C6ACE">
        <w:trPr>
          <w:trHeight w:val="2960"/>
        </w:trPr>
        <w:tc>
          <w:tcPr>
            <w:tcW w:w="3402" w:type="dxa"/>
          </w:tcPr>
          <w:p w14:paraId="3EEB878E" w14:textId="77777777" w:rsidR="00DF4CD0" w:rsidRDefault="00207A05" w:rsidP="00CD1725">
            <w:r w:rsidRPr="002A6FBC">
              <w:rPr>
                <w:b/>
                <w:bCs/>
              </w:rPr>
              <w:t>CS 3. Competența pragmatică:</w:t>
            </w:r>
            <w:r w:rsidRPr="002A6FBC">
              <w:t xml:space="preserve"> </w:t>
            </w:r>
          </w:p>
          <w:p w14:paraId="09EA244F" w14:textId="77777777" w:rsidR="00DF4CD0" w:rsidRDefault="00DF4CD0" w:rsidP="00CD1725"/>
          <w:p w14:paraId="1F3A8996" w14:textId="6CBC2BD3" w:rsidR="00207A05" w:rsidRPr="002A6FBC" w:rsidRDefault="00207A05" w:rsidP="00CD1725">
            <w:r w:rsidRPr="002A6FBC">
              <w:t xml:space="preserve">Adaptarea elementelor lingvistice la contexte uzuale/familiare, dovedind corectitudine și coerență în structurarea mesajului. </w:t>
            </w:r>
          </w:p>
          <w:p w14:paraId="2E737BFE" w14:textId="77777777" w:rsidR="00207A05" w:rsidRPr="002A6FBC" w:rsidRDefault="00207A05" w:rsidP="00CD1725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65605" w14:textId="77777777" w:rsidR="006318D3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3.1. Identificarea sensului global al mesajelor orale și scrise simple referitoare la informaţii de ordin personal și obiecte familiare. </w:t>
            </w:r>
          </w:p>
          <w:p w14:paraId="5D252303" w14:textId="77777777" w:rsidR="006318D3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3.2. Utilizarea funcțională a resurselor lingvistice pentru a produce enunţuri orale și scrise simple referitoare la informaţii de ordin personal şi obiecte familiare. </w:t>
            </w:r>
          </w:p>
          <w:p w14:paraId="16742349" w14:textId="12C24907" w:rsidR="006318D3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3.3. Realizarea funcțiilor comunicative și a actelor de vorbire scurte și simple, în bază de scheme sau descriptori de </w:t>
            </w:r>
            <w:r w:rsidR="005934E5">
              <w:t>interacțiune</w:t>
            </w:r>
            <w:r>
              <w:t xml:space="preserve">. </w:t>
            </w:r>
          </w:p>
          <w:p w14:paraId="72662A45" w14:textId="77777777" w:rsidR="006318D3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3.4. Organizarea resurselor lingvistice pentru realizarea funcțiilor comunicative simple. </w:t>
            </w:r>
          </w:p>
          <w:p w14:paraId="7CCC1F56" w14:textId="35C9AE6F" w:rsidR="006318D3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3.5.</w:t>
            </w:r>
            <w:r w:rsidR="0002344B">
              <w:t xml:space="preserve"> </w:t>
            </w:r>
            <w:r>
              <w:t xml:space="preserve">Integrarea structurilor lingvistice cunoscute în conversații scurte și simple. </w:t>
            </w:r>
          </w:p>
          <w:p w14:paraId="17F1FCAF" w14:textId="77777777" w:rsidR="006318D3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3.6. Participarea în dialoguri scurte și simple. </w:t>
            </w:r>
          </w:p>
          <w:p w14:paraId="1F687F6A" w14:textId="3DDB0F98" w:rsidR="00207A05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t>3.7. Demonstrarea interesului față de o persoană.</w:t>
            </w:r>
          </w:p>
        </w:tc>
        <w:tc>
          <w:tcPr>
            <w:tcW w:w="5181" w:type="dxa"/>
            <w:vMerge/>
          </w:tcPr>
          <w:p w14:paraId="06ECCB92" w14:textId="77777777" w:rsidR="00207A05" w:rsidRDefault="00207A05" w:rsidP="002A6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26560A" w14:paraId="1492C785" w14:textId="77777777">
        <w:tc>
          <w:tcPr>
            <w:tcW w:w="3402" w:type="dxa"/>
          </w:tcPr>
          <w:p w14:paraId="5F92B32C" w14:textId="77777777" w:rsidR="002A6FBC" w:rsidRDefault="00F96243" w:rsidP="00CD1725">
            <w:r w:rsidRPr="002A6FBC">
              <w:rPr>
                <w:b/>
                <w:bCs/>
              </w:rPr>
              <w:t xml:space="preserve">CS 4. Competența (pluri/inter) culturală: </w:t>
            </w:r>
          </w:p>
          <w:p w14:paraId="18097FDA" w14:textId="77777777" w:rsidR="00DF4CD0" w:rsidRDefault="00DF4CD0" w:rsidP="00CD1725"/>
          <w:p w14:paraId="334C3349" w14:textId="767F987A" w:rsidR="00F96243" w:rsidRPr="002A6FBC" w:rsidRDefault="00F96243" w:rsidP="00CD1725">
            <w:r w:rsidRPr="002A6FBC">
              <w:t>Aprecierea elementelor specifice culturii limbii străine studiate, exprimând interes și respect pentru valorile altei culturi.</w:t>
            </w:r>
          </w:p>
          <w:p w14:paraId="5643FF29" w14:textId="77777777" w:rsidR="0026560A" w:rsidRPr="002A6FBC" w:rsidRDefault="0026560A" w:rsidP="00CD1725"/>
        </w:tc>
        <w:tc>
          <w:tcPr>
            <w:tcW w:w="5670" w:type="dxa"/>
          </w:tcPr>
          <w:p w14:paraId="24EE98A2" w14:textId="77777777" w:rsidR="006318D3" w:rsidRDefault="0046460A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lastRenderedPageBreak/>
              <w:t xml:space="preserve"> </w:t>
            </w:r>
            <w:r w:rsidR="001005B6">
              <w:t xml:space="preserve">4.1. Identificarea unor elemente specifice culturii țării alofone (personalități, monumente, personaje celebre, valori, simboluri, activități,) în contexte sociale și familiare. </w:t>
            </w:r>
          </w:p>
          <w:p w14:paraId="03C40016" w14:textId="77777777" w:rsidR="006318D3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4.2. Discriminarea unor norme de comportament verbal și nonverbal, specifice culturii alofone, în contexte sociale simple și familiare. </w:t>
            </w:r>
          </w:p>
          <w:p w14:paraId="7867735E" w14:textId="77777777" w:rsidR="006318D3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lastRenderedPageBreak/>
              <w:t xml:space="preserve">4.3. Reproducerea unor povești, povestiri, poezii, cântece, scenete din patrimoniul cultural al țării alofone, în situații reale familiare și în cadrul activităților de învățare. </w:t>
            </w:r>
          </w:p>
          <w:p w14:paraId="2CD77427" w14:textId="77777777" w:rsidR="006318D3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4.4. Descrierea unor elemente specifice culturii alofone și valori culturale (personalități, monumente, personaje celebre, sărbători, valori, simboluri, atitudini, activități), în contexte sociale simple și familiare. </w:t>
            </w:r>
          </w:p>
          <w:p w14:paraId="092BBB3D" w14:textId="77777777" w:rsidR="006318D3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4.5. Compararea unor aspecte, practici culturale specifice țării alofone și țării de origine, pentru a facilita comunicarea și cooperarea. </w:t>
            </w:r>
          </w:p>
          <w:p w14:paraId="3182CB77" w14:textId="77777777" w:rsidR="006318D3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4.6. Aplicarea modelelor de comportament verbal și nonverbal, specifice culturii alofone, în contexte sociale familiare sau de necesitate imediată. </w:t>
            </w:r>
          </w:p>
          <w:p w14:paraId="66A5C6E2" w14:textId="77777777" w:rsidR="006318D3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4.7. Identificarea cauzelor unor dificultăți de comunicare de ordin cultural (dezacord, problemă) în situații sensibile și neînțelegeri/dezacorduri, cu manifestarea simpatiei și respectului. </w:t>
            </w:r>
          </w:p>
          <w:p w14:paraId="22A0D516" w14:textId="77777777" w:rsidR="006318D3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4.8. Aplicarea experienței personale pentru a remedia comunicarea, cu deschidere, respect, simpatie. </w:t>
            </w:r>
          </w:p>
          <w:p w14:paraId="2A927EC6" w14:textId="77777777" w:rsidR="006318D3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4.9. Prezentarea unor date despre persoane și informații simple în situații informale (cu prieteni și colegi), în premisa ajutorului din partea unui interlocutor. </w:t>
            </w:r>
          </w:p>
          <w:p w14:paraId="09A0A316" w14:textId="0F1B6F88" w:rsidR="0026560A" w:rsidRPr="006318D3" w:rsidRDefault="001005B6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4.10. Participarea la dialog intercultural în calitate de mediator, prin cuvinte simple și limbaj nonverbal adecvat contextului și interlocutorilor, în cadrul interacțiunilor curente simple.</w:t>
            </w:r>
          </w:p>
        </w:tc>
        <w:tc>
          <w:tcPr>
            <w:tcW w:w="5181" w:type="dxa"/>
            <w:vMerge/>
          </w:tcPr>
          <w:p w14:paraId="729D38A3" w14:textId="77777777" w:rsidR="0026560A" w:rsidRDefault="0026560A" w:rsidP="002A6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</w:tbl>
    <w:p w14:paraId="51937DE8" w14:textId="77777777" w:rsidR="0026560A" w:rsidRDefault="0026560A">
      <w:pPr>
        <w:jc w:val="both"/>
        <w:rPr>
          <w:b/>
        </w:rPr>
      </w:pPr>
    </w:p>
    <w:p w14:paraId="225211E9" w14:textId="77777777" w:rsidR="0026560A" w:rsidRDefault="0026560A">
      <w:pPr>
        <w:jc w:val="both"/>
        <w:rPr>
          <w:b/>
        </w:rPr>
      </w:pPr>
    </w:p>
    <w:p w14:paraId="06FBFF08" w14:textId="77777777" w:rsidR="002A6FBC" w:rsidRDefault="002A6FBC" w:rsidP="002A6FBC">
      <w:pPr>
        <w:jc w:val="center"/>
        <w:rPr>
          <w:b/>
        </w:rPr>
      </w:pPr>
    </w:p>
    <w:p w14:paraId="498C6DB4" w14:textId="77777777" w:rsidR="002A6FBC" w:rsidRDefault="002A6FBC" w:rsidP="002A6FBC">
      <w:pPr>
        <w:jc w:val="center"/>
        <w:rPr>
          <w:b/>
        </w:rPr>
      </w:pPr>
    </w:p>
    <w:p w14:paraId="1E2D010B" w14:textId="77777777" w:rsidR="002A6FBC" w:rsidRDefault="002A6FBC" w:rsidP="002A6FBC">
      <w:pPr>
        <w:jc w:val="center"/>
        <w:rPr>
          <w:b/>
        </w:rPr>
      </w:pPr>
    </w:p>
    <w:p w14:paraId="3BB7C4F5" w14:textId="77777777" w:rsidR="002A6FBC" w:rsidRDefault="002A6FBC" w:rsidP="002A6FBC">
      <w:pPr>
        <w:jc w:val="center"/>
        <w:rPr>
          <w:b/>
        </w:rPr>
      </w:pPr>
    </w:p>
    <w:p w14:paraId="1F7207D6" w14:textId="77777777" w:rsidR="002A6FBC" w:rsidRDefault="002A6FBC" w:rsidP="002A6FBC">
      <w:pPr>
        <w:jc w:val="center"/>
        <w:rPr>
          <w:b/>
        </w:rPr>
      </w:pPr>
    </w:p>
    <w:p w14:paraId="3BF25BDB" w14:textId="77777777" w:rsidR="002A6FBC" w:rsidRDefault="002A6FBC" w:rsidP="002A6FBC">
      <w:pPr>
        <w:jc w:val="center"/>
        <w:rPr>
          <w:b/>
        </w:rPr>
      </w:pPr>
    </w:p>
    <w:p w14:paraId="255FAECC" w14:textId="77777777" w:rsidR="002A6FBC" w:rsidRDefault="002A6FBC" w:rsidP="002A6FBC">
      <w:pPr>
        <w:jc w:val="center"/>
        <w:rPr>
          <w:b/>
        </w:rPr>
      </w:pPr>
    </w:p>
    <w:p w14:paraId="3152C808" w14:textId="47C469A5" w:rsidR="00380251" w:rsidRDefault="00380251" w:rsidP="00380251">
      <w:pPr>
        <w:jc w:val="center"/>
        <w:rPr>
          <w:b/>
        </w:rPr>
      </w:pPr>
      <w:r>
        <w:rPr>
          <w:b/>
        </w:rPr>
        <w:t>PROIECTAREA DIDACTICĂ A UNITĂȚILOR DE ÎNVĂȚARE/UNITĂȚILOR DE CONȚINUT</w:t>
      </w:r>
    </w:p>
    <w:p w14:paraId="4D95E779" w14:textId="77777777" w:rsidR="00564DFF" w:rsidRDefault="00564DFF" w:rsidP="002A6FBC">
      <w:pPr>
        <w:jc w:val="center"/>
        <w:rPr>
          <w:b/>
        </w:rPr>
      </w:pPr>
    </w:p>
    <w:p w14:paraId="2BFF9721" w14:textId="77777777" w:rsidR="001F7F92" w:rsidRPr="0047073B" w:rsidRDefault="001F7F92" w:rsidP="001F7F92">
      <w:pPr>
        <w:jc w:val="center"/>
        <w:rPr>
          <w:color w:val="C00000"/>
          <w:sz w:val="32"/>
          <w:szCs w:val="32"/>
          <w:lang w:val="en-US"/>
        </w:rPr>
      </w:pPr>
      <w:r w:rsidRPr="0047073B">
        <w:rPr>
          <w:b/>
          <w:sz w:val="32"/>
          <w:szCs w:val="32"/>
          <w:lang w:val="en-US"/>
        </w:rPr>
        <w:t>Long Term Planning – the 10</w:t>
      </w:r>
      <w:r w:rsidRPr="0047073B">
        <w:rPr>
          <w:b/>
          <w:sz w:val="32"/>
          <w:szCs w:val="32"/>
          <w:vertAlign w:val="superscript"/>
          <w:lang w:val="en-US"/>
        </w:rPr>
        <w:t>th</w:t>
      </w:r>
      <w:r w:rsidRPr="0047073B">
        <w:rPr>
          <w:b/>
          <w:sz w:val="32"/>
          <w:szCs w:val="32"/>
          <w:lang w:val="en-US"/>
        </w:rPr>
        <w:t xml:space="preserve"> Grade / </w:t>
      </w:r>
      <w:r w:rsidRPr="0047073B">
        <w:rPr>
          <w:b/>
          <w:color w:val="C00000"/>
          <w:sz w:val="32"/>
          <w:szCs w:val="32"/>
          <w:lang w:val="en-US"/>
        </w:rPr>
        <w:t xml:space="preserve">English </w:t>
      </w:r>
      <w:r w:rsidRPr="0047073B">
        <w:rPr>
          <w:color w:val="C00000"/>
          <w:sz w:val="32"/>
          <w:szCs w:val="32"/>
          <w:lang w:val="en-US"/>
        </w:rPr>
        <w:t xml:space="preserve">(Level </w:t>
      </w:r>
      <w:r w:rsidRPr="0047073B">
        <w:rPr>
          <w:b/>
          <w:color w:val="C00000"/>
          <w:sz w:val="32"/>
          <w:szCs w:val="32"/>
          <w:lang w:val="en-US"/>
        </w:rPr>
        <w:t>A</w:t>
      </w:r>
      <w:r>
        <w:rPr>
          <w:b/>
          <w:color w:val="C00000"/>
          <w:sz w:val="32"/>
          <w:szCs w:val="32"/>
          <w:lang w:val="en-US"/>
        </w:rPr>
        <w:t>1</w:t>
      </w:r>
      <w:r w:rsidRPr="0047073B">
        <w:rPr>
          <w:color w:val="C00000"/>
          <w:sz w:val="32"/>
          <w:szCs w:val="32"/>
          <w:lang w:val="en-US"/>
        </w:rPr>
        <w:t>)</w:t>
      </w:r>
    </w:p>
    <w:p w14:paraId="0755A987" w14:textId="77777777" w:rsidR="001F7F92" w:rsidRPr="0047073B" w:rsidRDefault="001F7F92" w:rsidP="001F7F92">
      <w:pPr>
        <w:jc w:val="center"/>
        <w:rPr>
          <w:b/>
          <w:sz w:val="32"/>
          <w:szCs w:val="32"/>
          <w:lang w:val="en-US"/>
        </w:rPr>
      </w:pPr>
    </w:p>
    <w:tbl>
      <w:tblPr>
        <w:tblStyle w:val="1"/>
        <w:tblW w:w="1456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418"/>
        <w:gridCol w:w="4394"/>
        <w:gridCol w:w="992"/>
        <w:gridCol w:w="1134"/>
        <w:gridCol w:w="2268"/>
        <w:gridCol w:w="1276"/>
      </w:tblGrid>
      <w:tr w:rsidR="001F7F92" w:rsidRPr="0047073B" w14:paraId="29B98FCC" w14:textId="77777777" w:rsidTr="00153EC5">
        <w:tc>
          <w:tcPr>
            <w:tcW w:w="1526" w:type="dxa"/>
            <w:shd w:val="clear" w:color="auto" w:fill="D5DCE4" w:themeFill="text2" w:themeFillTint="33"/>
          </w:tcPr>
          <w:p w14:paraId="7C556007" w14:textId="77777777" w:rsidR="001F7F92" w:rsidRPr="00F73203" w:rsidRDefault="001F7F92" w:rsidP="000C6ACE">
            <w:pPr>
              <w:widowControl w:val="0"/>
              <w:autoSpaceDE w:val="0"/>
              <w:autoSpaceDN w:val="0"/>
              <w:spacing w:line="240" w:lineRule="auto"/>
              <w:ind w:left="268" w:right="57" w:hanging="185"/>
              <w:rPr>
                <w:rFonts w:ascii="Times New Roman" w:hAnsi="Times New Roman"/>
                <w:b/>
              </w:rPr>
            </w:pPr>
            <w:r w:rsidRPr="00F73203">
              <w:rPr>
                <w:rFonts w:ascii="Times New Roman" w:hAnsi="Times New Roman"/>
                <w:b/>
              </w:rPr>
              <w:t>Competența specifică</w:t>
            </w:r>
          </w:p>
          <w:p w14:paraId="7251F163" w14:textId="77777777" w:rsidR="001F7F92" w:rsidRPr="0047073B" w:rsidRDefault="001F7F92" w:rsidP="000C6ACE">
            <w:pPr>
              <w:widowControl w:val="0"/>
              <w:autoSpaceDE w:val="0"/>
              <w:autoSpaceDN w:val="0"/>
              <w:spacing w:line="240" w:lineRule="auto"/>
              <w:ind w:right="57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4CA6651D" w14:textId="77777777" w:rsidR="001F7F92" w:rsidRPr="0047073B" w:rsidRDefault="001F7F92" w:rsidP="000C6ACE">
            <w:pPr>
              <w:widowControl w:val="0"/>
              <w:autoSpaceDE w:val="0"/>
              <w:autoSpaceDN w:val="0"/>
              <w:spacing w:line="240" w:lineRule="auto"/>
              <w:ind w:left="268" w:right="57" w:hanging="185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2681F702" w14:textId="77777777" w:rsidR="001F7F92" w:rsidRPr="0047073B" w:rsidRDefault="001F7F92" w:rsidP="000C6ACE">
            <w:pPr>
              <w:suppressLineNumbers/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Times New Roman" w:hAnsi="Times New Roman"/>
                <w:b/>
                <w:lang w:val="en-US"/>
              </w:rPr>
            </w:pPr>
          </w:p>
          <w:p w14:paraId="62EDC9A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hAnsi="Times New Roman"/>
                <w:b/>
                <w:color w:val="C00000"/>
                <w:lang w:val="en-US"/>
              </w:rPr>
              <w:t>Specific Competences (SC)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575E529A" w14:textId="77777777" w:rsidR="001F7F92" w:rsidRPr="00F73203" w:rsidRDefault="001F7F92" w:rsidP="000C6ACE">
            <w:pPr>
              <w:widowControl w:val="0"/>
              <w:autoSpaceDE w:val="0"/>
              <w:autoSpaceDN w:val="0"/>
              <w:spacing w:line="240" w:lineRule="auto"/>
              <w:ind w:left="78" w:right="59" w:firstLine="76"/>
              <w:jc w:val="center"/>
              <w:rPr>
                <w:rFonts w:ascii="Times New Roman" w:hAnsi="Times New Roman"/>
                <w:b/>
              </w:rPr>
            </w:pPr>
            <w:r w:rsidRPr="00F73203">
              <w:rPr>
                <w:rFonts w:ascii="Times New Roman" w:hAnsi="Times New Roman"/>
                <w:b/>
              </w:rPr>
              <w:t>Unități de competențe</w:t>
            </w:r>
          </w:p>
          <w:p w14:paraId="5893C199" w14:textId="77777777" w:rsidR="001F7F92" w:rsidRPr="00F73203" w:rsidRDefault="001F7F92" w:rsidP="000C6ACE">
            <w:pPr>
              <w:widowControl w:val="0"/>
              <w:autoSpaceDE w:val="0"/>
              <w:autoSpaceDN w:val="0"/>
              <w:spacing w:line="240" w:lineRule="auto"/>
              <w:ind w:right="59"/>
              <w:jc w:val="center"/>
              <w:rPr>
                <w:rFonts w:ascii="Times New Roman" w:hAnsi="Times New Roman"/>
                <w:b/>
              </w:rPr>
            </w:pPr>
          </w:p>
          <w:p w14:paraId="3776FAC0" w14:textId="77777777" w:rsidR="001F7F92" w:rsidRPr="0047073B" w:rsidRDefault="001F7F92" w:rsidP="000C6ACE">
            <w:pPr>
              <w:widowControl w:val="0"/>
              <w:autoSpaceDE w:val="0"/>
              <w:autoSpaceDN w:val="0"/>
              <w:spacing w:line="240" w:lineRule="auto"/>
              <w:ind w:left="78" w:right="59" w:firstLine="76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6A7E6E5D" w14:textId="77777777" w:rsidR="001F7F92" w:rsidRPr="0047073B" w:rsidRDefault="001F7F92" w:rsidP="000C6ACE">
            <w:pPr>
              <w:suppressLineNumbers/>
              <w:suppressAutoHyphens/>
              <w:autoSpaceDN w:val="0"/>
              <w:spacing w:line="256" w:lineRule="auto"/>
              <w:textAlignment w:val="baseline"/>
              <w:rPr>
                <w:rFonts w:ascii="Times New Roman" w:hAnsi="Times New Roman"/>
                <w:b/>
                <w:lang w:val="en-US"/>
              </w:rPr>
            </w:pPr>
          </w:p>
          <w:p w14:paraId="0F5CE51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hAnsi="Times New Roman"/>
                <w:b/>
                <w:color w:val="C00000"/>
                <w:lang w:val="en-US"/>
              </w:rPr>
              <w:t>Competence Units (C/U)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79CD6E21" w14:textId="77777777" w:rsidR="001F7F92" w:rsidRPr="00F73203" w:rsidRDefault="001F7F92" w:rsidP="000C6ACE">
            <w:pPr>
              <w:widowControl w:val="0"/>
              <w:autoSpaceDE w:val="0"/>
              <w:autoSpaceDN w:val="0"/>
              <w:spacing w:line="240" w:lineRule="auto"/>
              <w:ind w:right="118"/>
              <w:rPr>
                <w:rFonts w:ascii="Times New Roman" w:hAnsi="Times New Roman"/>
                <w:b/>
              </w:rPr>
            </w:pPr>
            <w:r w:rsidRPr="00F73203">
              <w:rPr>
                <w:rFonts w:ascii="Times New Roman" w:hAnsi="Times New Roman"/>
                <w:b/>
              </w:rPr>
              <w:t>Unitatea de</w:t>
            </w:r>
          </w:p>
          <w:p w14:paraId="5906F2D4" w14:textId="77777777" w:rsidR="001F7F92" w:rsidRPr="00F73203" w:rsidRDefault="001F7F92" w:rsidP="000C6ACE">
            <w:pPr>
              <w:widowControl w:val="0"/>
              <w:autoSpaceDE w:val="0"/>
              <w:autoSpaceDN w:val="0"/>
              <w:spacing w:line="240" w:lineRule="auto"/>
              <w:ind w:left="124" w:right="118"/>
              <w:jc w:val="center"/>
              <w:rPr>
                <w:rFonts w:ascii="Times New Roman" w:hAnsi="Times New Roman"/>
                <w:b/>
              </w:rPr>
            </w:pPr>
            <w:r w:rsidRPr="00F73203">
              <w:rPr>
                <w:rFonts w:ascii="Times New Roman" w:hAnsi="Times New Roman"/>
                <w:b/>
              </w:rPr>
              <w:t>învățare/ Modulul</w:t>
            </w:r>
          </w:p>
          <w:p w14:paraId="7A9E9F2E" w14:textId="77777777" w:rsidR="001F7F92" w:rsidRPr="0047073B" w:rsidRDefault="001F7F92" w:rsidP="000C6ACE">
            <w:pPr>
              <w:widowControl w:val="0"/>
              <w:autoSpaceDE w:val="0"/>
              <w:autoSpaceDN w:val="0"/>
              <w:spacing w:line="240" w:lineRule="auto"/>
              <w:ind w:right="118"/>
              <w:rPr>
                <w:rFonts w:ascii="Times New Roman" w:hAnsi="Times New Roman"/>
                <w:b/>
                <w:lang w:val="en-US"/>
              </w:rPr>
            </w:pPr>
          </w:p>
          <w:p w14:paraId="324DA4B1" w14:textId="77777777" w:rsidR="001F7F92" w:rsidRPr="0047073B" w:rsidRDefault="001F7F92" w:rsidP="000C6AC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color w:val="C00000"/>
                <w:lang w:val="en-US"/>
              </w:rPr>
            </w:pPr>
          </w:p>
          <w:p w14:paraId="7D875C4C" w14:textId="4C742302" w:rsidR="001F7F92" w:rsidRPr="0047073B" w:rsidRDefault="001F7F92" w:rsidP="000C6AC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7073B">
              <w:rPr>
                <w:rFonts w:ascii="Times New Roman" w:hAnsi="Times New Roman"/>
                <w:b/>
                <w:color w:val="C00000"/>
                <w:lang w:val="en-US"/>
              </w:rPr>
              <w:t xml:space="preserve">Learning </w:t>
            </w:r>
            <w:r w:rsidR="000323FB">
              <w:rPr>
                <w:rFonts w:ascii="Times New Roman" w:hAnsi="Times New Roman"/>
                <w:b/>
                <w:color w:val="C00000"/>
                <w:lang w:val="en-US"/>
              </w:rPr>
              <w:t>Unit</w:t>
            </w:r>
            <w:r w:rsidRPr="0047073B">
              <w:rPr>
                <w:rFonts w:ascii="Times New Roman" w:hAnsi="Times New Roman"/>
                <w:b/>
                <w:color w:val="C00000"/>
                <w:lang w:val="en-US"/>
              </w:rPr>
              <w:t>/ Module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4CECDA73" w14:textId="77777777" w:rsidR="001F7F92" w:rsidRPr="00F73203" w:rsidRDefault="001F7F92" w:rsidP="000C6AC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73203">
              <w:rPr>
                <w:rFonts w:ascii="Times New Roman" w:hAnsi="Times New Roman"/>
                <w:b/>
              </w:rPr>
              <w:t>Conținuturi tematice/ lingvistice</w:t>
            </w:r>
          </w:p>
          <w:p w14:paraId="35855DF2" w14:textId="77777777" w:rsidR="001F7F92" w:rsidRPr="0047073B" w:rsidRDefault="001F7F92" w:rsidP="000C6AC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5871E388" w14:textId="77777777" w:rsidR="001F7F92" w:rsidRPr="0047073B" w:rsidRDefault="001F7F92" w:rsidP="000C6AC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2432B159" w14:textId="77777777" w:rsidR="001F7F92" w:rsidRDefault="001F7F92" w:rsidP="000C6AC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color w:val="C00000"/>
                <w:lang w:val="en-US"/>
              </w:rPr>
            </w:pPr>
          </w:p>
          <w:p w14:paraId="47CA6E1C" w14:textId="77777777" w:rsidR="001F7F92" w:rsidRDefault="001F7F92" w:rsidP="000C6AC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color w:val="C00000"/>
                <w:lang w:val="en-US"/>
              </w:rPr>
            </w:pPr>
          </w:p>
          <w:p w14:paraId="3BEF0CA7" w14:textId="4DF1CB1A" w:rsidR="001F7F92" w:rsidRPr="0047073B" w:rsidRDefault="001F7F92" w:rsidP="000C6AC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color w:val="C00000"/>
                <w:lang w:val="en-US"/>
              </w:rPr>
            </w:pPr>
            <w:r w:rsidRPr="0047073B">
              <w:rPr>
                <w:rFonts w:ascii="Times New Roman" w:hAnsi="Times New Roman"/>
                <w:b/>
                <w:color w:val="C00000"/>
                <w:lang w:val="en-US"/>
              </w:rPr>
              <w:t>Thematic/linguistic contents</w:t>
            </w:r>
          </w:p>
          <w:p w14:paraId="5CC52C6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134514B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Nr. de ore</w:t>
            </w:r>
          </w:p>
          <w:p w14:paraId="5C381A7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6F5B9E8B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28DE228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6CDE407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hAnsi="Times New Roman"/>
                <w:b/>
                <w:color w:val="C00000"/>
                <w:lang w:val="en-US"/>
              </w:rPr>
              <w:t>Hours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55C2FB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Data</w:t>
            </w:r>
          </w:p>
          <w:p w14:paraId="5CA007C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0256436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426429B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17A1623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2542D2A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hAnsi="Times New Roman"/>
                <w:b/>
                <w:color w:val="C00000"/>
                <w:lang w:val="en-US"/>
              </w:rPr>
              <w:t>Date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0F98C46A" w14:textId="77777777" w:rsidR="001F7F92" w:rsidRPr="00F73203" w:rsidRDefault="001F7F92" w:rsidP="000C6ACE">
            <w:pPr>
              <w:widowControl w:val="0"/>
              <w:tabs>
                <w:tab w:val="left" w:pos="1276"/>
              </w:tabs>
              <w:autoSpaceDE w:val="0"/>
              <w:autoSpaceDN w:val="0"/>
              <w:spacing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F73203">
              <w:rPr>
                <w:rFonts w:ascii="Times New Roman" w:hAnsi="Times New Roman"/>
                <w:b/>
              </w:rPr>
              <w:t>Strategii didactice</w:t>
            </w:r>
          </w:p>
          <w:p w14:paraId="72B3C543" w14:textId="77777777" w:rsidR="001F7F92" w:rsidRPr="00F73203" w:rsidRDefault="001F7F92" w:rsidP="000C6ACE">
            <w:pPr>
              <w:widowControl w:val="0"/>
              <w:tabs>
                <w:tab w:val="left" w:pos="1276"/>
              </w:tabs>
              <w:autoSpaceDE w:val="0"/>
              <w:autoSpaceDN w:val="0"/>
              <w:spacing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F73203">
              <w:rPr>
                <w:rFonts w:ascii="Times New Roman" w:hAnsi="Times New Roman"/>
                <w:b/>
              </w:rPr>
              <w:t>și tehnici de evaluare</w:t>
            </w:r>
          </w:p>
          <w:p w14:paraId="1CCD20B3" w14:textId="77777777" w:rsidR="001F7F92" w:rsidRPr="00FE23F5" w:rsidRDefault="001F7F92" w:rsidP="00094D9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lang w:val="fr-FR"/>
              </w:rPr>
            </w:pPr>
          </w:p>
          <w:p w14:paraId="046C30B3" w14:textId="77777777" w:rsidR="001F7F92" w:rsidRPr="0047073B" w:rsidRDefault="001F7F92" w:rsidP="000C6ACE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hAnsi="Times New Roman"/>
                <w:b/>
                <w:color w:val="C00000"/>
                <w:lang w:val="en-US"/>
              </w:rPr>
              <w:t>Teaching Strategies/ Evaluation Techniques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4594E2F2" w14:textId="77777777" w:rsidR="001F7F92" w:rsidRPr="00F73203" w:rsidRDefault="001F7F92" w:rsidP="000C6ACE">
            <w:pPr>
              <w:widowControl w:val="0"/>
              <w:autoSpaceDE w:val="0"/>
              <w:autoSpaceDN w:val="0"/>
              <w:spacing w:line="240" w:lineRule="auto"/>
              <w:ind w:left="85" w:right="89"/>
              <w:jc w:val="center"/>
              <w:rPr>
                <w:rFonts w:ascii="Times New Roman" w:hAnsi="Times New Roman"/>
                <w:b/>
              </w:rPr>
            </w:pPr>
            <w:r w:rsidRPr="00F73203">
              <w:rPr>
                <w:rFonts w:ascii="Times New Roman" w:hAnsi="Times New Roman"/>
                <w:b/>
              </w:rPr>
              <w:t>Notițe</w:t>
            </w:r>
          </w:p>
          <w:p w14:paraId="7BD34649" w14:textId="77777777" w:rsidR="001F7F92" w:rsidRPr="0047073B" w:rsidRDefault="001F7F92" w:rsidP="000C6ACE">
            <w:pPr>
              <w:widowControl w:val="0"/>
              <w:autoSpaceDE w:val="0"/>
              <w:autoSpaceDN w:val="0"/>
              <w:spacing w:line="240" w:lineRule="auto"/>
              <w:ind w:left="85" w:right="89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733C5FB1" w14:textId="77777777" w:rsidR="001F7F92" w:rsidRPr="0047073B" w:rsidRDefault="001F7F92" w:rsidP="000C6ACE">
            <w:pPr>
              <w:widowControl w:val="0"/>
              <w:autoSpaceDE w:val="0"/>
              <w:autoSpaceDN w:val="0"/>
              <w:spacing w:line="240" w:lineRule="auto"/>
              <w:ind w:right="89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6E300F32" w14:textId="77777777" w:rsidR="001F7F92" w:rsidRPr="0047073B" w:rsidRDefault="001F7F92" w:rsidP="000C6ACE">
            <w:pPr>
              <w:widowControl w:val="0"/>
              <w:autoSpaceDE w:val="0"/>
              <w:autoSpaceDN w:val="0"/>
              <w:spacing w:line="240" w:lineRule="auto"/>
              <w:ind w:left="85" w:right="89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04B8A9CB" w14:textId="77777777" w:rsidR="001F7F92" w:rsidRDefault="001F7F92" w:rsidP="000C6ACE">
            <w:pPr>
              <w:spacing w:line="240" w:lineRule="auto"/>
              <w:jc w:val="center"/>
              <w:rPr>
                <w:rFonts w:ascii="Times New Roman" w:hAnsi="Times New Roman"/>
                <w:b/>
                <w:color w:val="C00000"/>
                <w:lang w:val="en-US"/>
              </w:rPr>
            </w:pPr>
          </w:p>
          <w:p w14:paraId="44C3E1C8" w14:textId="3B56784F" w:rsidR="001F7F92" w:rsidRPr="0047073B" w:rsidRDefault="001F7F92" w:rsidP="001F7F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hAnsi="Times New Roman"/>
                <w:b/>
                <w:color w:val="C00000"/>
                <w:lang w:val="en-US"/>
              </w:rPr>
              <w:t>Notes</w:t>
            </w:r>
          </w:p>
        </w:tc>
      </w:tr>
      <w:tr w:rsidR="001F7F92" w:rsidRPr="0047073B" w14:paraId="5B51A226" w14:textId="77777777" w:rsidTr="001F7F92">
        <w:trPr>
          <w:cantSplit/>
          <w:trHeight w:val="113"/>
        </w:trPr>
        <w:tc>
          <w:tcPr>
            <w:tcW w:w="14567" w:type="dxa"/>
            <w:gridSpan w:val="8"/>
            <w:shd w:val="clear" w:color="auto" w:fill="D9E2F3" w:themeFill="accent1" w:themeFillTint="33"/>
          </w:tcPr>
          <w:p w14:paraId="4ECE4C4A" w14:textId="77777777" w:rsidR="001F7F92" w:rsidRPr="0047073B" w:rsidRDefault="001F7F92" w:rsidP="000C6ACE">
            <w:pPr>
              <w:spacing w:line="240" w:lineRule="auto"/>
              <w:ind w:left="3685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TERM I – 32 HOURS</w:t>
            </w:r>
          </w:p>
        </w:tc>
      </w:tr>
      <w:tr w:rsidR="001F7F92" w:rsidRPr="0014465C" w14:paraId="3506583B" w14:textId="77777777" w:rsidTr="00153EC5">
        <w:trPr>
          <w:cantSplit/>
          <w:trHeight w:val="818"/>
        </w:trPr>
        <w:tc>
          <w:tcPr>
            <w:tcW w:w="1526" w:type="dxa"/>
          </w:tcPr>
          <w:p w14:paraId="65C681E4" w14:textId="77777777" w:rsidR="001F7F92" w:rsidRPr="00EF2939" w:rsidRDefault="001F7F92" w:rsidP="000C6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S1 </w:t>
            </w:r>
          </w:p>
          <w:p w14:paraId="0B71EBDC" w14:textId="77777777" w:rsidR="001F7F92" w:rsidRPr="00EF2939" w:rsidRDefault="001F7F92" w:rsidP="000C6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S2 </w:t>
            </w:r>
          </w:p>
          <w:p w14:paraId="2C721D35" w14:textId="77777777" w:rsidR="001F7F92" w:rsidRPr="00EF2939" w:rsidRDefault="001F7F92" w:rsidP="000C6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30D73C44" w14:textId="77777777" w:rsidR="001F7F92" w:rsidRPr="00EF2939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4C2FD784" w14:textId="77777777" w:rsidR="001F7F92" w:rsidRDefault="001F7F92" w:rsidP="000C6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; 1.4</w:t>
            </w:r>
          </w:p>
          <w:p w14:paraId="626BC27C" w14:textId="77777777" w:rsidR="001F7F92" w:rsidRDefault="001F7F92" w:rsidP="000C6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  <w:p w14:paraId="5B10FF96" w14:textId="77777777" w:rsidR="001F7F92" w:rsidRDefault="001F7F92" w:rsidP="000C6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  <w:p w14:paraId="362A16F4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color w:val="00B050"/>
                <w:lang w:val="en-US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14:paraId="07BF52FB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Noto Sans CJK SC Regular" w:hAnsi="Times New Roman" w:cs="Times New Roman"/>
                <w:b/>
                <w:kern w:val="3"/>
                <w:lang w:val="en-US" w:eastAsia="zh-CN" w:bidi="hi-IN"/>
              </w:rPr>
            </w:pPr>
          </w:p>
          <w:p w14:paraId="51DF0D7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Noto Sans CJK SC Regular" w:hAnsi="Times New Roman" w:cs="Times New Roman"/>
                <w:b/>
                <w:kern w:val="3"/>
                <w:lang w:val="en-US" w:eastAsia="zh-CN" w:bidi="hi-IN"/>
              </w:rPr>
            </w:pPr>
          </w:p>
          <w:p w14:paraId="7514ADD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lang w:val="en-US"/>
              </w:rPr>
            </w:pPr>
            <w:r w:rsidRPr="0047073B">
              <w:rPr>
                <w:rFonts w:ascii="Times New Roman" w:eastAsia="Noto Sans CJK SC Regular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INTRODUCTION</w:t>
            </w:r>
          </w:p>
        </w:tc>
        <w:tc>
          <w:tcPr>
            <w:tcW w:w="4394" w:type="dxa"/>
          </w:tcPr>
          <w:p w14:paraId="355D73C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1</w:t>
            </w:r>
          </w:p>
          <w:p w14:paraId="5D30A54A" w14:textId="0682CDE6" w:rsidR="001F7F92" w:rsidRPr="0047073B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Introduction To The Course:</w:t>
            </w:r>
          </w:p>
          <w:p w14:paraId="2E41E099" w14:textId="1AE10CA0" w:rsidR="001F7F92" w:rsidRPr="0047073B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Getting To Know The English Alphabet</w:t>
            </w:r>
          </w:p>
          <w:p w14:paraId="305229D2" w14:textId="77777777" w:rsidR="001F7F92" w:rsidRPr="0047073B" w:rsidRDefault="001F7F92" w:rsidP="000C6ACE">
            <w:pPr>
              <w:jc w:val="center"/>
              <w:rPr>
                <w:lang w:val="en-US"/>
              </w:rPr>
            </w:pPr>
          </w:p>
          <w:p w14:paraId="5B1B27C4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Developing listening skills and</w:t>
            </w:r>
          </w:p>
          <w:p w14:paraId="3BD1792C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correct reproduction of the English</w:t>
            </w:r>
          </w:p>
          <w:p w14:paraId="6E226732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 w:rsidRPr="005F139A">
              <w:rPr>
                <w:i/>
                <w:lang w:val="en-US"/>
              </w:rPr>
              <w:t>language</w:t>
            </w:r>
            <w:proofErr w:type="gramEnd"/>
            <w:r w:rsidRPr="005F139A">
              <w:rPr>
                <w:i/>
                <w:lang w:val="en-US"/>
              </w:rPr>
              <w:t xml:space="preserve"> sounds.</w:t>
            </w:r>
          </w:p>
          <w:p w14:paraId="38DDDDAE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Articulation and stress of the words,</w:t>
            </w:r>
          </w:p>
          <w:p w14:paraId="328E2112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 w:rsidRPr="005F139A">
              <w:rPr>
                <w:i/>
                <w:lang w:val="en-US"/>
              </w:rPr>
              <w:t>utterance</w:t>
            </w:r>
            <w:proofErr w:type="gramEnd"/>
            <w:r w:rsidRPr="005F139A">
              <w:rPr>
                <w:i/>
                <w:lang w:val="en-US"/>
              </w:rPr>
              <w:t xml:space="preserve"> rhythm and intonation.</w:t>
            </w:r>
          </w:p>
          <w:p w14:paraId="1197869C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Pronunciation of vowels,</w:t>
            </w:r>
          </w:p>
          <w:p w14:paraId="7D13C4B1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consonants, characteristic of the</w:t>
            </w:r>
          </w:p>
          <w:p w14:paraId="7A6DB914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F139A">
              <w:rPr>
                <w:i/>
                <w:lang w:val="en-US"/>
              </w:rPr>
              <w:t>English language.</w:t>
            </w:r>
          </w:p>
        </w:tc>
        <w:tc>
          <w:tcPr>
            <w:tcW w:w="992" w:type="dxa"/>
          </w:tcPr>
          <w:p w14:paraId="5E621AFE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  <w:p w14:paraId="74B25D4F" w14:textId="77777777" w:rsidR="001F7F92" w:rsidRPr="0047073B" w:rsidRDefault="001F7F92" w:rsidP="000C6AC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79B29422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2E9E70B" w14:textId="77777777" w:rsidR="001F7F92" w:rsidRPr="00FE23F5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FE23F5">
              <w:rPr>
                <w:rFonts w:ascii="Times New Roman" w:eastAsia="Times New Roman" w:hAnsi="Times New Roman" w:cs="Times New Roman"/>
                <w:lang w:val="fr-FR"/>
              </w:rPr>
              <w:t>Brainstorming</w:t>
            </w:r>
          </w:p>
          <w:p w14:paraId="72517339" w14:textId="77777777" w:rsidR="001F7F92" w:rsidRPr="00FE23F5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FE23F5">
              <w:rPr>
                <w:rFonts w:ascii="Times New Roman" w:eastAsia="Times New Roman" w:hAnsi="Times New Roman" w:cs="Times New Roman"/>
                <w:lang w:val="fr-FR"/>
              </w:rPr>
              <w:t>Conversation,</w:t>
            </w:r>
          </w:p>
          <w:p w14:paraId="39BE56EE" w14:textId="77777777" w:rsidR="001F7F92" w:rsidRPr="00FE23F5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   </w:t>
            </w:r>
            <w:r w:rsidRPr="00FE23F5">
              <w:rPr>
                <w:rFonts w:ascii="Times New Roman" w:eastAsia="Times New Roman" w:hAnsi="Times New Roman" w:cs="Times New Roman"/>
                <w:lang w:val="fr-FR"/>
              </w:rPr>
              <w:t>Dialogues   Q-A</w:t>
            </w:r>
          </w:p>
        </w:tc>
        <w:tc>
          <w:tcPr>
            <w:tcW w:w="1276" w:type="dxa"/>
          </w:tcPr>
          <w:p w14:paraId="5619C0CD" w14:textId="77777777" w:rsidR="001F7F92" w:rsidRPr="00FE23F5" w:rsidRDefault="001F7F92" w:rsidP="000C6ACE">
            <w:pPr>
              <w:spacing w:line="240" w:lineRule="auto"/>
              <w:ind w:left="3685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1F7F92" w:rsidRPr="0047073B" w14:paraId="24FF506C" w14:textId="77777777" w:rsidTr="00153EC5">
        <w:tc>
          <w:tcPr>
            <w:tcW w:w="1526" w:type="dxa"/>
          </w:tcPr>
          <w:p w14:paraId="4F73AE84" w14:textId="77777777" w:rsidR="001F7F92" w:rsidRPr="00EF2939" w:rsidRDefault="001F7F92" w:rsidP="000C6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S1 </w:t>
            </w:r>
          </w:p>
          <w:p w14:paraId="23FAEB0D" w14:textId="77777777" w:rsidR="001F7F92" w:rsidRPr="00EF2939" w:rsidRDefault="001F7F92" w:rsidP="000C6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S2 </w:t>
            </w:r>
          </w:p>
          <w:p w14:paraId="6C18172E" w14:textId="77777777" w:rsidR="001F7F92" w:rsidRPr="00EF2939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F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559" w:type="dxa"/>
          </w:tcPr>
          <w:p w14:paraId="733E2828" w14:textId="77777777" w:rsidR="001F7F92" w:rsidRDefault="001F7F92" w:rsidP="000C6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; 1.5; 1.11</w:t>
            </w:r>
          </w:p>
          <w:p w14:paraId="32978ED4" w14:textId="77777777" w:rsidR="001F7F92" w:rsidRDefault="001F7F92" w:rsidP="000C6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, 2.4</w:t>
            </w:r>
          </w:p>
          <w:p w14:paraId="7B4F1E13" w14:textId="77777777" w:rsidR="001F7F92" w:rsidRDefault="001F7F92" w:rsidP="000C6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  <w:p w14:paraId="2541AE8C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color w:val="00B050"/>
                <w:lang w:val="en-US"/>
              </w:rPr>
            </w:pPr>
          </w:p>
        </w:tc>
        <w:tc>
          <w:tcPr>
            <w:tcW w:w="1418" w:type="dxa"/>
            <w:vMerge/>
          </w:tcPr>
          <w:p w14:paraId="63D1FD36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lang w:val="en-US"/>
              </w:rPr>
            </w:pPr>
          </w:p>
        </w:tc>
        <w:tc>
          <w:tcPr>
            <w:tcW w:w="4394" w:type="dxa"/>
          </w:tcPr>
          <w:p w14:paraId="09EBDDFB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2</w:t>
            </w:r>
          </w:p>
          <w:p w14:paraId="38AFA619" w14:textId="215F2054" w:rsidR="001F7F92" w:rsidRPr="0047073B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Spell It Right: Basic Spelling Rules And Practice</w:t>
            </w:r>
          </w:p>
          <w:p w14:paraId="4583E49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6FE5A16A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Learning the</w:t>
            </w:r>
          </w:p>
          <w:p w14:paraId="576E458F" w14:textId="500991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gramStart"/>
            <w:r w:rsidRPr="005F139A">
              <w:rPr>
                <w:i/>
                <w:lang w:val="en-US"/>
              </w:rPr>
              <w:t>alphabet</w:t>
            </w:r>
            <w:proofErr w:type="gramEnd"/>
            <w:r w:rsidRPr="005F139A">
              <w:rPr>
                <w:i/>
                <w:lang w:val="en-US"/>
              </w:rPr>
              <w:t xml:space="preserve"> and naming letters. </w:t>
            </w:r>
          </w:p>
          <w:p w14:paraId="3C6F6813" w14:textId="1B657D34" w:rsidR="001F7F92" w:rsidRPr="005F139A" w:rsidRDefault="000323FB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S</w:t>
            </w:r>
            <w:r w:rsidR="001F7F92" w:rsidRPr="005F139A">
              <w:rPr>
                <w:i/>
                <w:lang w:val="en-US"/>
              </w:rPr>
              <w:t>ilent letter (h) not specific to</w:t>
            </w:r>
          </w:p>
          <w:p w14:paraId="18F874AD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English graphemes.</w:t>
            </w:r>
          </w:p>
          <w:p w14:paraId="0EA0C72D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lastRenderedPageBreak/>
              <w:t>Division of the words into syllables.</w:t>
            </w:r>
          </w:p>
          <w:p w14:paraId="4905B0E9" w14:textId="1F80EEF0" w:rsidR="001F7F92" w:rsidRPr="005F139A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 xml:space="preserve">English diphthongs. Emphasis. </w:t>
            </w:r>
          </w:p>
          <w:p w14:paraId="7A60B0E2" w14:textId="305B25C2" w:rsidR="001F7F92" w:rsidRPr="0047073B" w:rsidRDefault="000323FB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F139A">
              <w:rPr>
                <w:i/>
                <w:lang w:val="en-US"/>
              </w:rPr>
              <w:t>A</w:t>
            </w:r>
            <w:r w:rsidR="001F7F92" w:rsidRPr="005F139A">
              <w:rPr>
                <w:i/>
                <w:lang w:val="en-US"/>
              </w:rPr>
              <w:t>postrophe.</w:t>
            </w:r>
          </w:p>
        </w:tc>
        <w:tc>
          <w:tcPr>
            <w:tcW w:w="992" w:type="dxa"/>
          </w:tcPr>
          <w:p w14:paraId="6A6ED0E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3851F3A2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3AFC5808" w14:textId="77777777" w:rsidR="001F7F92" w:rsidRPr="00FD2C4E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2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ching</w:t>
            </w:r>
          </w:p>
          <w:p w14:paraId="7DC9FE00" w14:textId="33C462A3" w:rsidR="001F7F92" w:rsidRPr="00FD2C4E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2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ultiple </w:t>
            </w:r>
            <w:r w:rsidR="004009F8" w:rsidRPr="00FD2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2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ice</w:t>
            </w:r>
          </w:p>
          <w:p w14:paraId="492230B3" w14:textId="3DDCFCB6" w:rsidR="001F7F92" w:rsidRPr="00FD2C4E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2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ll</w:t>
            </w:r>
            <w:r w:rsidR="004009F8" w:rsidRPr="00FD2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2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="004009F8" w:rsidRPr="00FD2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rcises</w:t>
            </w:r>
          </w:p>
          <w:p w14:paraId="3FB30FAE" w14:textId="61D79494" w:rsidR="001F7F92" w:rsidRPr="00FD2C4E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2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ragraph </w:t>
            </w:r>
            <w:r w:rsidR="004009F8" w:rsidRPr="00FD2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D2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ting</w:t>
            </w:r>
          </w:p>
        </w:tc>
        <w:tc>
          <w:tcPr>
            <w:tcW w:w="1276" w:type="dxa"/>
          </w:tcPr>
          <w:p w14:paraId="536D5915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14465C" w14:paraId="78E1E8E4" w14:textId="77777777" w:rsidTr="00153EC5">
        <w:tc>
          <w:tcPr>
            <w:tcW w:w="1526" w:type="dxa"/>
          </w:tcPr>
          <w:p w14:paraId="71BD183F" w14:textId="77777777" w:rsidR="001F7F92" w:rsidRPr="00EF2939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F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S1 </w:t>
            </w:r>
          </w:p>
        </w:tc>
        <w:tc>
          <w:tcPr>
            <w:tcW w:w="1559" w:type="dxa"/>
          </w:tcPr>
          <w:p w14:paraId="7E5820FE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1.3.1.5. </w:t>
            </w:r>
          </w:p>
        </w:tc>
        <w:tc>
          <w:tcPr>
            <w:tcW w:w="1418" w:type="dxa"/>
            <w:vMerge/>
          </w:tcPr>
          <w:p w14:paraId="15F6B71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lang w:val="en-US"/>
              </w:rPr>
            </w:pPr>
          </w:p>
        </w:tc>
        <w:tc>
          <w:tcPr>
            <w:tcW w:w="4394" w:type="dxa"/>
          </w:tcPr>
          <w:p w14:paraId="34D9FEB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3</w:t>
            </w:r>
          </w:p>
          <w:p w14:paraId="2A0C74EA" w14:textId="36D366FB" w:rsidR="001F7F92" w:rsidRPr="0047073B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Building Vocabulary Trough Spelling</w:t>
            </w:r>
          </w:p>
          <w:p w14:paraId="3AEDF9B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14:paraId="5691D0F9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The rhythm and intonation inherent in</w:t>
            </w:r>
          </w:p>
          <w:p w14:paraId="330AC516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the English language in different types</w:t>
            </w:r>
          </w:p>
          <w:p w14:paraId="3F37B4A9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of sentences and phrases (affirmative,</w:t>
            </w:r>
          </w:p>
          <w:p w14:paraId="571A7ECD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gramStart"/>
            <w:r w:rsidRPr="005F139A">
              <w:rPr>
                <w:i/>
                <w:lang w:val="en-US"/>
              </w:rPr>
              <w:t>interrogative</w:t>
            </w:r>
            <w:proofErr w:type="gramEnd"/>
            <w:r w:rsidRPr="005F139A">
              <w:rPr>
                <w:i/>
                <w:lang w:val="en-US"/>
              </w:rPr>
              <w:t>, negative).</w:t>
            </w:r>
          </w:p>
          <w:p w14:paraId="2E7F5C4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67041FE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2447DFE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74650FE8" w14:textId="77777777" w:rsidR="001F7F92" w:rsidRPr="00153EC5" w:rsidRDefault="001F7F92" w:rsidP="000C6AC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ching</w:t>
            </w:r>
          </w:p>
          <w:p w14:paraId="64202E91" w14:textId="266BD007" w:rsidR="001F7F92" w:rsidRPr="00153EC5" w:rsidRDefault="001F7F92" w:rsidP="000C6AC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ultiple </w:t>
            </w:r>
            <w:r w:rsidR="004009F8" w:rsidRPr="00153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153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ice</w:t>
            </w:r>
          </w:p>
          <w:p w14:paraId="41A7511C" w14:textId="6FA8401F" w:rsidR="001F7F92" w:rsidRPr="00153EC5" w:rsidRDefault="001F7F92" w:rsidP="000C6AC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l</w:t>
            </w:r>
            <w:r w:rsidR="00B13686" w:rsidRPr="00153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153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</w:t>
            </w:r>
            <w:r w:rsidR="004009F8" w:rsidRPr="00153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53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ercises</w:t>
            </w:r>
          </w:p>
        </w:tc>
        <w:tc>
          <w:tcPr>
            <w:tcW w:w="1276" w:type="dxa"/>
          </w:tcPr>
          <w:p w14:paraId="4ADF703E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14465C" w14:paraId="662B35FF" w14:textId="77777777" w:rsidTr="00153EC5">
        <w:tc>
          <w:tcPr>
            <w:tcW w:w="1526" w:type="dxa"/>
          </w:tcPr>
          <w:p w14:paraId="0DB06206" w14:textId="77777777" w:rsidR="001F7F92" w:rsidRPr="00EF2939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42AD48EF" w14:textId="77777777" w:rsidR="001F7F92" w:rsidRPr="00EF2939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0CD3E0FA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F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559" w:type="dxa"/>
          </w:tcPr>
          <w:p w14:paraId="376A9CBB" w14:textId="77777777" w:rsidR="001F7F92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, 1.17</w:t>
            </w:r>
          </w:p>
          <w:p w14:paraId="100B7778" w14:textId="77777777" w:rsidR="001F7F92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 2.4</w:t>
            </w:r>
          </w:p>
          <w:p w14:paraId="22F2FFA7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, 3.3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F4660F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lang w:val="en-US"/>
              </w:rPr>
            </w:pPr>
          </w:p>
        </w:tc>
        <w:tc>
          <w:tcPr>
            <w:tcW w:w="4394" w:type="dxa"/>
          </w:tcPr>
          <w:p w14:paraId="2A02BF8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4</w:t>
            </w:r>
          </w:p>
          <w:p w14:paraId="467A1859" w14:textId="33335EE5" w:rsidR="001F7F92" w:rsidRPr="0047073B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Counting Basics: </w:t>
            </w:r>
          </w:p>
          <w:p w14:paraId="5504EFAA" w14:textId="3BACA455" w:rsidR="001F7F92" w:rsidRPr="0047073B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Numbers And Digits</w:t>
            </w:r>
          </w:p>
          <w:p w14:paraId="396B24B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5E6CB07C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Spelling</w:t>
            </w:r>
          </w:p>
          <w:p w14:paraId="0ABB78BD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Regarding the use of graphemes</w:t>
            </w:r>
          </w:p>
          <w:p w14:paraId="5513AF85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specific to the phonetics of the English</w:t>
            </w:r>
          </w:p>
          <w:p w14:paraId="6F415861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gramStart"/>
            <w:r w:rsidRPr="005F139A">
              <w:rPr>
                <w:i/>
                <w:lang w:val="en-US"/>
              </w:rPr>
              <w:t>language</w:t>
            </w:r>
            <w:proofErr w:type="gramEnd"/>
            <w:r w:rsidRPr="005F139A">
              <w:rPr>
                <w:i/>
                <w:lang w:val="en-US"/>
              </w:rPr>
              <w:t>.</w:t>
            </w:r>
          </w:p>
          <w:p w14:paraId="38E883F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4B1C5966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199E8BC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72641B97" w14:textId="24B0C998" w:rsidR="001F7F92" w:rsidRPr="00153EC5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3E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scussion/Pair </w:t>
            </w:r>
            <w:r w:rsidR="004009F8" w:rsidRPr="00153E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53E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k</w:t>
            </w:r>
          </w:p>
          <w:p w14:paraId="05835DB4" w14:textId="069B92DB" w:rsidR="001F7F92" w:rsidRPr="00153EC5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3E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ching/</w:t>
            </w:r>
            <w:r w:rsidR="000323FB" w:rsidRPr="00153E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53E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osing</w:t>
            </w:r>
          </w:p>
          <w:p w14:paraId="1BAE80F5" w14:textId="3505E0CA" w:rsidR="001F7F92" w:rsidRPr="00153EC5" w:rsidRDefault="001F7F92" w:rsidP="000C6AC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</w:t>
            </w:r>
            <w:r w:rsidR="00B13686" w:rsidRPr="00153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3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="004009F8" w:rsidRPr="00153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53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cises</w:t>
            </w:r>
          </w:p>
        </w:tc>
        <w:tc>
          <w:tcPr>
            <w:tcW w:w="1276" w:type="dxa"/>
          </w:tcPr>
          <w:p w14:paraId="1096042F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3AEB5D8D" w14:textId="77777777" w:rsidTr="001F7F92">
        <w:tc>
          <w:tcPr>
            <w:tcW w:w="14567" w:type="dxa"/>
            <w:gridSpan w:val="8"/>
            <w:shd w:val="clear" w:color="auto" w:fill="D9E2F3" w:themeFill="accent1" w:themeFillTint="33"/>
          </w:tcPr>
          <w:p w14:paraId="22C356F3" w14:textId="77777777" w:rsidR="001F7F92" w:rsidRPr="00AD2AB9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AD2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NIT I</w:t>
            </w:r>
          </w:p>
        </w:tc>
      </w:tr>
      <w:tr w:rsidR="001F7F92" w:rsidRPr="0014465C" w14:paraId="008A4AAD" w14:textId="77777777" w:rsidTr="00153EC5">
        <w:trPr>
          <w:trHeight w:val="330"/>
        </w:trPr>
        <w:tc>
          <w:tcPr>
            <w:tcW w:w="1526" w:type="dxa"/>
          </w:tcPr>
          <w:p w14:paraId="7270C9AE" w14:textId="77777777" w:rsidR="001F7F92" w:rsidRPr="00EF2939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F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S1 </w:t>
            </w:r>
            <w:r w:rsidRPr="00EF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CS2 </w:t>
            </w:r>
            <w:r w:rsidRPr="00EF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CS3</w:t>
            </w:r>
          </w:p>
        </w:tc>
        <w:tc>
          <w:tcPr>
            <w:tcW w:w="1559" w:type="dxa"/>
          </w:tcPr>
          <w:p w14:paraId="6BF601C8" w14:textId="77777777" w:rsidR="001F7F92" w:rsidRDefault="001F7F92" w:rsidP="000C6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9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, 1.5, 1.6</w:t>
            </w:r>
          </w:p>
          <w:p w14:paraId="57AF534F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, 2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3</w:t>
            </w:r>
          </w:p>
        </w:tc>
        <w:tc>
          <w:tcPr>
            <w:tcW w:w="1418" w:type="dxa"/>
            <w:vMerge w:val="restart"/>
            <w:textDirection w:val="btLr"/>
          </w:tcPr>
          <w:p w14:paraId="7C1BEF10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56AF3232" w14:textId="77777777" w:rsidR="001F7F92" w:rsidRPr="0047073B" w:rsidRDefault="001F7F92" w:rsidP="000C6AC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</w:p>
          <w:p w14:paraId="1A258BE5" w14:textId="77777777" w:rsidR="001F7F92" w:rsidRPr="0047073B" w:rsidRDefault="001F7F92" w:rsidP="000C6AC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2D74A0F7" w14:textId="77777777" w:rsidR="001F7F92" w:rsidRPr="0047073B" w:rsidRDefault="001F7F92" w:rsidP="000C6AC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6E4FF639" w14:textId="77777777" w:rsidR="001F7F92" w:rsidRPr="0047073B" w:rsidRDefault="001F7F92" w:rsidP="000C6AC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0CA5E863" w14:textId="77777777" w:rsidR="001F7F92" w:rsidRPr="0047073B" w:rsidRDefault="001F7F92" w:rsidP="000C6AC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53D0E539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0FF68B95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00559EBC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6FB75056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6691DC5E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04BFE462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50A93C19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07736347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70B44640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4EF7EC93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183BAFD4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44D5051F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  <w:t>UNIT I</w:t>
            </w:r>
          </w:p>
        </w:tc>
        <w:tc>
          <w:tcPr>
            <w:tcW w:w="4394" w:type="dxa"/>
          </w:tcPr>
          <w:p w14:paraId="3B325D7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1</w:t>
            </w:r>
          </w:p>
          <w:p w14:paraId="1637701A" w14:textId="68D7A35A" w:rsidR="001F7F92" w:rsidRPr="0047073B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Back To School: </w:t>
            </w:r>
            <w:proofErr w:type="gramStart"/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What’s</w:t>
            </w:r>
            <w:proofErr w:type="gramEnd"/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In Your Backpack?</w:t>
            </w:r>
          </w:p>
          <w:p w14:paraId="67D443D3" w14:textId="77777777" w:rsidR="001F7F92" w:rsidRPr="0047073B" w:rsidRDefault="001F7F92" w:rsidP="000C6ACE">
            <w:pPr>
              <w:jc w:val="center"/>
              <w:rPr>
                <w:rStyle w:val="Strong"/>
                <w:rFonts w:ascii="Segoe UI" w:hAnsi="Segoe UI" w:cs="Segoe UI"/>
                <w:bdr w:val="single" w:sz="2" w:space="0" w:color="D9D9E3" w:frame="1"/>
                <w:lang w:val="en-US"/>
              </w:rPr>
            </w:pPr>
          </w:p>
          <w:p w14:paraId="4EB7E99B" w14:textId="6FC9EDDC" w:rsidR="001F7F92" w:rsidRPr="0047073B" w:rsidRDefault="000323FB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F139A">
              <w:rPr>
                <w:i/>
                <w:lang w:val="en-US"/>
              </w:rPr>
              <w:t>D</w:t>
            </w:r>
            <w:r w:rsidR="001F7F92" w:rsidRPr="005F139A">
              <w:rPr>
                <w:i/>
                <w:lang w:val="en-US"/>
              </w:rPr>
              <w:t xml:space="preserve">efinite </w:t>
            </w:r>
            <w:proofErr w:type="spellStart"/>
            <w:r w:rsidR="001F7F92" w:rsidRPr="005F139A">
              <w:rPr>
                <w:i/>
                <w:lang w:val="en-US"/>
              </w:rPr>
              <w:t>andindefinite</w:t>
            </w:r>
            <w:proofErr w:type="spellEnd"/>
            <w:r w:rsidR="001F7F92" w:rsidRPr="005F139A">
              <w:rPr>
                <w:i/>
                <w:lang w:val="en-US"/>
              </w:rPr>
              <w:t xml:space="preserve"> article.</w:t>
            </w:r>
          </w:p>
        </w:tc>
        <w:tc>
          <w:tcPr>
            <w:tcW w:w="992" w:type="dxa"/>
          </w:tcPr>
          <w:p w14:paraId="0089BA6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3EC1964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23AF01DB" w14:textId="77777777" w:rsidR="001F7F92" w:rsidRPr="00153EC5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3E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  <w:p w14:paraId="0BE6E842" w14:textId="749C2A50" w:rsidR="001F7F92" w:rsidRPr="00153EC5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3E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ir </w:t>
            </w:r>
            <w:r w:rsidR="004009F8" w:rsidRPr="00153E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53E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k</w:t>
            </w:r>
          </w:p>
          <w:p w14:paraId="3468DA35" w14:textId="261031EE" w:rsidR="001F7F92" w:rsidRPr="00153EC5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3E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tching/ </w:t>
            </w:r>
            <w:r w:rsidR="000323FB" w:rsidRPr="00153E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53E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osing</w:t>
            </w:r>
          </w:p>
          <w:p w14:paraId="3587FFDE" w14:textId="56583C78" w:rsidR="001F7F92" w:rsidRPr="00153EC5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3E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rammar </w:t>
            </w:r>
            <w:r w:rsidR="004009F8" w:rsidRPr="00153E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53E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rcises</w:t>
            </w:r>
          </w:p>
        </w:tc>
        <w:tc>
          <w:tcPr>
            <w:tcW w:w="1276" w:type="dxa"/>
          </w:tcPr>
          <w:p w14:paraId="3D6FAE9B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0EC1E389" w14:textId="77777777" w:rsidTr="00153EC5">
        <w:trPr>
          <w:trHeight w:val="525"/>
        </w:trPr>
        <w:tc>
          <w:tcPr>
            <w:tcW w:w="1526" w:type="dxa"/>
          </w:tcPr>
          <w:p w14:paraId="545F8492" w14:textId="77777777" w:rsidR="001F7F92" w:rsidRPr="00EF2939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F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</w:tc>
        <w:tc>
          <w:tcPr>
            <w:tcW w:w="1559" w:type="dxa"/>
          </w:tcPr>
          <w:p w14:paraId="6F6DB7F1" w14:textId="77777777" w:rsidR="001F7F92" w:rsidRDefault="001F7F92" w:rsidP="000C6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3.1.5. 1.14. 1.12.</w:t>
            </w:r>
          </w:p>
          <w:p w14:paraId="5F369B39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14:paraId="4CEDD184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5A8B9FC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LESSON 2 </w:t>
            </w:r>
          </w:p>
          <w:p w14:paraId="397E561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OUR WORLD: PEOPLE AROUND ME</w:t>
            </w:r>
          </w:p>
          <w:p w14:paraId="3EB86E7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4471BB98" w14:textId="77777777" w:rsidR="001F7F92" w:rsidRPr="0047073B" w:rsidRDefault="001F7F92" w:rsidP="000C6ACE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47073B">
              <w:rPr>
                <w:rFonts w:ascii="Times New Roman" w:hAnsi="Times New Roman" w:cs="Times New Roman"/>
                <w:b/>
                <w:i/>
                <w:lang w:val="en-US"/>
              </w:rPr>
              <w:t>Possessive pronouns</w:t>
            </w:r>
          </w:p>
        </w:tc>
        <w:tc>
          <w:tcPr>
            <w:tcW w:w="992" w:type="dxa"/>
          </w:tcPr>
          <w:p w14:paraId="5A36883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79138EB2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7E564D21" w14:textId="1214AC9A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Discussion/Pair 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ork</w:t>
            </w:r>
          </w:p>
          <w:p w14:paraId="4FD9DE9A" w14:textId="0F02E1BD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Matching/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hoosing</w:t>
            </w:r>
          </w:p>
          <w:p w14:paraId="743D9E45" w14:textId="591D1D4C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Fill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in 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xercises</w:t>
            </w:r>
          </w:p>
        </w:tc>
        <w:tc>
          <w:tcPr>
            <w:tcW w:w="1276" w:type="dxa"/>
          </w:tcPr>
          <w:p w14:paraId="7AEDC595" w14:textId="3EF8B639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</w:tr>
      <w:tr w:rsidR="001F7F92" w:rsidRPr="0047073B" w14:paraId="2573E271" w14:textId="77777777" w:rsidTr="00153EC5">
        <w:trPr>
          <w:trHeight w:val="283"/>
        </w:trPr>
        <w:tc>
          <w:tcPr>
            <w:tcW w:w="1526" w:type="dxa"/>
          </w:tcPr>
          <w:p w14:paraId="3F42C2BB" w14:textId="77777777" w:rsidR="001F7F92" w:rsidRPr="00EF2939" w:rsidRDefault="001F7F92" w:rsidP="000C6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35501A" w14:textId="77777777" w:rsidR="001F7F92" w:rsidRPr="00EF2939" w:rsidRDefault="001F7F92" w:rsidP="000C6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4F0349" w14:textId="77777777" w:rsidR="001F7F92" w:rsidRPr="00EF2939" w:rsidRDefault="001F7F92" w:rsidP="000C6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613DDB83" w14:textId="77777777" w:rsidR="001F7F92" w:rsidRPr="00EF2939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1D1B222F" w14:textId="77777777" w:rsidR="001F7F92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3.1.4.</w:t>
            </w:r>
          </w:p>
          <w:p w14:paraId="34FB26A3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4.1.9.</w:t>
            </w:r>
          </w:p>
        </w:tc>
        <w:tc>
          <w:tcPr>
            <w:tcW w:w="1418" w:type="dxa"/>
            <w:vMerge/>
          </w:tcPr>
          <w:p w14:paraId="2206129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5E03B006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3</w:t>
            </w:r>
          </w:p>
          <w:p w14:paraId="4E84C479" w14:textId="23D35937" w:rsidR="001F7F92" w:rsidRPr="0047073B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A Day In School: Exploring The Classroom Environment</w:t>
            </w:r>
          </w:p>
          <w:p w14:paraId="56723E2E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77C85DF3" w14:textId="28BFD31A" w:rsidR="001F7F92" w:rsidRPr="005F139A" w:rsidRDefault="000323FB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P</w:t>
            </w:r>
            <w:r w:rsidR="001F7F92" w:rsidRPr="005F139A">
              <w:rPr>
                <w:i/>
                <w:lang w:val="en-US"/>
              </w:rPr>
              <w:t>lural of the nouns</w:t>
            </w:r>
          </w:p>
          <w:p w14:paraId="5CC91B0D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 xml:space="preserve">(One </w:t>
            </w:r>
            <w:proofErr w:type="gramStart"/>
            <w:r w:rsidRPr="005F139A">
              <w:rPr>
                <w:i/>
                <w:lang w:val="en-US"/>
              </w:rPr>
              <w:t>dog-two</w:t>
            </w:r>
            <w:proofErr w:type="gramEnd"/>
            <w:r w:rsidRPr="005F139A">
              <w:rPr>
                <w:i/>
                <w:lang w:val="en-US"/>
              </w:rPr>
              <w:t xml:space="preserve"> dogs, dress-dresses).</w:t>
            </w:r>
          </w:p>
          <w:p w14:paraId="2A1FB198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lastRenderedPageBreak/>
              <w:t>(Exceptions - man-men, woman-</w:t>
            </w:r>
          </w:p>
          <w:p w14:paraId="1CECCEF7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women, child-children, (Leaf-</w:t>
            </w:r>
          </w:p>
          <w:p w14:paraId="43CC9CCB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leaves, knife-knives, shelf-</w:t>
            </w:r>
          </w:p>
          <w:p w14:paraId="1BA7E10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gramStart"/>
            <w:r w:rsidRPr="005F139A">
              <w:rPr>
                <w:i/>
                <w:lang w:val="en-US"/>
              </w:rPr>
              <w:t>shelves</w:t>
            </w:r>
            <w:proofErr w:type="gramEnd"/>
            <w:r w:rsidRPr="005F139A">
              <w:rPr>
                <w:i/>
                <w:lang w:val="en-US"/>
              </w:rPr>
              <w:t>).</w:t>
            </w:r>
          </w:p>
        </w:tc>
        <w:tc>
          <w:tcPr>
            <w:tcW w:w="992" w:type="dxa"/>
          </w:tcPr>
          <w:p w14:paraId="127095C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042D8FD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62F2E6B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iscussion</w:t>
            </w:r>
          </w:p>
          <w:p w14:paraId="1B89F79D" w14:textId="73E2B31B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Matching/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hoosing</w:t>
            </w:r>
          </w:p>
          <w:p w14:paraId="16ED028D" w14:textId="6020AC5A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Fill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in 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xercises</w:t>
            </w:r>
          </w:p>
          <w:p w14:paraId="1D879DC3" w14:textId="6080E989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Pair 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ork/Photo Essay</w:t>
            </w:r>
          </w:p>
        </w:tc>
        <w:tc>
          <w:tcPr>
            <w:tcW w:w="1276" w:type="dxa"/>
          </w:tcPr>
          <w:p w14:paraId="76BC00B4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0278543F" w14:textId="77777777" w:rsidTr="00153EC5">
        <w:trPr>
          <w:trHeight w:val="283"/>
        </w:trPr>
        <w:tc>
          <w:tcPr>
            <w:tcW w:w="1526" w:type="dxa"/>
          </w:tcPr>
          <w:p w14:paraId="69C2D600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3</w:t>
            </w:r>
          </w:p>
        </w:tc>
        <w:tc>
          <w:tcPr>
            <w:tcW w:w="1559" w:type="dxa"/>
          </w:tcPr>
          <w:p w14:paraId="7298ACBE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3; 1.5; 1.10;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3.1; 3.3; 3.7;</w:t>
            </w:r>
          </w:p>
        </w:tc>
        <w:tc>
          <w:tcPr>
            <w:tcW w:w="1418" w:type="dxa"/>
            <w:vMerge/>
          </w:tcPr>
          <w:p w14:paraId="6627E0B2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22E3E74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4</w:t>
            </w:r>
          </w:p>
          <w:p w14:paraId="1C2B733F" w14:textId="1FD7D4A6" w:rsidR="001F7F92" w:rsidRPr="0047073B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Time Management: Your School Schedule</w:t>
            </w:r>
          </w:p>
          <w:p w14:paraId="49F0E811" w14:textId="77777777" w:rsidR="001F7F92" w:rsidRPr="0047073B" w:rsidRDefault="001F7F92" w:rsidP="000C6ACE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14:paraId="3A03A626" w14:textId="3610FBE0" w:rsidR="001F7F92" w:rsidRPr="005F139A" w:rsidRDefault="00713053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P</w:t>
            </w:r>
            <w:r w:rsidR="001F7F92" w:rsidRPr="005F139A">
              <w:rPr>
                <w:i/>
                <w:lang w:val="en-US"/>
              </w:rPr>
              <w:t xml:space="preserve">lural of nouns (Some/Any - Much /Many, Few /little, </w:t>
            </w:r>
            <w:proofErr w:type="gramStart"/>
            <w:r w:rsidR="001F7F92" w:rsidRPr="005F139A">
              <w:rPr>
                <w:i/>
                <w:lang w:val="en-US"/>
              </w:rPr>
              <w:t>A lot of</w:t>
            </w:r>
            <w:proofErr w:type="gramEnd"/>
            <w:r w:rsidR="001F7F92" w:rsidRPr="005F139A">
              <w:rPr>
                <w:i/>
                <w:lang w:val="en-US"/>
              </w:rPr>
              <w:t>, Cherry - cherries, Family - families.</w:t>
            </w:r>
          </w:p>
        </w:tc>
        <w:tc>
          <w:tcPr>
            <w:tcW w:w="992" w:type="dxa"/>
          </w:tcPr>
          <w:p w14:paraId="3909CEB4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484BB37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1B31DC64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iscussion, Q-A</w:t>
            </w:r>
          </w:p>
          <w:p w14:paraId="62E0A63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Matching</w:t>
            </w:r>
          </w:p>
          <w:p w14:paraId="5F558D8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Brainstorming</w:t>
            </w:r>
          </w:p>
          <w:p w14:paraId="7023766A" w14:textId="1EB795D4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Pair 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ork/Letter 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riting</w:t>
            </w:r>
          </w:p>
        </w:tc>
        <w:tc>
          <w:tcPr>
            <w:tcW w:w="1276" w:type="dxa"/>
          </w:tcPr>
          <w:p w14:paraId="1B82C2D0" w14:textId="667381A5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14465C" w14:paraId="46C1F3E5" w14:textId="77777777" w:rsidTr="00153EC5">
        <w:trPr>
          <w:trHeight w:val="283"/>
        </w:trPr>
        <w:tc>
          <w:tcPr>
            <w:tcW w:w="1526" w:type="dxa"/>
          </w:tcPr>
          <w:p w14:paraId="5D44AE9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2EEA5EBA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7040D2D2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01E4A68C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3BD5FDD6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3; 1.10;</w:t>
            </w:r>
          </w:p>
          <w:p w14:paraId="1B77BE55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2; 2.6; 2.8;</w:t>
            </w:r>
          </w:p>
          <w:p w14:paraId="5BCD8736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1; 3.6;</w:t>
            </w:r>
          </w:p>
          <w:p w14:paraId="76C915A1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14:paraId="1B4FBABA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5CBB2126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5</w:t>
            </w:r>
          </w:p>
          <w:p w14:paraId="11F395C2" w14:textId="14093260" w:rsidR="001F7F92" w:rsidRPr="0047073B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Join The Fun: School Activities</w:t>
            </w:r>
          </w:p>
          <w:p w14:paraId="48C4FCFB" w14:textId="77777777" w:rsidR="001F7F92" w:rsidRPr="0047073B" w:rsidRDefault="001F7F92" w:rsidP="000C6ACE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14:paraId="482A0A4A" w14:textId="77777777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Proper nouns (Great Britain, London, The USA, Places of interest, etc.).</w:t>
            </w:r>
          </w:p>
        </w:tc>
        <w:tc>
          <w:tcPr>
            <w:tcW w:w="992" w:type="dxa"/>
          </w:tcPr>
          <w:p w14:paraId="0FD9A24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2B3479FB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17385E6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iscussion</w:t>
            </w:r>
          </w:p>
          <w:p w14:paraId="6889CB63" w14:textId="6A86570A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Matching/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hoosing</w:t>
            </w:r>
          </w:p>
          <w:p w14:paraId="094C837D" w14:textId="50BB5884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Fill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in 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xercises</w:t>
            </w:r>
          </w:p>
          <w:p w14:paraId="575D02D0" w14:textId="2C3D6CEA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Pair 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ork/Group 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ork</w:t>
            </w:r>
          </w:p>
          <w:p w14:paraId="2641CC7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Infographic</w:t>
            </w:r>
          </w:p>
          <w:p w14:paraId="454CCD96" w14:textId="4B88208D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Grammar </w:t>
            </w:r>
            <w:r w:rsidR="00B13686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xercises</w:t>
            </w:r>
          </w:p>
        </w:tc>
        <w:tc>
          <w:tcPr>
            <w:tcW w:w="1276" w:type="dxa"/>
            <w:shd w:val="clear" w:color="auto" w:fill="FFFFFF" w:themeFill="background1"/>
          </w:tcPr>
          <w:p w14:paraId="2E77D8B9" w14:textId="77777777" w:rsidR="001F7F92" w:rsidRPr="0047073B" w:rsidRDefault="001F7F92" w:rsidP="000C6ACE">
            <w:pPr>
              <w:spacing w:line="240" w:lineRule="auto"/>
              <w:jc w:val="center"/>
              <w:rPr>
                <w:rStyle w:val="BookTitle"/>
                <w:rFonts w:ascii="Times New Roman" w:hAnsi="Times New Roman" w:cs="Times New Roman"/>
                <w:lang w:val="en-US"/>
              </w:rPr>
            </w:pPr>
          </w:p>
        </w:tc>
      </w:tr>
      <w:tr w:rsidR="001F7F92" w:rsidRPr="0014465C" w14:paraId="714E7A77" w14:textId="77777777" w:rsidTr="00153EC5">
        <w:trPr>
          <w:trHeight w:val="897"/>
        </w:trPr>
        <w:tc>
          <w:tcPr>
            <w:tcW w:w="1526" w:type="dxa"/>
          </w:tcPr>
          <w:p w14:paraId="19B664FF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3</w:t>
            </w:r>
          </w:p>
        </w:tc>
        <w:tc>
          <w:tcPr>
            <w:tcW w:w="1559" w:type="dxa"/>
          </w:tcPr>
          <w:p w14:paraId="054D4516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3; 1.5; 1.10;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3.1; 3.3; 3.7</w:t>
            </w:r>
          </w:p>
        </w:tc>
        <w:tc>
          <w:tcPr>
            <w:tcW w:w="1418" w:type="dxa"/>
            <w:vMerge/>
          </w:tcPr>
          <w:p w14:paraId="0060042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7E8D327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6</w:t>
            </w:r>
          </w:p>
          <w:p w14:paraId="09D63D07" w14:textId="5028E265" w:rsidR="001F7F92" w:rsidRPr="006C5B68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C5B68">
              <w:rPr>
                <w:b/>
                <w:lang w:val="en-US"/>
              </w:rPr>
              <w:t>Daily Routine</w:t>
            </w:r>
          </w:p>
          <w:p w14:paraId="7AEFFB26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14:paraId="6382D731" w14:textId="5B53524C" w:rsidR="001F7F92" w:rsidRPr="005F139A" w:rsidRDefault="006C5B68" w:rsidP="000C6AC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 xml:space="preserve">The Adjective. </w:t>
            </w:r>
            <w:r w:rsidR="001F7F92" w:rsidRPr="005F139A">
              <w:rPr>
                <w:i/>
                <w:lang w:val="en-US"/>
              </w:rPr>
              <w:t>Demonstrative and</w:t>
            </w:r>
          </w:p>
          <w:p w14:paraId="2D864C5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gramStart"/>
            <w:r w:rsidRPr="005F139A">
              <w:rPr>
                <w:i/>
                <w:lang w:val="en-US"/>
              </w:rPr>
              <w:t>possessive</w:t>
            </w:r>
            <w:proofErr w:type="gramEnd"/>
            <w:r w:rsidRPr="005F139A">
              <w:rPr>
                <w:i/>
                <w:lang w:val="en-US"/>
              </w:rPr>
              <w:t xml:space="preserve"> adjectives.</w:t>
            </w:r>
          </w:p>
        </w:tc>
        <w:tc>
          <w:tcPr>
            <w:tcW w:w="992" w:type="dxa"/>
          </w:tcPr>
          <w:p w14:paraId="142B81C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641E261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73A799F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iscussion,</w:t>
            </w:r>
          </w:p>
          <w:p w14:paraId="7FCB7F1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Q-A/Matching</w:t>
            </w:r>
          </w:p>
          <w:p w14:paraId="3CD84D4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Brainstorming</w:t>
            </w:r>
          </w:p>
          <w:p w14:paraId="5119A39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rossword</w:t>
            </w:r>
          </w:p>
        </w:tc>
        <w:tc>
          <w:tcPr>
            <w:tcW w:w="1276" w:type="dxa"/>
          </w:tcPr>
          <w:p w14:paraId="5FA5A8ED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14465C" w14:paraId="7655AD14" w14:textId="77777777" w:rsidTr="00153EC5">
        <w:trPr>
          <w:trHeight w:val="283"/>
        </w:trPr>
        <w:tc>
          <w:tcPr>
            <w:tcW w:w="1526" w:type="dxa"/>
          </w:tcPr>
          <w:p w14:paraId="6ABD166C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73121C5A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18D690D9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7A7F9AE3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4</w:t>
            </w:r>
          </w:p>
        </w:tc>
        <w:tc>
          <w:tcPr>
            <w:tcW w:w="1559" w:type="dxa"/>
          </w:tcPr>
          <w:p w14:paraId="0C65F04D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5;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2.2;</w:t>
            </w:r>
          </w:p>
          <w:p w14:paraId="3DC07AF0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3.5; </w:t>
            </w:r>
          </w:p>
          <w:p w14:paraId="1C390F2C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4.5;</w:t>
            </w:r>
          </w:p>
        </w:tc>
        <w:tc>
          <w:tcPr>
            <w:tcW w:w="1418" w:type="dxa"/>
            <w:vMerge/>
          </w:tcPr>
          <w:p w14:paraId="5407D77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4BE29B5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7</w:t>
            </w:r>
          </w:p>
          <w:p w14:paraId="4F6E5D01" w14:textId="745C7C83" w:rsidR="001F7F92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Reading Together</w:t>
            </w:r>
          </w:p>
          <w:p w14:paraId="57F2C7A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17E14448" w14:textId="74D8E4B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6C5B68"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Round Up Lesson</w:t>
            </w:r>
          </w:p>
          <w:p w14:paraId="38053B00" w14:textId="77777777" w:rsidR="001F7F92" w:rsidRPr="0047073B" w:rsidRDefault="001F7F92" w:rsidP="000C6ACE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14:paraId="3BB5355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31CCD36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19D6ED1D" w14:textId="4055AF5E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Sentence 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ompletion</w:t>
            </w:r>
          </w:p>
          <w:p w14:paraId="0D7E599D" w14:textId="77777777" w:rsidR="00B13686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Matching </w:t>
            </w:r>
          </w:p>
          <w:p w14:paraId="65532B14" w14:textId="4A0034CE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escrib</w:t>
            </w:r>
            <w:r w:rsidR="00B13686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ictures Conversation</w:t>
            </w:r>
          </w:p>
          <w:p w14:paraId="42A88B4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Reading</w:t>
            </w:r>
          </w:p>
        </w:tc>
        <w:tc>
          <w:tcPr>
            <w:tcW w:w="1276" w:type="dxa"/>
          </w:tcPr>
          <w:p w14:paraId="56F4545F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69F198BB" w14:textId="77777777" w:rsidTr="00153EC5">
        <w:trPr>
          <w:trHeight w:val="283"/>
        </w:trPr>
        <w:tc>
          <w:tcPr>
            <w:tcW w:w="1526" w:type="dxa"/>
          </w:tcPr>
          <w:p w14:paraId="4FDDE009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0DE89835" w14:textId="77777777" w:rsidR="001F7F92" w:rsidRPr="0047073B" w:rsidRDefault="001F7F92" w:rsidP="000C6ACE">
            <w:pPr>
              <w:suppressLineNumbers/>
              <w:suppressAutoHyphens/>
              <w:autoSpaceDN w:val="0"/>
              <w:spacing w:line="256" w:lineRule="auto"/>
              <w:textAlignment w:val="baseline"/>
              <w:rPr>
                <w:rFonts w:ascii="Times New Roman" w:eastAsia="Noto Sans CJK SC Regular" w:hAnsi="Times New Roman" w:cs="Times New Roman"/>
                <w:kern w:val="3"/>
                <w:lang w:val="en-US" w:eastAsia="zh-CN" w:bidi="hi-IN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</w:tc>
        <w:tc>
          <w:tcPr>
            <w:tcW w:w="1559" w:type="dxa"/>
          </w:tcPr>
          <w:p w14:paraId="2F23E20D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3; 1.9;</w:t>
            </w:r>
          </w:p>
          <w:p w14:paraId="0EA3DA6D" w14:textId="77777777" w:rsidR="001F7F92" w:rsidRPr="0047073B" w:rsidRDefault="001F7F92" w:rsidP="000C6ACE">
            <w:pPr>
              <w:suppressLineNumbers/>
              <w:suppressAutoHyphens/>
              <w:autoSpaceDN w:val="0"/>
              <w:snapToGrid w:val="0"/>
              <w:spacing w:line="256" w:lineRule="auto"/>
              <w:textAlignment w:val="baseline"/>
              <w:rPr>
                <w:rFonts w:ascii="Times New Roman" w:eastAsia="Noto Sans CJK SC Regular" w:hAnsi="Times New Roman" w:cs="Times New Roman"/>
                <w:kern w:val="3"/>
                <w:lang w:val="en-US" w:eastAsia="zh-CN" w:bidi="hi-IN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5</w:t>
            </w:r>
          </w:p>
        </w:tc>
        <w:tc>
          <w:tcPr>
            <w:tcW w:w="1418" w:type="dxa"/>
            <w:vMerge/>
          </w:tcPr>
          <w:p w14:paraId="3EFF48E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629DE1A6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8</w:t>
            </w:r>
          </w:p>
          <w:p w14:paraId="5DE67B90" w14:textId="73692C26" w:rsidR="001F7F92" w:rsidRPr="0047073B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Summative Evaluation </w:t>
            </w:r>
          </w:p>
          <w:p w14:paraId="6E1F307B" w14:textId="4CD505C0" w:rsidR="001F7F92" w:rsidRPr="0047073B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On Unit I</w:t>
            </w:r>
          </w:p>
          <w:p w14:paraId="3D93D17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6AD7F34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799D19A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1AEED9E4" w14:textId="77777777" w:rsidR="001F7F92" w:rsidRPr="0047073B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mprehension Question</w:t>
            </w:r>
          </w:p>
          <w:p w14:paraId="5829C3C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</w:tcPr>
          <w:p w14:paraId="69A7EB0F" w14:textId="77777777" w:rsidR="001F7F92" w:rsidRPr="0047073B" w:rsidRDefault="001F7F92" w:rsidP="00DB4900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3607FEF2" w14:textId="77777777" w:rsidTr="005F139A">
        <w:trPr>
          <w:trHeight w:val="917"/>
        </w:trPr>
        <w:tc>
          <w:tcPr>
            <w:tcW w:w="1526" w:type="dxa"/>
          </w:tcPr>
          <w:p w14:paraId="747D288E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0089BBA3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1A2F4FA2" w14:textId="30B705F6" w:rsidR="001F7F92" w:rsidRPr="0047073B" w:rsidRDefault="001F7F92" w:rsidP="005F139A">
            <w:pPr>
              <w:rPr>
                <w:rFonts w:ascii="Times New Roman" w:eastAsia="Noto Sans CJK SC Regular" w:hAnsi="Times New Roman" w:cs="Times New Roman"/>
                <w:kern w:val="3"/>
                <w:lang w:val="en-US" w:eastAsia="zh-CN" w:bidi="hi-IN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</w:tc>
        <w:tc>
          <w:tcPr>
            <w:tcW w:w="1559" w:type="dxa"/>
          </w:tcPr>
          <w:p w14:paraId="240EB340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5; 1.9;</w:t>
            </w:r>
          </w:p>
          <w:p w14:paraId="62FF56F8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2; 2.6; 2.8;</w:t>
            </w:r>
          </w:p>
          <w:p w14:paraId="78B85530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1; 3.3</w:t>
            </w:r>
          </w:p>
          <w:p w14:paraId="52A8FE42" w14:textId="77777777" w:rsidR="001F7F92" w:rsidRPr="0047073B" w:rsidRDefault="001F7F92" w:rsidP="000C6ACE">
            <w:pPr>
              <w:suppressLineNumbers/>
              <w:suppressAutoHyphens/>
              <w:autoSpaceDN w:val="0"/>
              <w:snapToGrid w:val="0"/>
              <w:spacing w:line="256" w:lineRule="auto"/>
              <w:textAlignment w:val="baseline"/>
              <w:rPr>
                <w:rFonts w:ascii="Times New Roman" w:eastAsia="Noto Sans CJK SC Regular" w:hAnsi="Times New Roman" w:cs="Times New Roman"/>
                <w:kern w:val="3"/>
                <w:lang w:val="en-US" w:eastAsia="zh-CN" w:bidi="hi-IN"/>
              </w:rPr>
            </w:pPr>
          </w:p>
        </w:tc>
        <w:tc>
          <w:tcPr>
            <w:tcW w:w="1418" w:type="dxa"/>
          </w:tcPr>
          <w:p w14:paraId="382F128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00E5A14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9</w:t>
            </w:r>
          </w:p>
          <w:p w14:paraId="0467EB8C" w14:textId="77BA5A73" w:rsidR="001F7F92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Evaluation Analysis</w:t>
            </w:r>
          </w:p>
          <w:p w14:paraId="374FE397" w14:textId="77777777" w:rsidR="001F7F92" w:rsidRPr="0047073B" w:rsidRDefault="001F7F92" w:rsidP="005F139A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0EDAEFA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00297A4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52455CCC" w14:textId="04F6A9DE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Error 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orrection</w:t>
            </w:r>
          </w:p>
          <w:p w14:paraId="4A05D7E0" w14:textId="432CE8A9" w:rsidR="006C5B68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Data 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nalysis</w:t>
            </w:r>
          </w:p>
          <w:p w14:paraId="3FB0BB1B" w14:textId="77777777" w:rsidR="006C5B68" w:rsidRPr="005F139A" w:rsidRDefault="006C5B68" w:rsidP="005F139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3F60C04" w14:textId="77777777" w:rsidR="001F7F92" w:rsidRPr="005F139A" w:rsidRDefault="001F7F92" w:rsidP="005F139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D378577" w14:textId="77777777" w:rsidR="001F7F92" w:rsidRPr="0047073B" w:rsidRDefault="001F7F92" w:rsidP="005F13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</w:tr>
      <w:tr w:rsidR="001F7F92" w:rsidRPr="0047073B" w14:paraId="1B77B0A6" w14:textId="77777777" w:rsidTr="001F7F92">
        <w:trPr>
          <w:trHeight w:val="283"/>
        </w:trPr>
        <w:tc>
          <w:tcPr>
            <w:tcW w:w="14567" w:type="dxa"/>
            <w:gridSpan w:val="8"/>
            <w:shd w:val="clear" w:color="auto" w:fill="D9E2F3" w:themeFill="accent1" w:themeFillTint="33"/>
          </w:tcPr>
          <w:p w14:paraId="6BCC6626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UNIT II</w:t>
            </w:r>
          </w:p>
        </w:tc>
      </w:tr>
      <w:tr w:rsidR="001F7F92" w:rsidRPr="0014465C" w14:paraId="096692E8" w14:textId="77777777" w:rsidTr="00153EC5">
        <w:trPr>
          <w:trHeight w:val="70"/>
        </w:trPr>
        <w:tc>
          <w:tcPr>
            <w:tcW w:w="1526" w:type="dxa"/>
          </w:tcPr>
          <w:p w14:paraId="59C0990F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4CBCBC99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7F9C25DA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24650818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52F449C6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5; 1.9;</w:t>
            </w:r>
          </w:p>
          <w:p w14:paraId="00BF0E98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2; 2.6; 2.8;</w:t>
            </w:r>
          </w:p>
          <w:p w14:paraId="3C9F92A5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1; 3.3</w:t>
            </w:r>
          </w:p>
          <w:p w14:paraId="50C98AF9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14:paraId="5EE55F40" w14:textId="77777777" w:rsidR="001F7F92" w:rsidRPr="0047073B" w:rsidRDefault="001F7F92" w:rsidP="000C6AC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20841090" w14:textId="77777777" w:rsidR="001F7F92" w:rsidRPr="0047073B" w:rsidRDefault="001F7F92" w:rsidP="000C6AC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057C36E3" w14:textId="77777777" w:rsidR="001F7F92" w:rsidRPr="0047073B" w:rsidRDefault="001F7F92" w:rsidP="000C6AC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09525C63" w14:textId="77777777" w:rsidR="001F7F92" w:rsidRPr="0047073B" w:rsidRDefault="001F7F92" w:rsidP="000C6AC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37AF051A" w14:textId="77777777" w:rsidR="001F7F92" w:rsidRPr="0047073B" w:rsidRDefault="001F7F92" w:rsidP="000C6AC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506386B1" w14:textId="77777777" w:rsidR="001F7F92" w:rsidRPr="0047073B" w:rsidRDefault="001F7F92" w:rsidP="000C6AC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3322BF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65C8C92F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62DAFB12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05DECA11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4EFAB090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02545B9C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794B143C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50543437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4963FA78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1B8CBB4B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  <w:t>U</w:t>
            </w:r>
          </w:p>
        </w:tc>
        <w:tc>
          <w:tcPr>
            <w:tcW w:w="4394" w:type="dxa"/>
          </w:tcPr>
          <w:p w14:paraId="00F9DCBB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1</w:t>
            </w:r>
          </w:p>
          <w:p w14:paraId="0C95930E" w14:textId="12CC3B29" w:rsidR="001F7F92" w:rsidRPr="0047073B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Getting To Know My Family</w:t>
            </w:r>
          </w:p>
          <w:p w14:paraId="61373E8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1F65A59B" w14:textId="77777777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 xml:space="preserve">Degrees of comparison, (Long-longer, </w:t>
            </w:r>
            <w:proofErr w:type="gramStart"/>
            <w:r w:rsidRPr="005F139A">
              <w:rPr>
                <w:i/>
                <w:lang w:val="en-US"/>
              </w:rPr>
              <w:t>big-bigger</w:t>
            </w:r>
            <w:proofErr w:type="gramEnd"/>
            <w:r w:rsidRPr="005F139A">
              <w:rPr>
                <w:i/>
                <w:lang w:val="en-US"/>
              </w:rPr>
              <w:t>, fat-fatter).</w:t>
            </w:r>
          </w:p>
        </w:tc>
        <w:tc>
          <w:tcPr>
            <w:tcW w:w="992" w:type="dxa"/>
          </w:tcPr>
          <w:p w14:paraId="198EF916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1CF6894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38FE0D5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onversation</w:t>
            </w:r>
          </w:p>
          <w:p w14:paraId="055194B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iscussion</w:t>
            </w:r>
          </w:p>
          <w:p w14:paraId="25C25A51" w14:textId="639D1676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Multiple 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hoice</w:t>
            </w:r>
          </w:p>
          <w:p w14:paraId="2C0F8D40" w14:textId="1C7396AB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Fill in/Pair 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ork</w:t>
            </w:r>
          </w:p>
        </w:tc>
        <w:tc>
          <w:tcPr>
            <w:tcW w:w="1276" w:type="dxa"/>
          </w:tcPr>
          <w:p w14:paraId="6BAA9016" w14:textId="77777777" w:rsidR="001F7F92" w:rsidRPr="0047073B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76F6A6B9" w14:textId="77777777" w:rsidTr="00153EC5">
        <w:trPr>
          <w:trHeight w:val="1249"/>
        </w:trPr>
        <w:tc>
          <w:tcPr>
            <w:tcW w:w="1526" w:type="dxa"/>
          </w:tcPr>
          <w:p w14:paraId="3F1E8BF3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11EBAF90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19BAE95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3295EFF7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4</w:t>
            </w:r>
          </w:p>
        </w:tc>
        <w:tc>
          <w:tcPr>
            <w:tcW w:w="1559" w:type="dxa"/>
          </w:tcPr>
          <w:p w14:paraId="3D23B64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5;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2.2;</w:t>
            </w:r>
          </w:p>
          <w:p w14:paraId="1E1418E2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3.5; </w:t>
            </w:r>
          </w:p>
          <w:p w14:paraId="040B6933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4.5;</w:t>
            </w:r>
          </w:p>
        </w:tc>
        <w:tc>
          <w:tcPr>
            <w:tcW w:w="1418" w:type="dxa"/>
            <w:vMerge/>
          </w:tcPr>
          <w:p w14:paraId="44CF8DD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698223EF" w14:textId="77777777" w:rsidR="001F7F92" w:rsidRPr="004A705C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A705C">
              <w:rPr>
                <w:rFonts w:ascii="Times New Roman" w:eastAsia="Times New Roman" w:hAnsi="Times New Roman" w:cs="Times New Roman"/>
                <w:b/>
                <w:lang w:val="en-US"/>
              </w:rPr>
              <w:t>LESSON 2</w:t>
            </w:r>
          </w:p>
          <w:p w14:paraId="40A9810F" w14:textId="326E36F9" w:rsidR="001F7F92" w:rsidRPr="004A705C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A705C">
              <w:rPr>
                <w:rFonts w:ascii="Times New Roman" w:eastAsia="Times New Roman" w:hAnsi="Times New Roman" w:cs="Times New Roman"/>
                <w:b/>
                <w:lang w:val="en-US"/>
              </w:rPr>
              <w:t>Exploring Our Home: Parts Of The House And Address Basics</w:t>
            </w:r>
          </w:p>
          <w:p w14:paraId="41C8F23E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val="en-US"/>
              </w:rPr>
            </w:pPr>
          </w:p>
          <w:p w14:paraId="55020D8A" w14:textId="675A0053" w:rsidR="001F7F92" w:rsidRPr="005F139A" w:rsidRDefault="00713053" w:rsidP="000C6ACE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5F139A">
              <w:rPr>
                <w:bCs/>
                <w:i/>
                <w:iCs/>
                <w:lang w:val="en-US"/>
              </w:rPr>
              <w:t>D</w:t>
            </w:r>
            <w:r w:rsidR="001F7F92" w:rsidRPr="005F139A">
              <w:rPr>
                <w:bCs/>
                <w:i/>
                <w:iCs/>
                <w:lang w:val="en-US"/>
              </w:rPr>
              <w:t>egrees of comparison, (Good-better-the best, Bad-worse-the worst, More /the Most Intelligent, Comparative/Superlative).</w:t>
            </w:r>
          </w:p>
        </w:tc>
        <w:tc>
          <w:tcPr>
            <w:tcW w:w="992" w:type="dxa"/>
          </w:tcPr>
          <w:p w14:paraId="4ACE38E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6468F01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28CFB930" w14:textId="4C5841A4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Fill</w:t>
            </w:r>
            <w:r w:rsidR="00B13686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in 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xercise</w:t>
            </w:r>
          </w:p>
          <w:p w14:paraId="4400329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Brainstorming</w:t>
            </w:r>
          </w:p>
          <w:p w14:paraId="56A0AD2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escribing</w:t>
            </w:r>
          </w:p>
          <w:p w14:paraId="6D1EBDA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Matching</w:t>
            </w:r>
          </w:p>
          <w:p w14:paraId="4F5D9FE1" w14:textId="70DB20D2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Multiple 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hoice</w:t>
            </w:r>
          </w:p>
        </w:tc>
        <w:tc>
          <w:tcPr>
            <w:tcW w:w="1276" w:type="dxa"/>
          </w:tcPr>
          <w:p w14:paraId="55CB6536" w14:textId="78418814" w:rsidR="001F7F92" w:rsidRPr="0047073B" w:rsidRDefault="001F7F92" w:rsidP="00DB4900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0A5ABD13" w14:textId="77777777" w:rsidTr="00153EC5">
        <w:trPr>
          <w:trHeight w:val="1249"/>
        </w:trPr>
        <w:tc>
          <w:tcPr>
            <w:tcW w:w="1526" w:type="dxa"/>
          </w:tcPr>
          <w:p w14:paraId="6F670CCD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5F630F9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76598B63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</w:tc>
        <w:tc>
          <w:tcPr>
            <w:tcW w:w="1559" w:type="dxa"/>
          </w:tcPr>
          <w:p w14:paraId="64454102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3; 1.10;</w:t>
            </w:r>
          </w:p>
          <w:p w14:paraId="4FDBE73B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2; 2.6; 2.8;</w:t>
            </w:r>
          </w:p>
          <w:p w14:paraId="4242A5CA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1; 3.6</w:t>
            </w:r>
          </w:p>
        </w:tc>
        <w:tc>
          <w:tcPr>
            <w:tcW w:w="1418" w:type="dxa"/>
            <w:vMerge/>
            <w:vAlign w:val="center"/>
          </w:tcPr>
          <w:p w14:paraId="11DF0AAE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34A975F3" w14:textId="77777777" w:rsidR="001F7F92" w:rsidRPr="00D1546F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1546F">
              <w:rPr>
                <w:rFonts w:ascii="Times New Roman" w:eastAsia="Times New Roman" w:hAnsi="Times New Roman" w:cs="Times New Roman"/>
                <w:b/>
                <w:lang w:val="en-US"/>
              </w:rPr>
              <w:t>LESSON 3</w:t>
            </w:r>
          </w:p>
          <w:p w14:paraId="641EC2B7" w14:textId="2EB4A021" w:rsidR="001F7F92" w:rsidRPr="00D1546F" w:rsidRDefault="006C5B68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1546F">
              <w:rPr>
                <w:rFonts w:ascii="Times New Roman" w:eastAsia="Times New Roman" w:hAnsi="Times New Roman" w:cs="Times New Roman"/>
                <w:b/>
                <w:lang w:val="en-US"/>
              </w:rPr>
              <w:t>Project Panning</w:t>
            </w:r>
          </w:p>
          <w:p w14:paraId="0B20E5B6" w14:textId="76FCA09F" w:rsidR="001F7F92" w:rsidRPr="00D1546F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D1546F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“Meet My Loved Ones”</w:t>
            </w:r>
          </w:p>
        </w:tc>
        <w:tc>
          <w:tcPr>
            <w:tcW w:w="992" w:type="dxa"/>
            <w:vAlign w:val="center"/>
          </w:tcPr>
          <w:p w14:paraId="08193AEE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4AF67EB2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D676261" w14:textId="77777777" w:rsidR="001F7F92" w:rsidRPr="0047073B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instorming</w:t>
            </w:r>
          </w:p>
          <w:p w14:paraId="32361CC6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ct Planning</w:t>
            </w:r>
          </w:p>
        </w:tc>
        <w:tc>
          <w:tcPr>
            <w:tcW w:w="1276" w:type="dxa"/>
          </w:tcPr>
          <w:p w14:paraId="60FAA361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383310DC" w14:textId="77777777" w:rsidTr="00153EC5">
        <w:trPr>
          <w:trHeight w:val="283"/>
        </w:trPr>
        <w:tc>
          <w:tcPr>
            <w:tcW w:w="1526" w:type="dxa"/>
          </w:tcPr>
          <w:p w14:paraId="5614268B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5E17758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45042CAF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4C330659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8756D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5; 1.9;</w:t>
            </w:r>
          </w:p>
          <w:p w14:paraId="4F1ADC5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2; 2.6; 2.8;</w:t>
            </w:r>
          </w:p>
          <w:p w14:paraId="54837023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1; 3.3</w:t>
            </w:r>
          </w:p>
          <w:p w14:paraId="5171BE96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3A97276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698D6E8" w14:textId="77777777" w:rsidR="001F7F92" w:rsidRPr="003F200A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3F200A">
              <w:rPr>
                <w:rFonts w:ascii="Times New Roman" w:eastAsia="Times New Roman" w:hAnsi="Times New Roman" w:cs="Times New Roman"/>
                <w:b/>
                <w:lang w:val="fr-FR"/>
              </w:rPr>
              <w:t>LESSON 4</w:t>
            </w:r>
          </w:p>
          <w:p w14:paraId="10796B69" w14:textId="57E89D39" w:rsidR="001F7F92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4A705C">
              <w:rPr>
                <w:rFonts w:ascii="Times New Roman" w:eastAsia="Times New Roman" w:hAnsi="Times New Roman" w:cs="Times New Roman"/>
                <w:b/>
                <w:lang w:val="fr-FR"/>
              </w:rPr>
              <w:t>Soc</w:t>
            </w:r>
            <w:r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i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fr-FR"/>
              </w:rPr>
              <w:t>Circl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 : Relatives, Traits, Professions,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fr-FR"/>
              </w:rPr>
              <w:t>Activities</w:t>
            </w:r>
            <w:proofErr w:type="spellEnd"/>
          </w:p>
          <w:p w14:paraId="1D1A488E" w14:textId="77777777" w:rsidR="001F7F92" w:rsidRPr="004A705C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</w:p>
          <w:p w14:paraId="145E25E9" w14:textId="77777777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5F139A">
              <w:rPr>
                <w:bCs/>
                <w:i/>
                <w:iCs/>
                <w:lang w:val="en-US"/>
              </w:rPr>
              <w:t>Personal pronouns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E1299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049C4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EC52B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onversation</w:t>
            </w:r>
          </w:p>
          <w:p w14:paraId="072D36A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Multiple Choice</w:t>
            </w:r>
          </w:p>
          <w:p w14:paraId="6C96834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Reading/Matching</w:t>
            </w:r>
          </w:p>
          <w:p w14:paraId="65380A9F" w14:textId="5505DF7D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Think-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air-</w:t>
            </w:r>
            <w:r w:rsidR="004009F8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ha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FC5419" w14:textId="050E721D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14465C" w14:paraId="7BE1AFFE" w14:textId="77777777" w:rsidTr="00153EC5">
        <w:trPr>
          <w:trHeight w:val="283"/>
        </w:trPr>
        <w:tc>
          <w:tcPr>
            <w:tcW w:w="1526" w:type="dxa"/>
          </w:tcPr>
          <w:p w14:paraId="1A1A903B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2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3</w:t>
            </w:r>
          </w:p>
        </w:tc>
        <w:tc>
          <w:tcPr>
            <w:tcW w:w="1559" w:type="dxa"/>
          </w:tcPr>
          <w:p w14:paraId="081BE5C7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1.4; 1.6; 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2.1; 2.5; 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3.2; 3.3; </w:t>
            </w:r>
          </w:p>
        </w:tc>
        <w:tc>
          <w:tcPr>
            <w:tcW w:w="1418" w:type="dxa"/>
            <w:vMerge w:val="restart"/>
            <w:textDirection w:val="btLr"/>
          </w:tcPr>
          <w:p w14:paraId="314ABB91" w14:textId="77777777" w:rsidR="001F7F92" w:rsidRPr="0047073B" w:rsidRDefault="001F7F92" w:rsidP="000C6ACE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1B0A6CF7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7A02F78D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5EDFC26C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4932A025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36368F66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6627FB5E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26E331A5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74F46160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5E48A94B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2493812F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  <w:p w14:paraId="49CFA0DF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3D5B58B6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5</w:t>
            </w:r>
          </w:p>
          <w:p w14:paraId="746725D1" w14:textId="033186B3" w:rsidR="001F7F92" w:rsidRPr="0047073B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elebrating Together: Family Birthdays And Relationships</w:t>
            </w:r>
          </w:p>
          <w:p w14:paraId="3422ABC0" w14:textId="77777777" w:rsidR="001F7F92" w:rsidRPr="00FE23F5" w:rsidRDefault="001F7F92" w:rsidP="000C6ACE">
            <w:pPr>
              <w:spacing w:line="240" w:lineRule="auto"/>
              <w:jc w:val="center"/>
              <w:rPr>
                <w:rStyle w:val="Strong"/>
                <w:rFonts w:ascii="Segoe UI" w:hAnsi="Segoe UI" w:cs="Segoe UI"/>
                <w:bdr w:val="single" w:sz="2" w:space="0" w:color="D9D9E3" w:frame="1"/>
                <w:lang w:val="en-US"/>
              </w:rPr>
            </w:pPr>
          </w:p>
          <w:p w14:paraId="3123C316" w14:textId="77777777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5F139A">
              <w:rPr>
                <w:bCs/>
                <w:i/>
                <w:iCs/>
                <w:lang w:val="en-US"/>
              </w:rPr>
              <w:t>Interrogative pronouns (How long? How? Who? What? When? Where? How much? How many? Which?).</w:t>
            </w:r>
          </w:p>
        </w:tc>
        <w:tc>
          <w:tcPr>
            <w:tcW w:w="992" w:type="dxa"/>
          </w:tcPr>
          <w:p w14:paraId="43FFF0C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4CC47DD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291DB8B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ialogue</w:t>
            </w:r>
          </w:p>
          <w:p w14:paraId="7444231D" w14:textId="5D5BB0C0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Comprehension </w:t>
            </w:r>
            <w:r w:rsidR="006951FB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uestions/Matching</w:t>
            </w:r>
          </w:p>
          <w:p w14:paraId="7503F92E" w14:textId="219896A2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Pair </w:t>
            </w:r>
            <w:r w:rsidR="006951FB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ork/Fill in</w:t>
            </w:r>
          </w:p>
        </w:tc>
        <w:tc>
          <w:tcPr>
            <w:tcW w:w="1276" w:type="dxa"/>
          </w:tcPr>
          <w:p w14:paraId="347B5E69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5FCB3BE3" w14:textId="77777777" w:rsidTr="00153EC5">
        <w:trPr>
          <w:trHeight w:val="283"/>
        </w:trPr>
        <w:tc>
          <w:tcPr>
            <w:tcW w:w="1526" w:type="dxa"/>
          </w:tcPr>
          <w:p w14:paraId="1C2998EA" w14:textId="77777777" w:rsidR="001F7F92" w:rsidRPr="00EF2939" w:rsidRDefault="001F7F92" w:rsidP="000C6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02DC0362" w14:textId="77777777" w:rsidR="001F7F92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4D7A66D2" w14:textId="77777777" w:rsidR="001F7F92" w:rsidRPr="00EF2939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559" w:type="dxa"/>
          </w:tcPr>
          <w:p w14:paraId="6BC7642D" w14:textId="77777777" w:rsidR="001F7F92" w:rsidRPr="00EF2939" w:rsidRDefault="001F7F92" w:rsidP="000C6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9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, 1.5, 1.6</w:t>
            </w:r>
          </w:p>
          <w:p w14:paraId="5B5AF3AE" w14:textId="77777777" w:rsidR="001F7F92" w:rsidRPr="00EF2939" w:rsidRDefault="001F7F92" w:rsidP="000C6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9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.1, 2.4</w:t>
            </w:r>
          </w:p>
          <w:p w14:paraId="4B433240" w14:textId="77777777" w:rsidR="001F7F92" w:rsidRPr="00EF2939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F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18" w:type="dxa"/>
            <w:vMerge/>
            <w:textDirection w:val="btLr"/>
          </w:tcPr>
          <w:p w14:paraId="6BEBAB7F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4B1F16B4" w14:textId="77777777" w:rsidR="001F7F92" w:rsidRPr="00D1546F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1546F">
              <w:rPr>
                <w:rFonts w:ascii="Times New Roman" w:eastAsia="Times New Roman" w:hAnsi="Times New Roman" w:cs="Times New Roman"/>
                <w:b/>
                <w:lang w:val="en-US"/>
              </w:rPr>
              <w:t>LESSON 6</w:t>
            </w:r>
          </w:p>
          <w:p w14:paraId="02B6E311" w14:textId="274A4DC1" w:rsidR="001F7F92" w:rsidRPr="00D1546F" w:rsidRDefault="006C5B68" w:rsidP="000C6ACE">
            <w:pPr>
              <w:keepLines/>
              <w:jc w:val="center"/>
              <w:rPr>
                <w:rFonts w:ascii="Times New Roman" w:hAnsi="Times New Roman" w:cs="Times New Roman"/>
                <w:b/>
                <w:smallCaps/>
                <w:spacing w:val="5"/>
                <w:lang w:val="en-US"/>
              </w:rPr>
            </w:pPr>
            <w:r w:rsidRPr="00D1546F">
              <w:rPr>
                <w:rFonts w:ascii="Times New Roman" w:hAnsi="Times New Roman" w:cs="Times New Roman"/>
                <w:b/>
                <w:smallCaps/>
                <w:spacing w:val="5"/>
                <w:lang w:val="en-US"/>
              </w:rPr>
              <w:t xml:space="preserve">Project </w:t>
            </w:r>
            <w:r w:rsidRPr="00D1546F">
              <w:rPr>
                <w:rFonts w:ascii="Times New Roman" w:eastAsia="Times New Roman" w:hAnsi="Times New Roman" w:cs="Times New Roman"/>
                <w:b/>
                <w:lang w:val="en-US"/>
              </w:rPr>
              <w:t>Presentation</w:t>
            </w:r>
          </w:p>
          <w:p w14:paraId="3D31B754" w14:textId="527277D5" w:rsidR="001F7F92" w:rsidRPr="0047073B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1546F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“Meet My Loved Ones”</w:t>
            </w:r>
          </w:p>
        </w:tc>
        <w:tc>
          <w:tcPr>
            <w:tcW w:w="992" w:type="dxa"/>
          </w:tcPr>
          <w:p w14:paraId="3752D52E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7FC9110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5F9E8EFB" w14:textId="75D7995E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Poster </w:t>
            </w:r>
            <w:r w:rsidR="006951FB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resentation</w:t>
            </w:r>
          </w:p>
          <w:p w14:paraId="60E02CCA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iscussion</w:t>
            </w:r>
          </w:p>
          <w:p w14:paraId="13233A05" w14:textId="45193E9B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Project</w:t>
            </w:r>
            <w:r w:rsidR="00713053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="006951FB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ased </w:t>
            </w:r>
            <w:r w:rsidR="006951FB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earning</w:t>
            </w:r>
          </w:p>
          <w:p w14:paraId="4975963A" w14:textId="7908069A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Peer/</w:t>
            </w:r>
            <w:r w:rsidR="006951F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elf-</w:t>
            </w:r>
            <w:r w:rsidR="006951F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valuation</w:t>
            </w:r>
          </w:p>
        </w:tc>
        <w:tc>
          <w:tcPr>
            <w:tcW w:w="1276" w:type="dxa"/>
          </w:tcPr>
          <w:p w14:paraId="0AA10F0E" w14:textId="77777777" w:rsidR="001F7F92" w:rsidRPr="0047073B" w:rsidRDefault="001F7F92" w:rsidP="00DB4900">
            <w:pPr>
              <w:keepLines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86032E" w14:paraId="4CF72639" w14:textId="77777777" w:rsidTr="00153EC5">
        <w:trPr>
          <w:trHeight w:val="250"/>
        </w:trPr>
        <w:tc>
          <w:tcPr>
            <w:tcW w:w="1526" w:type="dxa"/>
          </w:tcPr>
          <w:p w14:paraId="12C56F53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CS2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4</w:t>
            </w:r>
          </w:p>
        </w:tc>
        <w:tc>
          <w:tcPr>
            <w:tcW w:w="1559" w:type="dxa"/>
          </w:tcPr>
          <w:p w14:paraId="3B4C804B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4; 2.6; 2.8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4.3; 4.5;</w:t>
            </w:r>
          </w:p>
        </w:tc>
        <w:tc>
          <w:tcPr>
            <w:tcW w:w="1418" w:type="dxa"/>
            <w:vMerge/>
          </w:tcPr>
          <w:p w14:paraId="00E29F7B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110CEA2F" w14:textId="77777777" w:rsidR="001F7F92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7</w:t>
            </w:r>
          </w:p>
          <w:p w14:paraId="3780BEE7" w14:textId="259EFE09" w:rsidR="001F7F92" w:rsidRPr="0047073B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Family Tastes And Preferences: Food, Clothing, Sports, And Recreation</w:t>
            </w:r>
          </w:p>
          <w:p w14:paraId="6128813D" w14:textId="77777777" w:rsidR="001F7F92" w:rsidRDefault="001F7F92" w:rsidP="000C6ACE">
            <w:pPr>
              <w:jc w:val="center"/>
              <w:rPr>
                <w:rFonts w:ascii="Segoe UI" w:hAnsi="Segoe UI" w:cs="Segoe UI"/>
                <w:color w:val="C00000"/>
                <w:lang w:val="en-US"/>
              </w:rPr>
            </w:pPr>
          </w:p>
          <w:p w14:paraId="69F2F718" w14:textId="77777777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5F139A">
              <w:rPr>
                <w:bCs/>
                <w:i/>
                <w:iCs/>
                <w:lang w:val="en-US"/>
              </w:rPr>
              <w:t>Possessive pronouns</w:t>
            </w:r>
          </w:p>
        </w:tc>
        <w:tc>
          <w:tcPr>
            <w:tcW w:w="992" w:type="dxa"/>
          </w:tcPr>
          <w:p w14:paraId="28FE502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3F569CD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78CCFEA2" w14:textId="43F23436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Paragraph </w:t>
            </w:r>
            <w:r w:rsidR="006951FB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riting</w:t>
            </w:r>
          </w:p>
          <w:p w14:paraId="6B519512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7073B">
              <w:rPr>
                <w:rFonts w:ascii="Times New Roman" w:eastAsia="Times New Roman" w:hAnsi="Times New Roman" w:cs="Times New Roman"/>
                <w:lang w:val="en-US"/>
              </w:rPr>
              <w:t>Spidergram</w:t>
            </w:r>
            <w:proofErr w:type="spellEnd"/>
          </w:p>
          <w:p w14:paraId="411B35E7" w14:textId="77777777" w:rsidR="00713053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Brainstorming/ </w:t>
            </w:r>
          </w:p>
          <w:p w14:paraId="33D0B612" w14:textId="19A74553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Q-A</w:t>
            </w:r>
          </w:p>
        </w:tc>
        <w:tc>
          <w:tcPr>
            <w:tcW w:w="1276" w:type="dxa"/>
          </w:tcPr>
          <w:p w14:paraId="68E5A4FB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86032E" w14:paraId="636D1CDF" w14:textId="77777777" w:rsidTr="00153EC5">
        <w:trPr>
          <w:trHeight w:val="283"/>
        </w:trPr>
        <w:tc>
          <w:tcPr>
            <w:tcW w:w="1526" w:type="dxa"/>
          </w:tcPr>
          <w:p w14:paraId="408227E8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5C41C8E5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62C4DC52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</w:tc>
        <w:tc>
          <w:tcPr>
            <w:tcW w:w="1559" w:type="dxa"/>
          </w:tcPr>
          <w:p w14:paraId="35451B8B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11;</w:t>
            </w:r>
          </w:p>
          <w:p w14:paraId="373E7099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8;</w:t>
            </w:r>
          </w:p>
          <w:p w14:paraId="717273E6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1; 3.7</w:t>
            </w:r>
          </w:p>
        </w:tc>
        <w:tc>
          <w:tcPr>
            <w:tcW w:w="1418" w:type="dxa"/>
            <w:vMerge/>
          </w:tcPr>
          <w:p w14:paraId="4ED521F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61859BE2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8</w:t>
            </w:r>
          </w:p>
          <w:p w14:paraId="5DBA170C" w14:textId="7621901F" w:rsidR="001F7F92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Reading Together</w:t>
            </w:r>
          </w:p>
          <w:p w14:paraId="4713216B" w14:textId="77777777" w:rsidR="001F7F92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43F5DB97" w14:textId="07580E29" w:rsidR="001F7F92" w:rsidRPr="0047073B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Round Up Lesson</w:t>
            </w:r>
          </w:p>
          <w:p w14:paraId="49F601E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7DB3D0C8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992" w:type="dxa"/>
          </w:tcPr>
          <w:p w14:paraId="765D8F0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7E43E70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0E04389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Reading</w:t>
            </w:r>
          </w:p>
          <w:p w14:paraId="52FBC25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Revising</w:t>
            </w:r>
          </w:p>
          <w:p w14:paraId="1F5C2488" w14:textId="03147AEC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Fill</w:t>
            </w:r>
            <w:r w:rsidR="00B13686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in </w:t>
            </w:r>
            <w:r w:rsidR="006951F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xercises</w:t>
            </w:r>
          </w:p>
        </w:tc>
        <w:tc>
          <w:tcPr>
            <w:tcW w:w="1276" w:type="dxa"/>
          </w:tcPr>
          <w:p w14:paraId="2CF23878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30AC351C" w14:textId="77777777" w:rsidTr="00153EC5">
        <w:trPr>
          <w:trHeight w:val="695"/>
        </w:trPr>
        <w:tc>
          <w:tcPr>
            <w:tcW w:w="1526" w:type="dxa"/>
          </w:tcPr>
          <w:p w14:paraId="6BF98993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5F1FC230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606999F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4E4422C5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4</w:t>
            </w:r>
          </w:p>
        </w:tc>
        <w:tc>
          <w:tcPr>
            <w:tcW w:w="1559" w:type="dxa"/>
          </w:tcPr>
          <w:p w14:paraId="26F6C672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5;</w:t>
            </w:r>
          </w:p>
          <w:p w14:paraId="6427C5F3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8;</w:t>
            </w:r>
          </w:p>
          <w:p w14:paraId="64E1E081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7;</w:t>
            </w:r>
          </w:p>
          <w:p w14:paraId="486E9DEA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4.7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6ACE6C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421F7402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9</w:t>
            </w:r>
          </w:p>
          <w:p w14:paraId="4BB23E47" w14:textId="768F07D4" w:rsidR="001F7F92" w:rsidRPr="0047073B" w:rsidRDefault="006C5B68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Summative Evaluation On Unit Ii</w:t>
            </w:r>
          </w:p>
        </w:tc>
        <w:tc>
          <w:tcPr>
            <w:tcW w:w="992" w:type="dxa"/>
          </w:tcPr>
          <w:p w14:paraId="100C038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  <w:p w14:paraId="37F14FA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3F89972E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1C798D9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7E389C9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5CDC0713" w14:textId="77777777" w:rsidR="001F7F92" w:rsidRPr="0047073B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rue or False </w:t>
            </w:r>
          </w:p>
          <w:p w14:paraId="000842FE" w14:textId="77777777" w:rsidR="001F7F92" w:rsidRPr="0047073B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ll-in Exercises</w:t>
            </w:r>
          </w:p>
          <w:p w14:paraId="57FEAAA4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ral Presentation</w:t>
            </w:r>
          </w:p>
        </w:tc>
        <w:tc>
          <w:tcPr>
            <w:tcW w:w="1276" w:type="dxa"/>
          </w:tcPr>
          <w:p w14:paraId="790ADC23" w14:textId="77777777" w:rsidR="001F7F92" w:rsidRPr="0047073B" w:rsidRDefault="001F7F92" w:rsidP="00DB4900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5A71DF63" w14:textId="77777777" w:rsidTr="001F7F92">
        <w:trPr>
          <w:trHeight w:val="283"/>
        </w:trPr>
        <w:tc>
          <w:tcPr>
            <w:tcW w:w="14567" w:type="dxa"/>
            <w:gridSpan w:val="8"/>
            <w:shd w:val="clear" w:color="auto" w:fill="D9E2F3" w:themeFill="accent1" w:themeFillTint="33"/>
          </w:tcPr>
          <w:p w14:paraId="597E398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NIT III</w:t>
            </w:r>
          </w:p>
        </w:tc>
      </w:tr>
      <w:tr w:rsidR="001F7F92" w:rsidRPr="0047073B" w14:paraId="0AC5FD9F" w14:textId="77777777" w:rsidTr="00153EC5">
        <w:trPr>
          <w:trHeight w:val="420"/>
        </w:trPr>
        <w:tc>
          <w:tcPr>
            <w:tcW w:w="1526" w:type="dxa"/>
          </w:tcPr>
          <w:p w14:paraId="5D93AFA8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3</w:t>
            </w:r>
          </w:p>
        </w:tc>
        <w:tc>
          <w:tcPr>
            <w:tcW w:w="1559" w:type="dxa"/>
          </w:tcPr>
          <w:p w14:paraId="05C69FF1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3; 1.5; 1.10;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3.1; 3.3; 3.7;</w:t>
            </w:r>
          </w:p>
        </w:tc>
        <w:tc>
          <w:tcPr>
            <w:tcW w:w="1418" w:type="dxa"/>
            <w:vMerge w:val="restart"/>
            <w:textDirection w:val="tbRl"/>
          </w:tcPr>
          <w:p w14:paraId="2FF2A736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0B05811C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6D36D561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6BA4CBA5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2C2557E1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2FA90B9C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032F3458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44F7D12F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7220E146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726F2C2B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2DFE63A2" w14:textId="77777777" w:rsidR="001F7F92" w:rsidRPr="0047073B" w:rsidRDefault="001F7F92" w:rsidP="000C6ACE">
            <w:pPr>
              <w:rPr>
                <w:lang w:val="en-US"/>
              </w:rPr>
            </w:pPr>
            <w:r w:rsidRPr="0047073B">
              <w:rPr>
                <w:lang w:val="en-US"/>
              </w:rPr>
              <w:t xml:space="preserve">                                    UNIT III</w:t>
            </w:r>
          </w:p>
          <w:p w14:paraId="13411AFE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43B52D48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1897070A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74F5C2FA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1345E171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7AE65FD3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72F70F32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0B0EE096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54CA91DD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7A4AAE0A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1E039EE9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0BF40C11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2C7F9D3A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36BF84A0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6C4FBDB2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4A2D521F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47B43DDD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68B60F84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2B7E18B1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1F85FAB2" w14:textId="77777777" w:rsidR="001F7F92" w:rsidRPr="0047073B" w:rsidRDefault="001F7F92" w:rsidP="000C6ACE">
            <w:pPr>
              <w:rPr>
                <w:lang w:val="en-US"/>
              </w:rPr>
            </w:pPr>
          </w:p>
          <w:p w14:paraId="71EF4193" w14:textId="77777777" w:rsidR="001F7F92" w:rsidRPr="0047073B" w:rsidRDefault="001F7F92" w:rsidP="000C6ACE">
            <w:pPr>
              <w:rPr>
                <w:lang w:val="en-US"/>
              </w:rPr>
            </w:pPr>
          </w:p>
        </w:tc>
        <w:tc>
          <w:tcPr>
            <w:tcW w:w="4394" w:type="dxa"/>
          </w:tcPr>
          <w:p w14:paraId="02B3861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1</w:t>
            </w:r>
          </w:p>
          <w:p w14:paraId="3C2CB49E" w14:textId="3DBF346B" w:rsidR="001F7F92" w:rsidRPr="0047073B" w:rsidRDefault="002B085E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Exploring Seasons: A Journe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Troug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The Year</w:t>
            </w:r>
          </w:p>
          <w:p w14:paraId="1A19E014" w14:textId="77777777" w:rsidR="001F7F92" w:rsidRDefault="001F7F92" w:rsidP="000C6ACE">
            <w:pPr>
              <w:jc w:val="center"/>
              <w:rPr>
                <w:rFonts w:ascii="Segoe UI" w:hAnsi="Segoe UI" w:cs="Segoe UI"/>
                <w:color w:val="D1D5DB"/>
                <w:shd w:val="clear" w:color="auto" w:fill="343541"/>
                <w:lang w:val="en-US"/>
              </w:rPr>
            </w:pPr>
          </w:p>
          <w:p w14:paraId="6DB61F1A" w14:textId="2E17ECE7" w:rsidR="001F7F92" w:rsidRPr="005F139A" w:rsidRDefault="002B085E" w:rsidP="000C6ACE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5F139A">
              <w:rPr>
                <w:bCs/>
                <w:i/>
                <w:iCs/>
                <w:lang w:val="en-US"/>
              </w:rPr>
              <w:t>The Numeral.</w:t>
            </w:r>
            <w:r w:rsidR="001F7F92" w:rsidRPr="005F139A">
              <w:rPr>
                <w:bCs/>
                <w:i/>
                <w:iCs/>
                <w:lang w:val="en-US"/>
              </w:rPr>
              <w:t xml:space="preserve"> Cardinal (1-100) and ordinal (</w:t>
            </w:r>
            <w:proofErr w:type="spellStart"/>
            <w:r w:rsidR="001F7F92" w:rsidRPr="005F139A">
              <w:rPr>
                <w:bCs/>
                <w:i/>
                <w:iCs/>
                <w:lang w:val="en-US"/>
              </w:rPr>
              <w:t>I</w:t>
            </w:r>
            <w:r w:rsidR="001F7F92" w:rsidRPr="005F139A">
              <w:rPr>
                <w:bCs/>
                <w:i/>
                <w:iCs/>
                <w:vertAlign w:val="superscript"/>
                <w:lang w:val="en-US"/>
              </w:rPr>
              <w:t>st</w:t>
            </w:r>
            <w:proofErr w:type="spellEnd"/>
            <w:r w:rsidR="001F7F92" w:rsidRPr="005F139A">
              <w:rPr>
                <w:bCs/>
                <w:i/>
                <w:iCs/>
                <w:lang w:val="en-US"/>
              </w:rPr>
              <w:t xml:space="preserve"> -</w:t>
            </w:r>
            <w:proofErr w:type="spellStart"/>
            <w:r w:rsidR="001F7F92" w:rsidRPr="005F139A">
              <w:rPr>
                <w:bCs/>
                <w:i/>
                <w:iCs/>
                <w:lang w:val="en-US"/>
              </w:rPr>
              <w:t>XII</w:t>
            </w:r>
            <w:r w:rsidR="001F7F92" w:rsidRPr="005F139A">
              <w:rPr>
                <w:bCs/>
                <w:i/>
                <w:iCs/>
                <w:vertAlign w:val="superscript"/>
                <w:lang w:val="en-US"/>
              </w:rPr>
              <w:t>th</w:t>
            </w:r>
            <w:proofErr w:type="spellEnd"/>
            <w:r w:rsidR="001F7F92" w:rsidRPr="005F139A">
              <w:rPr>
                <w:bCs/>
                <w:i/>
                <w:iCs/>
                <w:lang w:val="en-US"/>
              </w:rPr>
              <w:t>) numerals.</w:t>
            </w:r>
          </w:p>
        </w:tc>
        <w:tc>
          <w:tcPr>
            <w:tcW w:w="992" w:type="dxa"/>
          </w:tcPr>
          <w:p w14:paraId="7ED41F5A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2AC3CA1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342C9AB7" w14:textId="43BC5A85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Brainstorming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Fill in </w:t>
            </w:r>
            <w:r w:rsidR="006951F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xercise</w:t>
            </w:r>
          </w:p>
          <w:p w14:paraId="2D59BFB9" w14:textId="2BE96F4B" w:rsidR="00713053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escri</w:t>
            </w:r>
            <w:r w:rsidR="00713053">
              <w:rPr>
                <w:rFonts w:ascii="Times New Roman" w:eastAsia="Times New Roman" w:hAnsi="Times New Roman" w:cs="Times New Roman"/>
                <w:lang w:val="en-US"/>
              </w:rPr>
              <w:t>ption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14:paraId="2E382776" w14:textId="11B6D01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iscussion</w:t>
            </w:r>
          </w:p>
          <w:p w14:paraId="3B4EB08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Matching</w:t>
            </w:r>
          </w:p>
          <w:p w14:paraId="54D83DDB" w14:textId="355F6BF6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Multiple </w:t>
            </w:r>
            <w:r w:rsidR="00B13686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hoice</w:t>
            </w:r>
          </w:p>
        </w:tc>
        <w:tc>
          <w:tcPr>
            <w:tcW w:w="1276" w:type="dxa"/>
          </w:tcPr>
          <w:p w14:paraId="06C9E795" w14:textId="163C65FB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</w:p>
        </w:tc>
      </w:tr>
      <w:tr w:rsidR="001F7F92" w:rsidRPr="0047073B" w14:paraId="05A0AC7D" w14:textId="77777777" w:rsidTr="00153EC5">
        <w:trPr>
          <w:trHeight w:val="283"/>
        </w:trPr>
        <w:tc>
          <w:tcPr>
            <w:tcW w:w="1526" w:type="dxa"/>
          </w:tcPr>
          <w:p w14:paraId="689F82F8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4</w:t>
            </w:r>
          </w:p>
        </w:tc>
        <w:tc>
          <w:tcPr>
            <w:tcW w:w="1559" w:type="dxa"/>
          </w:tcPr>
          <w:p w14:paraId="4A704580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1; 2.5; 2.8;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4.1; 4.3; 4.7;</w:t>
            </w:r>
          </w:p>
        </w:tc>
        <w:tc>
          <w:tcPr>
            <w:tcW w:w="1418" w:type="dxa"/>
            <w:vMerge/>
          </w:tcPr>
          <w:p w14:paraId="50271E6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07C7677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2</w:t>
            </w:r>
          </w:p>
          <w:p w14:paraId="07D9CDC0" w14:textId="7480F1DF" w:rsidR="001F7F92" w:rsidRPr="00FE23F5" w:rsidRDefault="002B085E" w:rsidP="000C6ACE">
            <w:pPr>
              <w:jc w:val="center"/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34354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Time Travelers: Grasping Months, Days, And Dates</w:t>
            </w:r>
            <w:r w:rsidR="001F7F92"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br/>
            </w:r>
          </w:p>
          <w:p w14:paraId="49B70016" w14:textId="77777777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5F139A">
              <w:rPr>
                <w:bCs/>
                <w:i/>
                <w:iCs/>
                <w:lang w:val="en-US"/>
              </w:rPr>
              <w:t xml:space="preserve"> The verb to be in the Indicative Mood (Present, Present Continuous, Past and Future).</w:t>
            </w:r>
          </w:p>
        </w:tc>
        <w:tc>
          <w:tcPr>
            <w:tcW w:w="992" w:type="dxa"/>
          </w:tcPr>
          <w:p w14:paraId="0C8B34D2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5376142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73F13C3E" w14:textId="28BD7C6F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Multiple </w:t>
            </w:r>
            <w:r w:rsidR="00B13686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hoice</w:t>
            </w:r>
          </w:p>
          <w:p w14:paraId="08A10951" w14:textId="085B6D6B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Fill in/Pair </w:t>
            </w:r>
            <w:r w:rsidR="00B13686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ork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Think-Pair-Share</w:t>
            </w:r>
          </w:p>
        </w:tc>
        <w:tc>
          <w:tcPr>
            <w:tcW w:w="1276" w:type="dxa"/>
          </w:tcPr>
          <w:p w14:paraId="24EF2665" w14:textId="2620FE70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86032E" w14:paraId="527235EE" w14:textId="77777777" w:rsidTr="00153EC5">
        <w:trPr>
          <w:trHeight w:val="824"/>
        </w:trPr>
        <w:tc>
          <w:tcPr>
            <w:tcW w:w="1526" w:type="dxa"/>
          </w:tcPr>
          <w:p w14:paraId="0005E8F1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3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4</w:t>
            </w:r>
          </w:p>
        </w:tc>
        <w:tc>
          <w:tcPr>
            <w:tcW w:w="1559" w:type="dxa"/>
          </w:tcPr>
          <w:p w14:paraId="7DC61B7F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2; 1.7; 1.9;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3.4; 3.8;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4.1; 4.5;</w:t>
            </w:r>
          </w:p>
        </w:tc>
        <w:tc>
          <w:tcPr>
            <w:tcW w:w="1418" w:type="dxa"/>
            <w:vMerge/>
          </w:tcPr>
          <w:p w14:paraId="3419CEF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5D25129F" w14:textId="51B32A5C" w:rsidR="001F7F92" w:rsidRPr="00FE23F5" w:rsidRDefault="001F7F92" w:rsidP="000C6ACE">
            <w:pPr>
              <w:spacing w:line="240" w:lineRule="auto"/>
              <w:jc w:val="center"/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343541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3</w:t>
            </w: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br/>
            </w:r>
            <w:r w:rsidR="002B085E">
              <w:rPr>
                <w:rFonts w:ascii="Times New Roman" w:eastAsia="Times New Roman" w:hAnsi="Times New Roman" w:cs="Times New Roman"/>
                <w:b/>
                <w:lang w:val="en-US"/>
              </w:rPr>
              <w:t>Nature’s Palette: Exploring Colors In The Natural World</w:t>
            </w:r>
            <w:r w:rsidR="002B085E"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br/>
            </w:r>
          </w:p>
          <w:p w14:paraId="72484F80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5F139A">
              <w:rPr>
                <w:bCs/>
                <w:i/>
                <w:iCs/>
                <w:lang w:val="en-US"/>
              </w:rPr>
              <w:lastRenderedPageBreak/>
              <w:t>Regular verbs and common irregular verbs. Indicative Mood (Present, Present Continuous, Past and Future).</w:t>
            </w:r>
          </w:p>
        </w:tc>
        <w:tc>
          <w:tcPr>
            <w:tcW w:w="992" w:type="dxa"/>
          </w:tcPr>
          <w:p w14:paraId="5B1ED75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4938D9F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250F722A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Audio-Lingual Method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Guided Reading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Matching/Fill In</w:t>
            </w:r>
          </w:p>
        </w:tc>
        <w:tc>
          <w:tcPr>
            <w:tcW w:w="1276" w:type="dxa"/>
          </w:tcPr>
          <w:p w14:paraId="5C9B7206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EF2939" w14:paraId="2DF53652" w14:textId="77777777" w:rsidTr="00153EC5">
        <w:trPr>
          <w:trHeight w:val="1550"/>
        </w:trPr>
        <w:tc>
          <w:tcPr>
            <w:tcW w:w="1526" w:type="dxa"/>
          </w:tcPr>
          <w:p w14:paraId="028BDEEE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4</w:t>
            </w:r>
          </w:p>
        </w:tc>
        <w:tc>
          <w:tcPr>
            <w:tcW w:w="1559" w:type="dxa"/>
          </w:tcPr>
          <w:p w14:paraId="4AF4006A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2;2.4;2.7;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4.2; 4.3</w:t>
            </w:r>
          </w:p>
        </w:tc>
        <w:tc>
          <w:tcPr>
            <w:tcW w:w="1418" w:type="dxa"/>
            <w:vMerge/>
            <w:textDirection w:val="btLr"/>
          </w:tcPr>
          <w:p w14:paraId="0DC0C5F2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37767A74" w14:textId="77777777" w:rsidR="001F7F92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4</w:t>
            </w:r>
          </w:p>
          <w:p w14:paraId="57448E0E" w14:textId="3B8001D6" w:rsidR="001F7F92" w:rsidRPr="00A81E20" w:rsidRDefault="002B085E" w:rsidP="000C6ACE">
            <w:pPr>
              <w:spacing w:line="240" w:lineRule="auto"/>
              <w:jc w:val="center"/>
              <w:rPr>
                <w:color w:val="00B05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lockwise: Telling Time With Confidence</w:t>
            </w: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br/>
            </w:r>
          </w:p>
          <w:p w14:paraId="7C0A87B9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en-US"/>
              </w:rPr>
            </w:pPr>
            <w:r w:rsidRPr="005F139A">
              <w:rPr>
                <w:bCs/>
                <w:i/>
                <w:iCs/>
                <w:lang w:val="en-US"/>
              </w:rPr>
              <w:t>Modal Verbs (Can /</w:t>
            </w:r>
            <w:proofErr w:type="gramStart"/>
            <w:r w:rsidRPr="005F139A">
              <w:rPr>
                <w:bCs/>
                <w:i/>
                <w:iCs/>
                <w:lang w:val="en-US"/>
              </w:rPr>
              <w:t>can't</w:t>
            </w:r>
            <w:proofErr w:type="gramEnd"/>
            <w:r w:rsidRPr="005F139A">
              <w:rPr>
                <w:bCs/>
                <w:i/>
                <w:iCs/>
                <w:lang w:val="en-US"/>
              </w:rPr>
              <w:t>, Can you?).</w:t>
            </w:r>
          </w:p>
        </w:tc>
        <w:tc>
          <w:tcPr>
            <w:tcW w:w="992" w:type="dxa"/>
          </w:tcPr>
          <w:p w14:paraId="3B05BFD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669D69DA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3FF2CCBA" w14:textId="3681531A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Guided Conversation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Questions-Answers </w:t>
            </w:r>
            <w:r w:rsidR="00713053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xercises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Paragraph Writing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Digital Poster Presentation</w:t>
            </w:r>
          </w:p>
        </w:tc>
        <w:tc>
          <w:tcPr>
            <w:tcW w:w="1276" w:type="dxa"/>
          </w:tcPr>
          <w:p w14:paraId="60A4D11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6534766A" w14:textId="77777777" w:rsidTr="00153EC5">
        <w:trPr>
          <w:trHeight w:val="355"/>
        </w:trPr>
        <w:tc>
          <w:tcPr>
            <w:tcW w:w="1526" w:type="dxa"/>
          </w:tcPr>
          <w:p w14:paraId="3331A3A8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3</w:t>
            </w:r>
          </w:p>
        </w:tc>
        <w:tc>
          <w:tcPr>
            <w:tcW w:w="1559" w:type="dxa"/>
          </w:tcPr>
          <w:p w14:paraId="126042E5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3; 1.5; 1.10;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3.1; 3.3; 3.7;</w:t>
            </w:r>
          </w:p>
        </w:tc>
        <w:tc>
          <w:tcPr>
            <w:tcW w:w="1418" w:type="dxa"/>
            <w:vMerge/>
          </w:tcPr>
          <w:p w14:paraId="11F2FD06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31E17AA4" w14:textId="0DCE52B2" w:rsidR="001F7F92" w:rsidRPr="0047073B" w:rsidRDefault="002B085E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5</w:t>
            </w:r>
          </w:p>
          <w:p w14:paraId="322AA68B" w14:textId="08A1F225" w:rsidR="001F7F92" w:rsidRPr="00FE23F5" w:rsidRDefault="002B085E" w:rsidP="000C6ACE">
            <w:pPr>
              <w:spacing w:line="240" w:lineRule="auto"/>
              <w:jc w:val="center"/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34354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Farm Fresh: Fruits And Vegetables</w:t>
            </w: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br/>
            </w:r>
          </w:p>
          <w:p w14:paraId="2943E87B" w14:textId="77777777" w:rsidR="001F7F92" w:rsidRPr="005F139A" w:rsidRDefault="001F7F92" w:rsidP="000C6A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5F139A">
              <w:rPr>
                <w:bCs/>
                <w:i/>
                <w:iCs/>
                <w:lang w:val="en-US"/>
              </w:rPr>
              <w:t>Modal Verbs (Must, May, Would, Could, Should /Shouldn't)</w:t>
            </w:r>
          </w:p>
        </w:tc>
        <w:tc>
          <w:tcPr>
            <w:tcW w:w="992" w:type="dxa"/>
          </w:tcPr>
          <w:p w14:paraId="2D3A833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38C78D5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5A87538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Brainstorming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Matching/Map of Ideas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Vocabulary Comprehension</w:t>
            </w:r>
          </w:p>
        </w:tc>
        <w:tc>
          <w:tcPr>
            <w:tcW w:w="1276" w:type="dxa"/>
          </w:tcPr>
          <w:p w14:paraId="149CFA21" w14:textId="5ACDE7A0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86032E" w14:paraId="3A35FAF5" w14:textId="77777777" w:rsidTr="00153EC5">
        <w:trPr>
          <w:trHeight w:val="283"/>
        </w:trPr>
        <w:tc>
          <w:tcPr>
            <w:tcW w:w="1526" w:type="dxa"/>
          </w:tcPr>
          <w:p w14:paraId="28AFA3B7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4</w:t>
            </w:r>
          </w:p>
        </w:tc>
        <w:tc>
          <w:tcPr>
            <w:tcW w:w="1559" w:type="dxa"/>
          </w:tcPr>
          <w:p w14:paraId="752869D6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1; 2.5; 2.8;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4.1; 4.3; 4.7;</w:t>
            </w:r>
          </w:p>
        </w:tc>
        <w:tc>
          <w:tcPr>
            <w:tcW w:w="1418" w:type="dxa"/>
            <w:vMerge/>
          </w:tcPr>
          <w:p w14:paraId="2A712616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51CEF0D5" w14:textId="3B0822B2" w:rsidR="001F7F92" w:rsidRPr="00FE23F5" w:rsidRDefault="002B085E" w:rsidP="000C6ACE">
            <w:pPr>
              <w:spacing w:line="240" w:lineRule="auto"/>
              <w:jc w:val="center"/>
              <w:rPr>
                <w:color w:val="00B050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6</w:t>
            </w: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Furry Friends</w:t>
            </w:r>
          </w:p>
          <w:p w14:paraId="0AFA093A" w14:textId="77777777" w:rsidR="001F7F92" w:rsidRPr="0047073B" w:rsidRDefault="001F7F92" w:rsidP="000C6ACE">
            <w:pPr>
              <w:spacing w:line="240" w:lineRule="auto"/>
              <w:jc w:val="center"/>
              <w:rPr>
                <w:lang w:val="en-US"/>
              </w:rPr>
            </w:pPr>
          </w:p>
          <w:p w14:paraId="3540B47D" w14:textId="1A5DCCE3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5F139A">
              <w:rPr>
                <w:bCs/>
                <w:i/>
                <w:iCs/>
                <w:lang w:val="en-US"/>
              </w:rPr>
              <w:t xml:space="preserve">The </w:t>
            </w:r>
            <w:r w:rsidR="00B13686" w:rsidRPr="005F139A">
              <w:rPr>
                <w:bCs/>
                <w:i/>
                <w:iCs/>
                <w:lang w:val="en-US"/>
              </w:rPr>
              <w:t>A</w:t>
            </w:r>
            <w:r w:rsidRPr="005F139A">
              <w:rPr>
                <w:bCs/>
                <w:i/>
                <w:iCs/>
                <w:lang w:val="en-US"/>
              </w:rPr>
              <w:t>dverb. Usually, sometimes, often, Every day, Now, yesterday.</w:t>
            </w:r>
          </w:p>
        </w:tc>
        <w:tc>
          <w:tcPr>
            <w:tcW w:w="992" w:type="dxa"/>
          </w:tcPr>
          <w:p w14:paraId="0E58DEA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02626BD6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14CFA8F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ritical Thinking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ommunicative Method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Whole Class Brainstorming</w:t>
            </w:r>
          </w:p>
        </w:tc>
        <w:tc>
          <w:tcPr>
            <w:tcW w:w="1276" w:type="dxa"/>
          </w:tcPr>
          <w:p w14:paraId="7D90E1DE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86032E" w14:paraId="400232B4" w14:textId="77777777" w:rsidTr="00153EC5">
        <w:trPr>
          <w:trHeight w:val="615"/>
        </w:trPr>
        <w:tc>
          <w:tcPr>
            <w:tcW w:w="1526" w:type="dxa"/>
          </w:tcPr>
          <w:p w14:paraId="43E965D7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2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3</w:t>
            </w:r>
          </w:p>
        </w:tc>
        <w:tc>
          <w:tcPr>
            <w:tcW w:w="1559" w:type="dxa"/>
          </w:tcPr>
          <w:p w14:paraId="6BF4C4F7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11;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2.8;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3.1; 3.7 </w:t>
            </w:r>
          </w:p>
        </w:tc>
        <w:tc>
          <w:tcPr>
            <w:tcW w:w="1418" w:type="dxa"/>
            <w:vMerge/>
          </w:tcPr>
          <w:p w14:paraId="28352C1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1AE97202" w14:textId="28A6F310" w:rsidR="001F7F92" w:rsidRPr="0047073B" w:rsidRDefault="002B085E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7</w:t>
            </w:r>
          </w:p>
          <w:p w14:paraId="08C76FAD" w14:textId="7B6EE851" w:rsidR="001F7F92" w:rsidRDefault="002B085E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Reading Together</w:t>
            </w:r>
          </w:p>
          <w:p w14:paraId="6613F51F" w14:textId="77777777" w:rsidR="001F7F92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26AF85B9" w14:textId="10288FF9" w:rsidR="001F7F92" w:rsidRPr="0047073B" w:rsidRDefault="002B085E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Round Up Lesson</w:t>
            </w:r>
          </w:p>
          <w:p w14:paraId="36A9CD6B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2B3A591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78788B5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43857299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718A3F3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Fill in the Gaps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Matching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Reading</w:t>
            </w:r>
          </w:p>
        </w:tc>
        <w:tc>
          <w:tcPr>
            <w:tcW w:w="1276" w:type="dxa"/>
          </w:tcPr>
          <w:p w14:paraId="5FA7B61C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5B241CE0" w14:textId="77777777" w:rsidTr="00153EC5">
        <w:trPr>
          <w:trHeight w:val="283"/>
        </w:trPr>
        <w:tc>
          <w:tcPr>
            <w:tcW w:w="1526" w:type="dxa"/>
          </w:tcPr>
          <w:p w14:paraId="2F5FF7C3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0FB0BB8D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0A17BD2F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4BC166F3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4</w:t>
            </w:r>
          </w:p>
        </w:tc>
        <w:tc>
          <w:tcPr>
            <w:tcW w:w="1559" w:type="dxa"/>
          </w:tcPr>
          <w:p w14:paraId="55975EEE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5;</w:t>
            </w:r>
          </w:p>
          <w:p w14:paraId="2B21A475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2;</w:t>
            </w:r>
          </w:p>
          <w:p w14:paraId="44AEE7BB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3.5; </w:t>
            </w:r>
          </w:p>
          <w:p w14:paraId="04FCD8DD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4.5;</w:t>
            </w:r>
          </w:p>
        </w:tc>
        <w:tc>
          <w:tcPr>
            <w:tcW w:w="1418" w:type="dxa"/>
            <w:vMerge/>
          </w:tcPr>
          <w:p w14:paraId="7318474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0573B3C9" w14:textId="2846F73A" w:rsidR="001F7F92" w:rsidRPr="0047073B" w:rsidRDefault="002B085E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8</w:t>
            </w:r>
          </w:p>
          <w:p w14:paraId="42C4C7AA" w14:textId="6F3BE837" w:rsidR="001F7F92" w:rsidRPr="0047073B" w:rsidRDefault="002B085E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Summative Evaluation </w:t>
            </w:r>
          </w:p>
        </w:tc>
        <w:tc>
          <w:tcPr>
            <w:tcW w:w="992" w:type="dxa"/>
          </w:tcPr>
          <w:p w14:paraId="122C8D9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5240A29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14AB22D3" w14:textId="77777777" w:rsidR="001F7F92" w:rsidRPr="0047073B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mprehension Question</w:t>
            </w:r>
          </w:p>
          <w:p w14:paraId="0463BE90" w14:textId="77777777" w:rsidR="001F7F92" w:rsidRPr="0047073B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ll-in Exercises</w:t>
            </w:r>
          </w:p>
          <w:p w14:paraId="01925FDA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graph Writing</w:t>
            </w:r>
          </w:p>
        </w:tc>
        <w:tc>
          <w:tcPr>
            <w:tcW w:w="1276" w:type="dxa"/>
          </w:tcPr>
          <w:p w14:paraId="61217220" w14:textId="77777777" w:rsidR="001F7F92" w:rsidRPr="0047073B" w:rsidRDefault="001F7F92" w:rsidP="00DB4900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86032E" w14:paraId="17571A88" w14:textId="77777777" w:rsidTr="00153EC5">
        <w:trPr>
          <w:trHeight w:val="1026"/>
        </w:trPr>
        <w:tc>
          <w:tcPr>
            <w:tcW w:w="1526" w:type="dxa"/>
          </w:tcPr>
          <w:p w14:paraId="1374A2C2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3</w:t>
            </w:r>
          </w:p>
        </w:tc>
        <w:tc>
          <w:tcPr>
            <w:tcW w:w="1559" w:type="dxa"/>
          </w:tcPr>
          <w:p w14:paraId="7C9496BC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3; 1.9;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3.5;</w:t>
            </w:r>
          </w:p>
        </w:tc>
        <w:tc>
          <w:tcPr>
            <w:tcW w:w="1418" w:type="dxa"/>
            <w:vMerge/>
          </w:tcPr>
          <w:p w14:paraId="6B67953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B5394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7FD466F9" w14:textId="3D79770D" w:rsidR="001F7F92" w:rsidRPr="0047073B" w:rsidRDefault="002B085E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9</w:t>
            </w:r>
          </w:p>
          <w:p w14:paraId="127F5260" w14:textId="5B7CD710" w:rsidR="001F7F92" w:rsidRPr="0047073B" w:rsidRDefault="002B085E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Evaluation Analysis</w:t>
            </w:r>
          </w:p>
          <w:p w14:paraId="3987E05A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2CB6AE5E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774C258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3F48ED5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rilling</w:t>
            </w:r>
          </w:p>
          <w:p w14:paraId="6BC6AE2C" w14:textId="1B89DC09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Error </w:t>
            </w:r>
            <w:r w:rsidR="00713053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orrection</w:t>
            </w:r>
          </w:p>
          <w:p w14:paraId="4014C053" w14:textId="12CB0842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Data </w:t>
            </w:r>
            <w:r w:rsidR="00713053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nalysis</w:t>
            </w:r>
          </w:p>
        </w:tc>
        <w:tc>
          <w:tcPr>
            <w:tcW w:w="1276" w:type="dxa"/>
          </w:tcPr>
          <w:p w14:paraId="7723112E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6B62870F" w14:textId="77777777" w:rsidTr="00153EC5">
        <w:trPr>
          <w:trHeight w:val="283"/>
        </w:trPr>
        <w:tc>
          <w:tcPr>
            <w:tcW w:w="1526" w:type="dxa"/>
          </w:tcPr>
          <w:p w14:paraId="03A1A0F6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6AA8B0C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64924045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CS3</w:t>
            </w:r>
          </w:p>
          <w:p w14:paraId="59B87493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4</w:t>
            </w:r>
          </w:p>
        </w:tc>
        <w:tc>
          <w:tcPr>
            <w:tcW w:w="1559" w:type="dxa"/>
          </w:tcPr>
          <w:p w14:paraId="145D1F9E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.4;1.5</w:t>
            </w:r>
          </w:p>
          <w:p w14:paraId="5392BFAC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3;</w:t>
            </w:r>
          </w:p>
          <w:p w14:paraId="3FD00A11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.8;</w:t>
            </w:r>
          </w:p>
          <w:p w14:paraId="2B1F0D30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4.3;4.5;4.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49AA3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  <w:tc>
          <w:tcPr>
            <w:tcW w:w="4394" w:type="dxa"/>
          </w:tcPr>
          <w:p w14:paraId="62135678" w14:textId="1C0307C1" w:rsidR="001F7F92" w:rsidRPr="00A81E20" w:rsidRDefault="002B085E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1E20">
              <w:rPr>
                <w:rFonts w:ascii="Times New Roman" w:eastAsia="Times New Roman" w:hAnsi="Times New Roman" w:cs="Times New Roman"/>
                <w:b/>
                <w:lang w:val="en-US"/>
              </w:rPr>
              <w:t>Lesson 10</w:t>
            </w:r>
          </w:p>
          <w:p w14:paraId="1AE921AC" w14:textId="1F3BBCEB" w:rsidR="001F7F92" w:rsidRPr="00A81E20" w:rsidRDefault="002B085E" w:rsidP="000C6AC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81E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nsdisciplinary</w:t>
            </w:r>
          </w:p>
          <w:p w14:paraId="7CBD826C" w14:textId="0098BFBE" w:rsidR="001F7F92" w:rsidRPr="00A81E20" w:rsidRDefault="002B085E" w:rsidP="000C6AC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81E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Activity</w:t>
            </w:r>
          </w:p>
          <w:p w14:paraId="0D415941" w14:textId="5479A891" w:rsidR="001F7F92" w:rsidRPr="00CE20F7" w:rsidRDefault="002B085E" w:rsidP="000C6A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81E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“Safeguarding Our Planet: From Words To Woods” </w:t>
            </w:r>
          </w:p>
        </w:tc>
        <w:tc>
          <w:tcPr>
            <w:tcW w:w="992" w:type="dxa"/>
          </w:tcPr>
          <w:p w14:paraId="1F09DB5F" w14:textId="77777777" w:rsidR="001F7F92" w:rsidRPr="00A81E20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81E2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8318D4C" w14:textId="77777777" w:rsidR="001F7F92" w:rsidRPr="00A81E20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000688E3" w14:textId="6A9B294D" w:rsidR="001F7F92" w:rsidRPr="0047073B" w:rsidRDefault="001F7F92" w:rsidP="000C6ACE">
            <w:pPr>
              <w:widowControl w:val="0"/>
              <w:autoSpaceDE w:val="0"/>
              <w:autoSpaceDN w:val="0"/>
              <w:spacing w:line="240" w:lineRule="auto"/>
              <w:ind w:left="142" w:right="154"/>
              <w:jc w:val="center"/>
              <w:rPr>
                <w:rFonts w:ascii="Times New Roman" w:hAnsi="Times New Roman"/>
                <w:lang w:val="en-US"/>
              </w:rPr>
            </w:pPr>
            <w:r w:rsidRPr="0047073B">
              <w:rPr>
                <w:rFonts w:ascii="Times New Roman" w:hAnsi="Times New Roman"/>
                <w:lang w:val="en-US"/>
              </w:rPr>
              <w:t xml:space="preserve">Songs, Poems, </w:t>
            </w:r>
            <w:r w:rsidR="00713053">
              <w:rPr>
                <w:rFonts w:ascii="Times New Roman" w:hAnsi="Times New Roman"/>
                <w:lang w:val="en-US"/>
              </w:rPr>
              <w:t>P</w:t>
            </w:r>
            <w:r w:rsidRPr="0047073B">
              <w:rPr>
                <w:rFonts w:ascii="Times New Roman" w:hAnsi="Times New Roman"/>
                <w:lang w:val="en-US"/>
              </w:rPr>
              <w:t xml:space="preserve">hotos, </w:t>
            </w:r>
            <w:r w:rsidR="00713053">
              <w:rPr>
                <w:rFonts w:ascii="Times New Roman" w:hAnsi="Times New Roman"/>
                <w:lang w:val="en-US"/>
              </w:rPr>
              <w:t>P</w:t>
            </w:r>
            <w:r w:rsidRPr="0047073B">
              <w:rPr>
                <w:rFonts w:ascii="Times New Roman" w:hAnsi="Times New Roman"/>
                <w:lang w:val="en-US"/>
              </w:rPr>
              <w:t xml:space="preserve">ictures, </w:t>
            </w:r>
            <w:r w:rsidR="00713053">
              <w:rPr>
                <w:rFonts w:ascii="Times New Roman" w:hAnsi="Times New Roman"/>
                <w:lang w:val="en-US"/>
              </w:rPr>
              <w:lastRenderedPageBreak/>
              <w:t>C</w:t>
            </w:r>
            <w:r w:rsidRPr="0047073B">
              <w:rPr>
                <w:rFonts w:ascii="Times New Roman" w:hAnsi="Times New Roman"/>
                <w:lang w:val="en-US"/>
              </w:rPr>
              <w:t>ards</w:t>
            </w:r>
          </w:p>
          <w:p w14:paraId="15BE0BA3" w14:textId="5D8C6116" w:rsidR="001F7F92" w:rsidRPr="0047073B" w:rsidRDefault="001F7F92" w:rsidP="000C6AC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073B">
              <w:rPr>
                <w:rFonts w:ascii="Times New Roman" w:hAnsi="Times New Roman"/>
                <w:lang w:val="en-US"/>
              </w:rPr>
              <w:t xml:space="preserve">Video </w:t>
            </w:r>
            <w:r w:rsidR="00713053">
              <w:rPr>
                <w:rFonts w:ascii="Times New Roman" w:hAnsi="Times New Roman"/>
                <w:lang w:val="en-US"/>
              </w:rPr>
              <w:t>W</w:t>
            </w:r>
            <w:r w:rsidRPr="0047073B">
              <w:rPr>
                <w:rFonts w:ascii="Times New Roman" w:hAnsi="Times New Roman"/>
                <w:lang w:val="en-US"/>
              </w:rPr>
              <w:t>atching</w:t>
            </w:r>
          </w:p>
          <w:p w14:paraId="36D13546" w14:textId="77777777" w:rsidR="001F7F92" w:rsidRPr="0047073B" w:rsidRDefault="001F7F92" w:rsidP="000C6AC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073B">
              <w:rPr>
                <w:rFonts w:ascii="Times New Roman" w:hAnsi="Times New Roman"/>
                <w:lang w:val="en-US"/>
              </w:rPr>
              <w:t>Singing</w:t>
            </w:r>
          </w:p>
          <w:p w14:paraId="12F58363" w14:textId="6D757B55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hAnsi="Times New Roman"/>
                <w:lang w:val="en-US"/>
              </w:rPr>
              <w:t>Role-</w:t>
            </w:r>
            <w:r w:rsidR="00B13686">
              <w:rPr>
                <w:rFonts w:ascii="Times New Roman" w:hAnsi="Times New Roman"/>
                <w:lang w:val="en-US"/>
              </w:rPr>
              <w:t>P</w:t>
            </w:r>
            <w:r w:rsidRPr="0047073B">
              <w:rPr>
                <w:rFonts w:ascii="Times New Roman" w:hAnsi="Times New Roman"/>
                <w:lang w:val="en-US"/>
              </w:rPr>
              <w:t>laying</w:t>
            </w:r>
          </w:p>
        </w:tc>
        <w:tc>
          <w:tcPr>
            <w:tcW w:w="1276" w:type="dxa"/>
          </w:tcPr>
          <w:p w14:paraId="6FBE1CC4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75C6ABD0" w14:textId="77777777" w:rsidTr="001F7F92">
        <w:trPr>
          <w:trHeight w:val="283"/>
        </w:trPr>
        <w:tc>
          <w:tcPr>
            <w:tcW w:w="14567" w:type="dxa"/>
            <w:gridSpan w:val="8"/>
            <w:shd w:val="clear" w:color="auto" w:fill="D9E2F3" w:themeFill="accent1" w:themeFillTint="33"/>
          </w:tcPr>
          <w:p w14:paraId="3DE42E0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TERM II- 38 </w:t>
            </w:r>
            <w:r w:rsidRPr="004707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URS</w:t>
            </w:r>
          </w:p>
        </w:tc>
      </w:tr>
      <w:tr w:rsidR="001F7F92" w:rsidRPr="0047073B" w14:paraId="4400E54C" w14:textId="77777777" w:rsidTr="001F7F92">
        <w:trPr>
          <w:trHeight w:val="283"/>
        </w:trPr>
        <w:tc>
          <w:tcPr>
            <w:tcW w:w="14567" w:type="dxa"/>
            <w:gridSpan w:val="8"/>
            <w:shd w:val="clear" w:color="auto" w:fill="D9E2F3" w:themeFill="accent1" w:themeFillTint="33"/>
          </w:tcPr>
          <w:p w14:paraId="61BA52A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NIT IV</w:t>
            </w:r>
          </w:p>
        </w:tc>
      </w:tr>
      <w:tr w:rsidR="001F7F92" w:rsidRPr="0086032E" w14:paraId="4C7496EF" w14:textId="77777777" w:rsidTr="00153EC5">
        <w:trPr>
          <w:trHeight w:val="430"/>
        </w:trPr>
        <w:tc>
          <w:tcPr>
            <w:tcW w:w="1526" w:type="dxa"/>
          </w:tcPr>
          <w:p w14:paraId="71696348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2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3</w:t>
            </w:r>
          </w:p>
        </w:tc>
        <w:tc>
          <w:tcPr>
            <w:tcW w:w="1559" w:type="dxa"/>
          </w:tcPr>
          <w:p w14:paraId="7312B6B7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4; 1.5; 1.6.;</w:t>
            </w:r>
          </w:p>
          <w:p w14:paraId="2FF88A89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2.1; 2.2; 2.5; </w:t>
            </w:r>
          </w:p>
          <w:p w14:paraId="6CE76D94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3.1; 3.4; 3.7; </w:t>
            </w:r>
          </w:p>
        </w:tc>
        <w:tc>
          <w:tcPr>
            <w:tcW w:w="1418" w:type="dxa"/>
            <w:vMerge w:val="restart"/>
          </w:tcPr>
          <w:p w14:paraId="0563AF5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5C4B7280" w14:textId="17F865D0" w:rsidR="001F7F92" w:rsidRPr="0047073B" w:rsidRDefault="002B085E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1</w:t>
            </w:r>
          </w:p>
          <w:p w14:paraId="55749208" w14:textId="0FEC7C10" w:rsidR="001F7F92" w:rsidRDefault="002B085E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ll About Me</w:t>
            </w:r>
          </w:p>
          <w:p w14:paraId="74132E92" w14:textId="77777777" w:rsidR="001F7F92" w:rsidRPr="00FE23F5" w:rsidRDefault="001F7F92" w:rsidP="000C6ACE">
            <w:pPr>
              <w:jc w:val="center"/>
              <w:rPr>
                <w:rFonts w:ascii="Segoe UI" w:hAnsi="Segoe UI" w:cs="Segoe UI"/>
                <w:color w:val="D1D5DB"/>
                <w:shd w:val="clear" w:color="auto" w:fill="343541"/>
                <w:lang w:val="en-US"/>
              </w:rPr>
            </w:pPr>
          </w:p>
          <w:p w14:paraId="1EEE85EF" w14:textId="77777777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5F139A">
              <w:rPr>
                <w:bCs/>
                <w:i/>
                <w:iCs/>
                <w:lang w:val="en-US"/>
              </w:rPr>
              <w:t>Simple prepositions (Near, on, under, in).</w:t>
            </w:r>
          </w:p>
        </w:tc>
        <w:tc>
          <w:tcPr>
            <w:tcW w:w="992" w:type="dxa"/>
          </w:tcPr>
          <w:p w14:paraId="3F94F512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508A85C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6D3C40F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Reading</w:t>
            </w:r>
          </w:p>
          <w:p w14:paraId="1495523E" w14:textId="77777777" w:rsidR="00713053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Mind Map </w:t>
            </w:r>
          </w:p>
          <w:p w14:paraId="3B956414" w14:textId="248B71B1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Filling</w:t>
            </w:r>
          </w:p>
          <w:p w14:paraId="6D2D220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onversation</w:t>
            </w:r>
          </w:p>
          <w:p w14:paraId="777EC99E" w14:textId="4F094CC3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Role</w:t>
            </w:r>
            <w:r w:rsidR="00DC3C83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Playing</w:t>
            </w:r>
          </w:p>
        </w:tc>
        <w:tc>
          <w:tcPr>
            <w:tcW w:w="1276" w:type="dxa"/>
          </w:tcPr>
          <w:p w14:paraId="5609AE67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86032E" w14:paraId="346495D5" w14:textId="77777777" w:rsidTr="00153EC5">
        <w:trPr>
          <w:trHeight w:val="193"/>
        </w:trPr>
        <w:tc>
          <w:tcPr>
            <w:tcW w:w="1526" w:type="dxa"/>
          </w:tcPr>
          <w:p w14:paraId="2FCF2FC8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3A68E725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657847F6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</w:tc>
        <w:tc>
          <w:tcPr>
            <w:tcW w:w="1559" w:type="dxa"/>
          </w:tcPr>
          <w:p w14:paraId="526D9A2F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5; 1.8; 1.10;</w:t>
            </w:r>
          </w:p>
          <w:p w14:paraId="51C0D38A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2.1; 2.4; 2.8.; </w:t>
            </w:r>
          </w:p>
          <w:p w14:paraId="6D80467F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2; 3.3; 3.9;</w:t>
            </w:r>
          </w:p>
        </w:tc>
        <w:tc>
          <w:tcPr>
            <w:tcW w:w="1418" w:type="dxa"/>
            <w:vMerge/>
          </w:tcPr>
          <w:p w14:paraId="6D1D6F8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1D4C250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2</w:t>
            </w:r>
          </w:p>
          <w:p w14:paraId="0D360E36" w14:textId="49CE1631" w:rsidR="001F7F92" w:rsidRDefault="002B085E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My Body And I</w:t>
            </w:r>
          </w:p>
          <w:p w14:paraId="6DCBE0B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4178C80A" w14:textId="77777777" w:rsidR="001F7F92" w:rsidRPr="0047073B" w:rsidRDefault="001F7F92" w:rsidP="000C6ACE">
            <w:pPr>
              <w:spacing w:line="240" w:lineRule="auto"/>
              <w:jc w:val="center"/>
              <w:rPr>
                <w:lang w:val="en-US"/>
              </w:rPr>
            </w:pPr>
          </w:p>
          <w:p w14:paraId="519EEF57" w14:textId="77777777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5F139A">
              <w:rPr>
                <w:bCs/>
                <w:i/>
                <w:iCs/>
                <w:lang w:val="en-US"/>
              </w:rPr>
              <w:t>Simple prepositions (Above, between, outside, inside).</w:t>
            </w:r>
          </w:p>
        </w:tc>
        <w:tc>
          <w:tcPr>
            <w:tcW w:w="992" w:type="dxa"/>
          </w:tcPr>
          <w:p w14:paraId="5950AFE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0779F05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6C05F9E4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Word Study</w:t>
            </w:r>
          </w:p>
          <w:p w14:paraId="3C509A3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iscussion</w:t>
            </w:r>
          </w:p>
          <w:p w14:paraId="7B37EEB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escribing Pictures</w:t>
            </w:r>
          </w:p>
        </w:tc>
        <w:tc>
          <w:tcPr>
            <w:tcW w:w="1276" w:type="dxa"/>
          </w:tcPr>
          <w:p w14:paraId="2BCEB78E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86032E" w14:paraId="23C1F7B0" w14:textId="77777777" w:rsidTr="00153EC5">
        <w:trPr>
          <w:trHeight w:val="193"/>
        </w:trPr>
        <w:tc>
          <w:tcPr>
            <w:tcW w:w="1526" w:type="dxa"/>
          </w:tcPr>
          <w:p w14:paraId="11D4DEA7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2E6E711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5DF4DFE2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163DD638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4</w:t>
            </w:r>
          </w:p>
        </w:tc>
        <w:tc>
          <w:tcPr>
            <w:tcW w:w="1559" w:type="dxa"/>
          </w:tcPr>
          <w:p w14:paraId="5D4FD226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5.; 1.8.; 1.10.;</w:t>
            </w:r>
          </w:p>
          <w:p w14:paraId="5A3DD14C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2.; 2.4.; 2.5.;</w:t>
            </w:r>
          </w:p>
          <w:p w14:paraId="1093341E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4.; 3.6.; 3.9;</w:t>
            </w:r>
          </w:p>
          <w:p w14:paraId="7A431EC3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4.1.; 4.3.; 4.7;</w:t>
            </w:r>
          </w:p>
        </w:tc>
        <w:tc>
          <w:tcPr>
            <w:tcW w:w="1418" w:type="dxa"/>
            <w:vMerge/>
          </w:tcPr>
          <w:p w14:paraId="7C00240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2C74522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3</w:t>
            </w:r>
          </w:p>
          <w:p w14:paraId="05808201" w14:textId="3F39FA50" w:rsidR="001F7F92" w:rsidRDefault="002B085E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Feeling Good: Exploring Health Conditions</w:t>
            </w:r>
          </w:p>
          <w:p w14:paraId="2E08200E" w14:textId="77777777" w:rsidR="001F7F92" w:rsidRPr="002672C5" w:rsidRDefault="001F7F92" w:rsidP="000C6ACE">
            <w:pPr>
              <w:spacing w:line="240" w:lineRule="auto"/>
              <w:jc w:val="center"/>
              <w:rPr>
                <w:rStyle w:val="Strong"/>
                <w:rFonts w:ascii="Times New Roman" w:eastAsia="Times New Roman" w:hAnsi="Times New Roman" w:cs="Times New Roman"/>
                <w:bCs w:val="0"/>
                <w:lang w:val="en-US"/>
              </w:rPr>
            </w:pPr>
          </w:p>
          <w:p w14:paraId="08C27BB3" w14:textId="786C7DB7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5F139A">
              <w:rPr>
                <w:bCs/>
                <w:i/>
                <w:iCs/>
                <w:lang w:val="en-US"/>
              </w:rPr>
              <w:t>Simple and articulated prepositions. (Next to, In front of, behind, at, for, with)</w:t>
            </w:r>
          </w:p>
        </w:tc>
        <w:tc>
          <w:tcPr>
            <w:tcW w:w="992" w:type="dxa"/>
          </w:tcPr>
          <w:p w14:paraId="281047D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13A1A7DA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3BB1235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Matching</w:t>
            </w:r>
          </w:p>
          <w:p w14:paraId="15A6D0CD" w14:textId="56BAE3EF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Listening for </w:t>
            </w:r>
            <w:r w:rsidR="00DC3C83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eneral </w:t>
            </w:r>
            <w:r w:rsidR="00DC3C8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nformation</w:t>
            </w:r>
          </w:p>
          <w:p w14:paraId="3BA5016B" w14:textId="5AC73525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Word </w:t>
            </w:r>
            <w:r w:rsidR="00B1368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tudy</w:t>
            </w:r>
          </w:p>
        </w:tc>
        <w:tc>
          <w:tcPr>
            <w:tcW w:w="1276" w:type="dxa"/>
          </w:tcPr>
          <w:p w14:paraId="44344182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07A456BE" w14:textId="77777777" w:rsidTr="00153EC5">
        <w:trPr>
          <w:trHeight w:val="193"/>
        </w:trPr>
        <w:tc>
          <w:tcPr>
            <w:tcW w:w="1526" w:type="dxa"/>
          </w:tcPr>
          <w:p w14:paraId="6347DE25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57222F05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5572BD23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2DCEDE41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4</w:t>
            </w:r>
          </w:p>
        </w:tc>
        <w:tc>
          <w:tcPr>
            <w:tcW w:w="1559" w:type="dxa"/>
          </w:tcPr>
          <w:p w14:paraId="743124B9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6.; 1.8.; 1.9.;</w:t>
            </w:r>
          </w:p>
          <w:p w14:paraId="1C5AC77E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2.; 2.3.; 2.6.;</w:t>
            </w:r>
          </w:p>
          <w:p w14:paraId="61A3F108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3.; 3.4.; 3.7.;</w:t>
            </w:r>
          </w:p>
          <w:p w14:paraId="6962ABF3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4.1.; 4.4.; 4.5.;</w:t>
            </w:r>
          </w:p>
        </w:tc>
        <w:tc>
          <w:tcPr>
            <w:tcW w:w="1418" w:type="dxa"/>
            <w:vMerge/>
          </w:tcPr>
          <w:p w14:paraId="096B86A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7D18CA44" w14:textId="5CC2AB39" w:rsidR="001F7F92" w:rsidRPr="0047073B" w:rsidRDefault="00B13F8B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4</w:t>
            </w:r>
          </w:p>
          <w:p w14:paraId="3B14959A" w14:textId="4088C706" w:rsidR="001F7F92" w:rsidRDefault="00B13F8B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lean And Fresh: Understanding Personal Hygiene</w:t>
            </w:r>
          </w:p>
          <w:p w14:paraId="1FBC1B60" w14:textId="77777777" w:rsidR="001F7F92" w:rsidRDefault="001F7F92" w:rsidP="000C6ACE">
            <w:pPr>
              <w:jc w:val="center"/>
              <w:rPr>
                <w:rFonts w:ascii="Segoe UI" w:hAnsi="Segoe UI" w:cs="Segoe UI"/>
                <w:color w:val="D1D5DB"/>
                <w:shd w:val="clear" w:color="auto" w:fill="343541"/>
                <w:lang w:val="en-US"/>
              </w:rPr>
            </w:pPr>
          </w:p>
          <w:p w14:paraId="0E72F0F8" w14:textId="77777777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5F139A">
              <w:rPr>
                <w:bCs/>
                <w:i/>
                <w:iCs/>
                <w:lang w:val="en-US"/>
              </w:rPr>
              <w:t>Common conjunctions (and, but, or)</w:t>
            </w:r>
          </w:p>
        </w:tc>
        <w:tc>
          <w:tcPr>
            <w:tcW w:w="992" w:type="dxa"/>
          </w:tcPr>
          <w:p w14:paraId="6A930B52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26262F9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21FC95CA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Questions and Answers</w:t>
            </w:r>
          </w:p>
          <w:p w14:paraId="720B295E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Brainstorming</w:t>
            </w:r>
          </w:p>
          <w:p w14:paraId="313EE3D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Sentence Building Exercises</w:t>
            </w:r>
          </w:p>
        </w:tc>
        <w:tc>
          <w:tcPr>
            <w:tcW w:w="1276" w:type="dxa"/>
          </w:tcPr>
          <w:p w14:paraId="54B6E60D" w14:textId="283BD645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0E03FE00" w14:textId="77777777" w:rsidTr="00153EC5">
        <w:trPr>
          <w:trHeight w:val="193"/>
        </w:trPr>
        <w:tc>
          <w:tcPr>
            <w:tcW w:w="1526" w:type="dxa"/>
          </w:tcPr>
          <w:p w14:paraId="46A07E9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1624DF8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1F9F8613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</w:tc>
        <w:tc>
          <w:tcPr>
            <w:tcW w:w="1559" w:type="dxa"/>
          </w:tcPr>
          <w:p w14:paraId="45E74671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5.; 1.8.; 1.10.;</w:t>
            </w:r>
          </w:p>
          <w:p w14:paraId="54863816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2.2.; 2.4.; 2.5.; </w:t>
            </w:r>
          </w:p>
          <w:p w14:paraId="3C22986E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4.; 3.6.; 3.9.;</w:t>
            </w:r>
          </w:p>
        </w:tc>
        <w:tc>
          <w:tcPr>
            <w:tcW w:w="1418" w:type="dxa"/>
            <w:vMerge/>
          </w:tcPr>
          <w:p w14:paraId="163E982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7A5F714B" w14:textId="40538369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5</w:t>
            </w:r>
          </w:p>
          <w:p w14:paraId="3A8A50BE" w14:textId="18AB14D8" w:rsidR="001F7F92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Dress For Success: Clothing Preferences And Styles</w:t>
            </w:r>
          </w:p>
          <w:p w14:paraId="674864A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5F4A86DA" w14:textId="751FBD07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5F139A">
              <w:rPr>
                <w:bCs/>
                <w:i/>
                <w:iCs/>
                <w:lang w:val="en-US"/>
              </w:rPr>
              <w:t>Conjunctions (because, if, when)</w:t>
            </w:r>
          </w:p>
        </w:tc>
        <w:tc>
          <w:tcPr>
            <w:tcW w:w="992" w:type="dxa"/>
          </w:tcPr>
          <w:p w14:paraId="492442C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0F2256C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336820FB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Think-Pair-Share</w:t>
            </w:r>
          </w:p>
          <w:p w14:paraId="3CC60D5B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ialogues/ Exercises</w:t>
            </w:r>
          </w:p>
          <w:p w14:paraId="14FB438A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Sentence Building </w:t>
            </w:r>
          </w:p>
          <w:p w14:paraId="065AB2B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Gap Filling Exercises</w:t>
            </w:r>
          </w:p>
        </w:tc>
        <w:tc>
          <w:tcPr>
            <w:tcW w:w="1276" w:type="dxa"/>
          </w:tcPr>
          <w:p w14:paraId="6085F48F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86032E" w14:paraId="3F5820D2" w14:textId="77777777" w:rsidTr="00153EC5">
        <w:trPr>
          <w:trHeight w:val="193"/>
        </w:trPr>
        <w:tc>
          <w:tcPr>
            <w:tcW w:w="1526" w:type="dxa"/>
          </w:tcPr>
          <w:p w14:paraId="4A33F6A1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468953E8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1D64C7D2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CS3</w:t>
            </w:r>
          </w:p>
        </w:tc>
        <w:tc>
          <w:tcPr>
            <w:tcW w:w="1559" w:type="dxa"/>
          </w:tcPr>
          <w:p w14:paraId="3E528347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.5.; 1.8.;1.10.;</w:t>
            </w:r>
          </w:p>
          <w:p w14:paraId="7E831946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1.; 2.4.; 2.8.;</w:t>
            </w:r>
          </w:p>
          <w:p w14:paraId="066D9482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.2.; 3.3.; 3.9.;</w:t>
            </w:r>
          </w:p>
        </w:tc>
        <w:tc>
          <w:tcPr>
            <w:tcW w:w="1418" w:type="dxa"/>
            <w:vMerge/>
          </w:tcPr>
          <w:p w14:paraId="34E6FF4B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1CDC9F57" w14:textId="432736D8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6</w:t>
            </w:r>
          </w:p>
          <w:p w14:paraId="56D97DD5" w14:textId="28A858EC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Game On: Exploring Sports Activities</w:t>
            </w:r>
          </w:p>
          <w:p w14:paraId="70BD3B2E" w14:textId="77777777" w:rsidR="001F7F92" w:rsidRPr="00FE23F5" w:rsidRDefault="001F7F92" w:rsidP="000C6ACE">
            <w:pPr>
              <w:jc w:val="center"/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343541"/>
                <w:lang w:val="en-US"/>
              </w:rPr>
            </w:pPr>
          </w:p>
          <w:p w14:paraId="269435A5" w14:textId="5DA3B6F1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Auxiliaries: to be, to have, to do, shall/will</w:t>
            </w:r>
          </w:p>
        </w:tc>
        <w:tc>
          <w:tcPr>
            <w:tcW w:w="992" w:type="dxa"/>
          </w:tcPr>
          <w:p w14:paraId="1EDABE0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48B7F5A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54578724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iscussion</w:t>
            </w:r>
          </w:p>
          <w:p w14:paraId="3CE865DE" w14:textId="3EFD28A4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Listening for </w:t>
            </w:r>
            <w:r w:rsidR="00DC3C83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pecific </w:t>
            </w:r>
            <w:r w:rsidR="00DC3C8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nformation</w:t>
            </w:r>
          </w:p>
          <w:p w14:paraId="3A98BDCE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Fill-in Exercise</w:t>
            </w:r>
          </w:p>
        </w:tc>
        <w:tc>
          <w:tcPr>
            <w:tcW w:w="1276" w:type="dxa"/>
          </w:tcPr>
          <w:p w14:paraId="10B65E9B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86032E" w14:paraId="39065D21" w14:textId="77777777" w:rsidTr="00153EC5">
        <w:trPr>
          <w:trHeight w:val="193"/>
        </w:trPr>
        <w:tc>
          <w:tcPr>
            <w:tcW w:w="1526" w:type="dxa"/>
          </w:tcPr>
          <w:p w14:paraId="32F00131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3C6A73AB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5AE429CE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7E24B6FF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4</w:t>
            </w:r>
          </w:p>
        </w:tc>
        <w:tc>
          <w:tcPr>
            <w:tcW w:w="1559" w:type="dxa"/>
          </w:tcPr>
          <w:p w14:paraId="618D5BCE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8; 1.9;</w:t>
            </w:r>
          </w:p>
          <w:p w14:paraId="0707E1C1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4; 2.6; 2.8;</w:t>
            </w:r>
          </w:p>
          <w:p w14:paraId="546C5C83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1; 3.4; 3.7;</w:t>
            </w:r>
          </w:p>
          <w:p w14:paraId="5C25FEA8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4.1; 4.3; 4.7;</w:t>
            </w:r>
          </w:p>
        </w:tc>
        <w:tc>
          <w:tcPr>
            <w:tcW w:w="1418" w:type="dxa"/>
            <w:vMerge/>
          </w:tcPr>
          <w:p w14:paraId="38A7508B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05C9B25A" w14:textId="7FE7B83A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7</w:t>
            </w:r>
          </w:p>
          <w:p w14:paraId="25CBCF9C" w14:textId="5B66ACB9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elebrating Life: Birthday Anniversaries And More</w:t>
            </w:r>
          </w:p>
          <w:p w14:paraId="16E84DE5" w14:textId="77777777" w:rsidR="001F7F92" w:rsidRPr="00FE23F5" w:rsidRDefault="001F7F92" w:rsidP="000C6ACE">
            <w:pPr>
              <w:jc w:val="center"/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343541"/>
                <w:lang w:val="en-US"/>
              </w:rPr>
            </w:pPr>
          </w:p>
          <w:p w14:paraId="690102D6" w14:textId="77777777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 xml:space="preserve">Imperative (Run! - </w:t>
            </w:r>
            <w:proofErr w:type="gramStart"/>
            <w:r w:rsidRPr="005F139A">
              <w:rPr>
                <w:i/>
                <w:lang w:val="en-US"/>
              </w:rPr>
              <w:t>Don't</w:t>
            </w:r>
            <w:proofErr w:type="gramEnd"/>
            <w:r w:rsidRPr="005F139A">
              <w:rPr>
                <w:i/>
                <w:lang w:val="en-US"/>
              </w:rPr>
              <w:t xml:space="preserve"> run!)</w:t>
            </w:r>
          </w:p>
        </w:tc>
        <w:tc>
          <w:tcPr>
            <w:tcW w:w="992" w:type="dxa"/>
          </w:tcPr>
          <w:p w14:paraId="66D6B1DE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5572819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24E265E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Questions and Answers</w:t>
            </w:r>
          </w:p>
          <w:p w14:paraId="1C6D40C4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Matching Exercises</w:t>
            </w:r>
          </w:p>
          <w:p w14:paraId="265A68D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Word Study</w:t>
            </w:r>
          </w:p>
        </w:tc>
        <w:tc>
          <w:tcPr>
            <w:tcW w:w="1276" w:type="dxa"/>
          </w:tcPr>
          <w:p w14:paraId="75758899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68BEBC79" w14:textId="77777777" w:rsidTr="00153EC5">
        <w:trPr>
          <w:trHeight w:val="193"/>
        </w:trPr>
        <w:tc>
          <w:tcPr>
            <w:tcW w:w="1526" w:type="dxa"/>
          </w:tcPr>
          <w:p w14:paraId="442F8518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6E11B5D8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387A0E4A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3D82F93C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4</w:t>
            </w:r>
          </w:p>
        </w:tc>
        <w:tc>
          <w:tcPr>
            <w:tcW w:w="1559" w:type="dxa"/>
          </w:tcPr>
          <w:p w14:paraId="64A05028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5; 1.8; 1.10;</w:t>
            </w:r>
          </w:p>
          <w:p w14:paraId="752FF4CE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2.2; 2.4; 2.6; </w:t>
            </w:r>
          </w:p>
          <w:p w14:paraId="4BCF80B7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3; 3.4; 3.7;</w:t>
            </w:r>
          </w:p>
          <w:p w14:paraId="7289CC50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4.1; 4.4; 4.5; </w:t>
            </w:r>
          </w:p>
        </w:tc>
        <w:tc>
          <w:tcPr>
            <w:tcW w:w="1418" w:type="dxa"/>
            <w:vMerge w:val="restart"/>
            <w:textDirection w:val="btLr"/>
          </w:tcPr>
          <w:p w14:paraId="2B6FFF1E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29AE4AA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B42FB2B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3AA56F3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8D666D5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433DDAC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4CBDB03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B9DDF86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29504ED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39EACB7E" w14:textId="671C8427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8</w:t>
            </w:r>
          </w:p>
          <w:p w14:paraId="7F8D80FA" w14:textId="329681B5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king Charge: Personal Responsibilities And Duties</w:t>
            </w:r>
          </w:p>
          <w:p w14:paraId="7299FFB6" w14:textId="77777777" w:rsidR="001F7F92" w:rsidRPr="0047073B" w:rsidRDefault="001F7F92" w:rsidP="000C6ACE">
            <w:pPr>
              <w:spacing w:line="240" w:lineRule="auto"/>
              <w:jc w:val="center"/>
              <w:rPr>
                <w:lang w:val="en-US"/>
              </w:rPr>
            </w:pPr>
          </w:p>
          <w:p w14:paraId="18F3E3ED" w14:textId="6CAE3010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-</w:t>
            </w:r>
            <w:proofErr w:type="spellStart"/>
            <w:r w:rsidRPr="005F139A">
              <w:rPr>
                <w:i/>
                <w:lang w:val="en-US"/>
              </w:rPr>
              <w:t>ing</w:t>
            </w:r>
            <w:proofErr w:type="spellEnd"/>
            <w:r w:rsidRPr="005F139A">
              <w:rPr>
                <w:i/>
                <w:lang w:val="en-US"/>
              </w:rPr>
              <w:t xml:space="preserve"> form after the verbs/ verb phrases like, love, enjoy, prefer, to be good at</w:t>
            </w:r>
          </w:p>
        </w:tc>
        <w:tc>
          <w:tcPr>
            <w:tcW w:w="992" w:type="dxa"/>
          </w:tcPr>
          <w:p w14:paraId="5F7BC9D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2AFB600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089EB57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Think-Pair-Share</w:t>
            </w:r>
          </w:p>
          <w:p w14:paraId="4BA5864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ialogues</w:t>
            </w:r>
          </w:p>
          <w:p w14:paraId="281D340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Sentence Building Exercises</w:t>
            </w:r>
          </w:p>
          <w:p w14:paraId="0361A90B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Gap Filling Exercises</w:t>
            </w:r>
          </w:p>
        </w:tc>
        <w:tc>
          <w:tcPr>
            <w:tcW w:w="1276" w:type="dxa"/>
          </w:tcPr>
          <w:p w14:paraId="549EBCD3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285E4536" w14:textId="77777777" w:rsidTr="00153EC5">
        <w:trPr>
          <w:trHeight w:val="193"/>
        </w:trPr>
        <w:tc>
          <w:tcPr>
            <w:tcW w:w="1526" w:type="dxa"/>
          </w:tcPr>
          <w:p w14:paraId="78515548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3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4</w:t>
            </w:r>
          </w:p>
        </w:tc>
        <w:tc>
          <w:tcPr>
            <w:tcW w:w="1559" w:type="dxa"/>
          </w:tcPr>
          <w:p w14:paraId="63419780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2; 1.7; 1.9;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3.4; 3.8;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4.1; 4.5;</w:t>
            </w:r>
          </w:p>
        </w:tc>
        <w:tc>
          <w:tcPr>
            <w:tcW w:w="1418" w:type="dxa"/>
            <w:vMerge/>
          </w:tcPr>
          <w:p w14:paraId="665DFC8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3EAD26D3" w14:textId="7C0FF680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9</w:t>
            </w:r>
          </w:p>
          <w:p w14:paraId="13B74273" w14:textId="31AF0898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Fueling My Energy: Food Preferences</w:t>
            </w:r>
          </w:p>
          <w:p w14:paraId="787CE86D" w14:textId="77777777" w:rsidR="001F7F92" w:rsidRDefault="001F7F92" w:rsidP="000C6ACE">
            <w:pPr>
              <w:jc w:val="center"/>
              <w:rPr>
                <w:rFonts w:ascii="Segoe UI" w:hAnsi="Segoe UI" w:cs="Segoe UI"/>
                <w:color w:val="D1D5DB"/>
                <w:shd w:val="clear" w:color="auto" w:fill="343541"/>
                <w:lang w:val="en-US"/>
              </w:rPr>
            </w:pPr>
          </w:p>
          <w:p w14:paraId="6AED95B5" w14:textId="7176C0F5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Demonstrative adjectives</w:t>
            </w:r>
          </w:p>
        </w:tc>
        <w:tc>
          <w:tcPr>
            <w:tcW w:w="992" w:type="dxa"/>
          </w:tcPr>
          <w:p w14:paraId="3795213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6F26FF9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4627EC7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ritical Thinking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ommunicative Method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Brainstorming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Individual Work</w:t>
            </w:r>
          </w:p>
        </w:tc>
        <w:tc>
          <w:tcPr>
            <w:tcW w:w="1276" w:type="dxa"/>
          </w:tcPr>
          <w:p w14:paraId="04A77C75" w14:textId="1A97D32F" w:rsidR="001F7F92" w:rsidRPr="0047073B" w:rsidRDefault="001F7F92" w:rsidP="000C6AC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86032E" w14:paraId="7F9F6D1D" w14:textId="77777777" w:rsidTr="00153EC5">
        <w:trPr>
          <w:trHeight w:val="193"/>
        </w:trPr>
        <w:tc>
          <w:tcPr>
            <w:tcW w:w="1526" w:type="dxa"/>
          </w:tcPr>
          <w:p w14:paraId="4391DEA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4E1711FE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bookmarkStart w:id="3" w:name="_heading=h.1fob9te" w:colFirst="0" w:colLast="0"/>
            <w:bookmarkEnd w:id="3"/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</w:tc>
        <w:tc>
          <w:tcPr>
            <w:tcW w:w="1559" w:type="dxa"/>
          </w:tcPr>
          <w:p w14:paraId="661A2400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1.5; 1.6; 1.9; </w:t>
            </w:r>
          </w:p>
          <w:p w14:paraId="13E3EEF7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6;</w:t>
            </w:r>
          </w:p>
        </w:tc>
        <w:tc>
          <w:tcPr>
            <w:tcW w:w="1418" w:type="dxa"/>
            <w:vMerge/>
          </w:tcPr>
          <w:p w14:paraId="2A5340D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56EB3A0B" w14:textId="72788A6C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10</w:t>
            </w:r>
          </w:p>
          <w:p w14:paraId="191E8BD8" w14:textId="1D607110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n-US"/>
              </w:rPr>
              <w:t>Building Bridges: Communication With Classmates And Teachers</w:t>
            </w:r>
          </w:p>
          <w:p w14:paraId="43E79AC3" w14:textId="77777777" w:rsidR="001F7F92" w:rsidRPr="0047073B" w:rsidRDefault="001F7F92" w:rsidP="000C6ACE">
            <w:pPr>
              <w:spacing w:line="240" w:lineRule="auto"/>
              <w:jc w:val="center"/>
              <w:rPr>
                <w:lang w:val="en-US"/>
              </w:rPr>
            </w:pPr>
          </w:p>
          <w:p w14:paraId="693E348E" w14:textId="5DDB0E8E" w:rsidR="001F7F92" w:rsidRPr="0047073B" w:rsidRDefault="001F7F92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F139A">
              <w:rPr>
                <w:i/>
                <w:lang w:val="en-US"/>
              </w:rPr>
              <w:t>Possessive</w:t>
            </w:r>
            <w:r w:rsidR="0005039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5F139A">
              <w:rPr>
                <w:i/>
                <w:lang w:val="en-US"/>
              </w:rPr>
              <w:t>adjectives</w:t>
            </w:r>
          </w:p>
        </w:tc>
        <w:tc>
          <w:tcPr>
            <w:tcW w:w="992" w:type="dxa"/>
          </w:tcPr>
          <w:p w14:paraId="12732AE4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6741379B" w14:textId="77777777" w:rsidR="001F7F92" w:rsidRPr="0047073B" w:rsidRDefault="001F7F92" w:rsidP="000C6ACE">
            <w:pPr>
              <w:spacing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BFF19C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Matching Exercises</w:t>
            </w:r>
          </w:p>
          <w:p w14:paraId="148D241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Fill-in exercises</w:t>
            </w:r>
          </w:p>
          <w:p w14:paraId="05AF3C3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True/False Statements</w:t>
            </w:r>
          </w:p>
        </w:tc>
        <w:tc>
          <w:tcPr>
            <w:tcW w:w="1276" w:type="dxa"/>
          </w:tcPr>
          <w:p w14:paraId="2EA4B423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86032E" w14:paraId="395C0D48" w14:textId="77777777" w:rsidTr="00153EC5">
        <w:trPr>
          <w:trHeight w:val="193"/>
        </w:trPr>
        <w:tc>
          <w:tcPr>
            <w:tcW w:w="1526" w:type="dxa"/>
          </w:tcPr>
          <w:p w14:paraId="2229FFE7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2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3</w:t>
            </w:r>
          </w:p>
        </w:tc>
        <w:tc>
          <w:tcPr>
            <w:tcW w:w="1559" w:type="dxa"/>
          </w:tcPr>
          <w:p w14:paraId="404AF8E4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1; 1.6; 1.11;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2.1; 2.5; 2.8;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3.2; 3.3; 3.5</w:t>
            </w:r>
          </w:p>
        </w:tc>
        <w:tc>
          <w:tcPr>
            <w:tcW w:w="1418" w:type="dxa"/>
            <w:vMerge/>
          </w:tcPr>
          <w:p w14:paraId="173B109B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4FF8D29D" w14:textId="010EC277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11</w:t>
            </w:r>
          </w:p>
          <w:p w14:paraId="17B4B5BE" w14:textId="74CCB099" w:rsidR="001F7F92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Reading Together</w:t>
            </w:r>
          </w:p>
          <w:p w14:paraId="0AACF24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27D810E6" w14:textId="6CA96548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Round Up Lesson</w:t>
            </w:r>
          </w:p>
        </w:tc>
        <w:tc>
          <w:tcPr>
            <w:tcW w:w="992" w:type="dxa"/>
          </w:tcPr>
          <w:p w14:paraId="270CFF6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38ADEC14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03468BD1" w14:textId="110CEC6E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Sentence </w:t>
            </w:r>
            <w:r w:rsidR="00DC3C83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ompletion</w:t>
            </w:r>
          </w:p>
          <w:p w14:paraId="5B612709" w14:textId="77777777" w:rsidR="00B13686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Matching </w:t>
            </w:r>
          </w:p>
          <w:p w14:paraId="446E8E84" w14:textId="37D6EB10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escrib</w:t>
            </w:r>
            <w:r w:rsidR="00B13686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605E43A2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Reading</w:t>
            </w:r>
          </w:p>
        </w:tc>
        <w:tc>
          <w:tcPr>
            <w:tcW w:w="1276" w:type="dxa"/>
          </w:tcPr>
          <w:p w14:paraId="1B557AFD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25CE2C1C" w14:textId="77777777" w:rsidTr="00153EC5">
        <w:trPr>
          <w:trHeight w:val="193"/>
        </w:trPr>
        <w:tc>
          <w:tcPr>
            <w:tcW w:w="1526" w:type="dxa"/>
          </w:tcPr>
          <w:p w14:paraId="1B76670A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285BA2FB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5E884170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2C433FC1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4</w:t>
            </w:r>
          </w:p>
        </w:tc>
        <w:tc>
          <w:tcPr>
            <w:tcW w:w="1559" w:type="dxa"/>
          </w:tcPr>
          <w:p w14:paraId="2AF18F5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5;</w:t>
            </w:r>
          </w:p>
          <w:p w14:paraId="1014568C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8;</w:t>
            </w:r>
          </w:p>
          <w:p w14:paraId="7748E1D8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7;</w:t>
            </w:r>
          </w:p>
          <w:p w14:paraId="420D0305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4.7;</w:t>
            </w:r>
          </w:p>
        </w:tc>
        <w:tc>
          <w:tcPr>
            <w:tcW w:w="1418" w:type="dxa"/>
            <w:vMerge/>
          </w:tcPr>
          <w:p w14:paraId="0839B1D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2868ECA3" w14:textId="36D08438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12</w:t>
            </w:r>
          </w:p>
          <w:p w14:paraId="5C4AE70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408DF220" w14:textId="117B579E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Summative Evaluation </w:t>
            </w:r>
          </w:p>
          <w:p w14:paraId="3191CB20" w14:textId="634A2771" w:rsidR="001F7F92" w:rsidRPr="0047073B" w:rsidRDefault="00050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On Unit Iv</w:t>
            </w:r>
          </w:p>
        </w:tc>
        <w:tc>
          <w:tcPr>
            <w:tcW w:w="992" w:type="dxa"/>
          </w:tcPr>
          <w:p w14:paraId="412A51F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0F96FAD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2E221E51" w14:textId="77777777" w:rsidR="001F7F92" w:rsidRPr="0047073B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omprehension Question</w:t>
            </w:r>
          </w:p>
          <w:p w14:paraId="6DF1C7D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Oral Presentations</w:t>
            </w:r>
          </w:p>
          <w:p w14:paraId="6F8C68B5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3F6521CB" w14:textId="77777777" w:rsidR="001F7F92" w:rsidRPr="0047073B" w:rsidRDefault="001F7F92" w:rsidP="00DB490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2D557B73" w14:textId="77777777" w:rsidTr="001F7F92">
        <w:trPr>
          <w:trHeight w:val="193"/>
        </w:trPr>
        <w:tc>
          <w:tcPr>
            <w:tcW w:w="14567" w:type="dxa"/>
            <w:gridSpan w:val="8"/>
            <w:shd w:val="clear" w:color="auto" w:fill="D9E2F3" w:themeFill="accent1" w:themeFillTint="33"/>
          </w:tcPr>
          <w:p w14:paraId="717EECF6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NIT V</w:t>
            </w:r>
          </w:p>
        </w:tc>
      </w:tr>
      <w:tr w:rsidR="001F7F92" w:rsidRPr="0047073B" w14:paraId="276FE48D" w14:textId="77777777" w:rsidTr="00153EC5">
        <w:trPr>
          <w:trHeight w:val="193"/>
        </w:trPr>
        <w:tc>
          <w:tcPr>
            <w:tcW w:w="1526" w:type="dxa"/>
          </w:tcPr>
          <w:p w14:paraId="436DBBC6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63C9825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4499C3D5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CS3</w:t>
            </w:r>
          </w:p>
        </w:tc>
        <w:tc>
          <w:tcPr>
            <w:tcW w:w="1559" w:type="dxa"/>
          </w:tcPr>
          <w:p w14:paraId="59FA8AC2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.4; 1.11;</w:t>
            </w:r>
          </w:p>
          <w:p w14:paraId="7BAA2025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1; 2.5;</w:t>
            </w:r>
          </w:p>
          <w:p w14:paraId="48A02C51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.4; 3,7;</w:t>
            </w:r>
          </w:p>
        </w:tc>
        <w:tc>
          <w:tcPr>
            <w:tcW w:w="1418" w:type="dxa"/>
            <w:vMerge w:val="restart"/>
          </w:tcPr>
          <w:p w14:paraId="43D1097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45645B71" w14:textId="3048D2C6" w:rsidR="001F7F92" w:rsidRPr="00095D5D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95D5D">
              <w:rPr>
                <w:rFonts w:ascii="Times New Roman" w:eastAsia="Times New Roman" w:hAnsi="Times New Roman" w:cs="Times New Roman"/>
                <w:b/>
                <w:lang w:val="en-US"/>
              </w:rPr>
              <w:t>Lesson 1</w:t>
            </w:r>
          </w:p>
          <w:p w14:paraId="3614CFA6" w14:textId="2272172C" w:rsidR="001F7F92" w:rsidRPr="00095D5D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ostcards From The Heart: Personal Correspondence Mastery</w:t>
            </w:r>
          </w:p>
          <w:p w14:paraId="576EE5BA" w14:textId="77777777" w:rsidR="001F7F92" w:rsidRPr="00FE23F5" w:rsidRDefault="001F7F92" w:rsidP="000C6ACE">
            <w:pPr>
              <w:jc w:val="center"/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343541"/>
                <w:lang w:val="en-US"/>
              </w:rPr>
            </w:pPr>
          </w:p>
          <w:p w14:paraId="546FE2EA" w14:textId="2ED7FED5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Interrogative adverbs (When/Where/How/ Why...?)</w:t>
            </w:r>
          </w:p>
        </w:tc>
        <w:tc>
          <w:tcPr>
            <w:tcW w:w="992" w:type="dxa"/>
          </w:tcPr>
          <w:p w14:paraId="63611CB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F98C14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423A836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Reading</w:t>
            </w:r>
          </w:p>
          <w:p w14:paraId="59CECC8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Mind Map Filling</w:t>
            </w:r>
          </w:p>
          <w:p w14:paraId="6D88F19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onversation</w:t>
            </w:r>
          </w:p>
          <w:p w14:paraId="39A82D0E" w14:textId="4B049A01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Role</w:t>
            </w:r>
            <w:r w:rsidR="00DC3C83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Playing</w:t>
            </w:r>
          </w:p>
        </w:tc>
        <w:tc>
          <w:tcPr>
            <w:tcW w:w="1276" w:type="dxa"/>
          </w:tcPr>
          <w:p w14:paraId="03D542CA" w14:textId="4D8D7BCE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</w:p>
        </w:tc>
      </w:tr>
      <w:tr w:rsidR="001F7F92" w:rsidRPr="0086032E" w14:paraId="6A1DE50C" w14:textId="77777777" w:rsidTr="00153EC5">
        <w:trPr>
          <w:trHeight w:val="193"/>
        </w:trPr>
        <w:tc>
          <w:tcPr>
            <w:tcW w:w="1526" w:type="dxa"/>
          </w:tcPr>
          <w:p w14:paraId="0A9FAC4C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2AA1A67E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167D032C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54EF68D4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4</w:t>
            </w:r>
          </w:p>
        </w:tc>
        <w:tc>
          <w:tcPr>
            <w:tcW w:w="1559" w:type="dxa"/>
          </w:tcPr>
          <w:p w14:paraId="7F956F8B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2; 1.5;</w:t>
            </w:r>
          </w:p>
          <w:p w14:paraId="22E5223B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,7; 2.8;</w:t>
            </w:r>
          </w:p>
          <w:p w14:paraId="4B5EF94A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6; 3.8;</w:t>
            </w:r>
          </w:p>
          <w:p w14:paraId="158E6D25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4.6;</w:t>
            </w:r>
          </w:p>
        </w:tc>
        <w:tc>
          <w:tcPr>
            <w:tcW w:w="1418" w:type="dxa"/>
            <w:vMerge/>
          </w:tcPr>
          <w:p w14:paraId="13FDCF14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0AFDF34F" w14:textId="420A9DEA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2</w:t>
            </w:r>
          </w:p>
          <w:p w14:paraId="4B6BC449" w14:textId="693F7825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ocial Connection: Online And Offline Communication</w:t>
            </w:r>
          </w:p>
          <w:p w14:paraId="00561345" w14:textId="77777777" w:rsidR="001F7F92" w:rsidRPr="00FE23F5" w:rsidRDefault="001F7F92" w:rsidP="000C6ACE">
            <w:pPr>
              <w:jc w:val="center"/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343541"/>
                <w:lang w:val="en-US"/>
              </w:rPr>
            </w:pPr>
          </w:p>
          <w:p w14:paraId="012DDD04" w14:textId="2F57F09F" w:rsidR="001F7F92" w:rsidRPr="005F139A" w:rsidRDefault="001F7F9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Prepositional use for common nouns without articles (at lunch, to school, by car)</w:t>
            </w:r>
          </w:p>
        </w:tc>
        <w:tc>
          <w:tcPr>
            <w:tcW w:w="992" w:type="dxa"/>
          </w:tcPr>
          <w:p w14:paraId="5784969B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14928A5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54D21C72" w14:textId="0A95065D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Matching </w:t>
            </w:r>
            <w:r w:rsidR="00DC3C83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xercise</w:t>
            </w:r>
          </w:p>
          <w:p w14:paraId="1B9A306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Reading</w:t>
            </w:r>
          </w:p>
          <w:p w14:paraId="053EF9D2" w14:textId="1221C3C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True\False </w:t>
            </w:r>
            <w:r w:rsidR="00DC3C83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xercise</w:t>
            </w:r>
          </w:p>
        </w:tc>
        <w:tc>
          <w:tcPr>
            <w:tcW w:w="1276" w:type="dxa"/>
          </w:tcPr>
          <w:p w14:paraId="5C029513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0C0DD3C2" w14:textId="77777777" w:rsidTr="00153EC5">
        <w:trPr>
          <w:trHeight w:val="193"/>
        </w:trPr>
        <w:tc>
          <w:tcPr>
            <w:tcW w:w="1526" w:type="dxa"/>
          </w:tcPr>
          <w:p w14:paraId="17E8F3D3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5EDE9FCC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1DA52D27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</w:tc>
        <w:tc>
          <w:tcPr>
            <w:tcW w:w="1559" w:type="dxa"/>
          </w:tcPr>
          <w:p w14:paraId="64C1F50D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6; 1.9;</w:t>
            </w:r>
          </w:p>
          <w:p w14:paraId="7FE2E34A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5; 2,7;</w:t>
            </w:r>
          </w:p>
          <w:p w14:paraId="3E36797B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6; 3,9;</w:t>
            </w:r>
          </w:p>
        </w:tc>
        <w:tc>
          <w:tcPr>
            <w:tcW w:w="1418" w:type="dxa"/>
            <w:vMerge/>
          </w:tcPr>
          <w:p w14:paraId="4ADF373A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70569A36" w14:textId="094263D9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3</w:t>
            </w:r>
          </w:p>
          <w:p w14:paraId="45670A45" w14:textId="526B4D8B" w:rsidR="001F7F92" w:rsidRPr="0047073B" w:rsidRDefault="00050395" w:rsidP="000C6ACE">
            <w:pPr>
              <w:spacing w:line="240" w:lineRule="auto"/>
              <w:jc w:val="center"/>
              <w:rPr>
                <w:rFonts w:ascii="Segoe UI" w:hAnsi="Segoe UI" w:cs="Segoe UI"/>
                <w:color w:val="D1D5DB"/>
                <w:shd w:val="clear" w:color="auto" w:fill="34354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Market Marvels: Shopping For Food And Commercial Products</w:t>
            </w: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  <w:p w14:paraId="1D01CE43" w14:textId="77777777" w:rsidR="001F7F92" w:rsidRPr="00FE23F5" w:rsidRDefault="001F7F92" w:rsidP="000C6ACE">
            <w:pPr>
              <w:jc w:val="center"/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343541"/>
                <w:lang w:val="en-US"/>
              </w:rPr>
            </w:pPr>
          </w:p>
          <w:p w14:paraId="6952A7F8" w14:textId="5BB6C2ED" w:rsidR="001F7F92" w:rsidRPr="0047073B" w:rsidRDefault="001F7F92" w:rsidP="000C6ACE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F139A">
              <w:rPr>
                <w:i/>
                <w:lang w:val="en-US"/>
              </w:rPr>
              <w:t>Prepositions of time and place: at, on, in</w:t>
            </w:r>
          </w:p>
        </w:tc>
        <w:tc>
          <w:tcPr>
            <w:tcW w:w="992" w:type="dxa"/>
          </w:tcPr>
          <w:p w14:paraId="2302C7D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3CB82D8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00B8AD3B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Pair Work</w:t>
            </w:r>
          </w:p>
          <w:p w14:paraId="47DA6196" w14:textId="3460604B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True\False </w:t>
            </w:r>
            <w:r w:rsidR="00DC3C83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xercise</w:t>
            </w:r>
          </w:p>
          <w:p w14:paraId="1FDE9754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onversation</w:t>
            </w:r>
          </w:p>
          <w:p w14:paraId="39603CAB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Fill in the Gaps</w:t>
            </w:r>
          </w:p>
        </w:tc>
        <w:tc>
          <w:tcPr>
            <w:tcW w:w="1276" w:type="dxa"/>
          </w:tcPr>
          <w:p w14:paraId="3C044D14" w14:textId="47D35D7C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2B45D79F" w14:textId="77777777" w:rsidTr="00153EC5">
        <w:trPr>
          <w:trHeight w:val="193"/>
        </w:trPr>
        <w:tc>
          <w:tcPr>
            <w:tcW w:w="1526" w:type="dxa"/>
          </w:tcPr>
          <w:p w14:paraId="098164A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43FE8CAB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17675297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71D835DB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4</w:t>
            </w:r>
          </w:p>
        </w:tc>
        <w:tc>
          <w:tcPr>
            <w:tcW w:w="1559" w:type="dxa"/>
          </w:tcPr>
          <w:p w14:paraId="0E970BF2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5; 1.8;</w:t>
            </w:r>
          </w:p>
          <w:p w14:paraId="53B20048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2; 2.4;</w:t>
            </w:r>
          </w:p>
          <w:p w14:paraId="6EC19AED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3; 3.7; 3.9;</w:t>
            </w:r>
          </w:p>
          <w:p w14:paraId="14616EF6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4.1; 4.4; 4.5;</w:t>
            </w:r>
          </w:p>
        </w:tc>
        <w:tc>
          <w:tcPr>
            <w:tcW w:w="1418" w:type="dxa"/>
            <w:vMerge w:val="restart"/>
            <w:textDirection w:val="btLr"/>
          </w:tcPr>
          <w:p w14:paraId="78EA8664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8329EEA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9076920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C58BC9B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34840D5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5EBD989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4053269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66BD795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23A6F7B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6D3A14B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FDF8B65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DF370AA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F3614D4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8C9F882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74F77DB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EB5E439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3014C7B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3DFC236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A2A3595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0056762A" w14:textId="591CAA93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4</w:t>
            </w:r>
          </w:p>
          <w:p w14:paraId="0FFFE55B" w14:textId="1CB2419C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hop And Eat: Stores, Menus, And Prices</w:t>
            </w:r>
          </w:p>
          <w:p w14:paraId="670E7B18" w14:textId="77777777" w:rsidR="001F7F92" w:rsidRDefault="001F7F92" w:rsidP="000C6ACE">
            <w:pPr>
              <w:spacing w:line="240" w:lineRule="auto"/>
              <w:jc w:val="center"/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343541"/>
                <w:lang w:val="en-US"/>
              </w:rPr>
            </w:pPr>
          </w:p>
          <w:p w14:paraId="31954847" w14:textId="77777777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Zero article/omission of the article (with</w:t>
            </w:r>
          </w:p>
          <w:p w14:paraId="4702A1CF" w14:textId="77777777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proper names, languages and</w:t>
            </w:r>
          </w:p>
          <w:p w14:paraId="4B06701E" w14:textId="0D60DCA9" w:rsidR="001F7F92" w:rsidRPr="0047073B" w:rsidRDefault="001F7F92" w:rsidP="000C6ACE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F139A">
              <w:rPr>
                <w:i/>
                <w:lang w:val="en-US"/>
              </w:rPr>
              <w:t>nationalities, sports and school subjects)</w:t>
            </w:r>
          </w:p>
        </w:tc>
        <w:tc>
          <w:tcPr>
            <w:tcW w:w="992" w:type="dxa"/>
          </w:tcPr>
          <w:p w14:paraId="51081AA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3EF30D6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0D56CE24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Matching Exercise</w:t>
            </w:r>
          </w:p>
          <w:p w14:paraId="562EEFC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Fill in the Gaps</w:t>
            </w:r>
          </w:p>
          <w:p w14:paraId="61B08D3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Questions and Answers</w:t>
            </w:r>
          </w:p>
        </w:tc>
        <w:tc>
          <w:tcPr>
            <w:tcW w:w="1276" w:type="dxa"/>
          </w:tcPr>
          <w:p w14:paraId="4D254E9E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53640222" w14:textId="77777777" w:rsidTr="00153EC5">
        <w:trPr>
          <w:trHeight w:val="1071"/>
        </w:trPr>
        <w:tc>
          <w:tcPr>
            <w:tcW w:w="1526" w:type="dxa"/>
          </w:tcPr>
          <w:p w14:paraId="316DA888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56E744F8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23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4</w:t>
            </w:r>
          </w:p>
        </w:tc>
        <w:tc>
          <w:tcPr>
            <w:tcW w:w="1559" w:type="dxa"/>
          </w:tcPr>
          <w:p w14:paraId="014DB697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2; 2.6</w:t>
            </w:r>
          </w:p>
          <w:p w14:paraId="1D625FD4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5; 3.12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4.4; 4.8</w:t>
            </w:r>
          </w:p>
        </w:tc>
        <w:tc>
          <w:tcPr>
            <w:tcW w:w="1418" w:type="dxa"/>
            <w:vMerge/>
          </w:tcPr>
          <w:p w14:paraId="6202F87E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2703F31F" w14:textId="75457762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5</w:t>
            </w:r>
          </w:p>
          <w:p w14:paraId="5D92B949" w14:textId="367428C1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Dream Jobs: Professions And Leisure Activities</w:t>
            </w:r>
          </w:p>
          <w:p w14:paraId="60DB1B3B" w14:textId="77777777" w:rsidR="001F7F92" w:rsidRPr="00FE23F5" w:rsidRDefault="001F7F92" w:rsidP="000C6ACE">
            <w:pPr>
              <w:jc w:val="center"/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343541"/>
                <w:lang w:val="en-US"/>
              </w:rPr>
            </w:pPr>
          </w:p>
          <w:p w14:paraId="50B08DFC" w14:textId="77777777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The Saxon Genitive ('s) with names and</w:t>
            </w:r>
          </w:p>
          <w:p w14:paraId="2043D770" w14:textId="77777777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 xml:space="preserve">animate nouns (singular, </w:t>
            </w:r>
            <w:proofErr w:type="spellStart"/>
            <w:r w:rsidRPr="005F139A">
              <w:rPr>
                <w:i/>
                <w:lang w:val="en-US"/>
              </w:rPr>
              <w:t>ir</w:t>
            </w:r>
            <w:proofErr w:type="spellEnd"/>
            <w:r w:rsidRPr="005F139A">
              <w:rPr>
                <w:i/>
                <w:lang w:val="en-US"/>
              </w:rPr>
              <w:t>/regular</w:t>
            </w:r>
          </w:p>
          <w:p w14:paraId="65ACA3D3" w14:textId="57FDFBB6" w:rsidR="001F7F92" w:rsidRPr="0047073B" w:rsidRDefault="001F7F92" w:rsidP="000C6ACE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F139A">
              <w:rPr>
                <w:i/>
                <w:lang w:val="en-US"/>
              </w:rPr>
              <w:t>plural forms)</w:t>
            </w:r>
          </w:p>
        </w:tc>
        <w:tc>
          <w:tcPr>
            <w:tcW w:w="992" w:type="dxa"/>
          </w:tcPr>
          <w:p w14:paraId="2B15C21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7CC3265E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65A3F1B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Listening</w:t>
            </w:r>
          </w:p>
          <w:p w14:paraId="5D7BCB6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iscussion</w:t>
            </w:r>
          </w:p>
          <w:p w14:paraId="7137C9F2" w14:textId="705ADD28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Role </w:t>
            </w:r>
            <w:r w:rsidR="00B13686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laying</w:t>
            </w:r>
          </w:p>
        </w:tc>
        <w:tc>
          <w:tcPr>
            <w:tcW w:w="1276" w:type="dxa"/>
          </w:tcPr>
          <w:p w14:paraId="044B2F58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4142D63E" w14:textId="77777777" w:rsidTr="00153EC5">
        <w:trPr>
          <w:trHeight w:val="1392"/>
        </w:trPr>
        <w:tc>
          <w:tcPr>
            <w:tcW w:w="1526" w:type="dxa"/>
          </w:tcPr>
          <w:p w14:paraId="3EB2B0E9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6839BD53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0A20FB76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</w:tc>
        <w:tc>
          <w:tcPr>
            <w:tcW w:w="1559" w:type="dxa"/>
          </w:tcPr>
          <w:p w14:paraId="2E5B9D55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8; 1.9;</w:t>
            </w:r>
          </w:p>
          <w:p w14:paraId="0BAF99F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4; 2.6; 2.8;</w:t>
            </w:r>
          </w:p>
          <w:p w14:paraId="6AB1D179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4; 3.7; 3.11;</w:t>
            </w:r>
          </w:p>
          <w:p w14:paraId="42BDF2C3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14:paraId="0C16FA96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6897F480" w14:textId="075FFAEE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6</w:t>
            </w:r>
          </w:p>
          <w:p w14:paraId="288BD28E" w14:textId="539251F9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Rules Of The Road: Street And Traffic Etiquette</w:t>
            </w:r>
          </w:p>
          <w:p w14:paraId="17195553" w14:textId="77777777" w:rsidR="001F7F92" w:rsidRPr="00FE23F5" w:rsidRDefault="001F7F92" w:rsidP="000C6ACE">
            <w:pPr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343541"/>
                <w:lang w:val="en-US"/>
              </w:rPr>
            </w:pPr>
          </w:p>
          <w:p w14:paraId="41EB0C6C" w14:textId="45AE576C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Simple and compound sentences</w:t>
            </w:r>
          </w:p>
        </w:tc>
        <w:tc>
          <w:tcPr>
            <w:tcW w:w="992" w:type="dxa"/>
          </w:tcPr>
          <w:p w14:paraId="714858B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  <w:p w14:paraId="7F8010E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6F15AFE8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2E0A3B76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5997F22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3531F5F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58B70F14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Group Working</w:t>
            </w:r>
          </w:p>
          <w:p w14:paraId="01CA4B22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Matching Exercise</w:t>
            </w:r>
          </w:p>
          <w:p w14:paraId="48B11B2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ommunication</w:t>
            </w:r>
          </w:p>
          <w:p w14:paraId="4D6BDC7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3DF6D47F" w14:textId="12B63B1C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0C129CD0" w14:textId="77777777" w:rsidTr="00153EC5">
        <w:trPr>
          <w:trHeight w:val="939"/>
        </w:trPr>
        <w:tc>
          <w:tcPr>
            <w:tcW w:w="1526" w:type="dxa"/>
          </w:tcPr>
          <w:p w14:paraId="3C21D4A7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lastRenderedPageBreak/>
              <w:br/>
              <w:t>CS1</w:t>
            </w:r>
          </w:p>
          <w:p w14:paraId="78E7D31F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709B3EE6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</w:tc>
        <w:tc>
          <w:tcPr>
            <w:tcW w:w="1559" w:type="dxa"/>
          </w:tcPr>
          <w:p w14:paraId="0EC8FA77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4, 1.11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2.1, 2.5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3.4, 3,7</w:t>
            </w:r>
          </w:p>
        </w:tc>
        <w:tc>
          <w:tcPr>
            <w:tcW w:w="1418" w:type="dxa"/>
            <w:vMerge/>
          </w:tcPr>
          <w:p w14:paraId="4F3D52EA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7EA2B0DF" w14:textId="034A189E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7</w:t>
            </w:r>
          </w:p>
          <w:p w14:paraId="4268615C" w14:textId="106FE532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Discover The World: Adventure Holidays</w:t>
            </w:r>
          </w:p>
          <w:p w14:paraId="396BD420" w14:textId="77777777" w:rsidR="001F7F92" w:rsidRPr="009009CD" w:rsidRDefault="001F7F92" w:rsidP="000C6ACE">
            <w:pPr>
              <w:spacing w:line="240" w:lineRule="auto"/>
              <w:jc w:val="center"/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343541"/>
                <w:lang w:val="en-US"/>
              </w:rPr>
            </w:pPr>
          </w:p>
          <w:p w14:paraId="78B590F6" w14:textId="4C5CB010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Types of sentences: declarative and interrogative</w:t>
            </w:r>
          </w:p>
        </w:tc>
        <w:tc>
          <w:tcPr>
            <w:tcW w:w="992" w:type="dxa"/>
          </w:tcPr>
          <w:p w14:paraId="6887163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216B342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28BBF07E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  <w:p w14:paraId="4D05DA14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748C15F7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3D33A9BB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2032E4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Word Study</w:t>
            </w:r>
          </w:p>
          <w:p w14:paraId="4F13D866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Sentence Building</w:t>
            </w:r>
          </w:p>
          <w:p w14:paraId="4761A32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Pair Work</w:t>
            </w:r>
          </w:p>
          <w:p w14:paraId="07BC5DA5" w14:textId="71EAACFA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Choosing the </w:t>
            </w:r>
            <w:r w:rsidR="00DC3C83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ight </w:t>
            </w:r>
            <w:r w:rsidR="00DC3C83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ord</w:t>
            </w:r>
          </w:p>
        </w:tc>
        <w:tc>
          <w:tcPr>
            <w:tcW w:w="1276" w:type="dxa"/>
          </w:tcPr>
          <w:p w14:paraId="606133F1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86032E" w14:paraId="01C4485E" w14:textId="77777777" w:rsidTr="00153EC5">
        <w:trPr>
          <w:trHeight w:val="193"/>
        </w:trPr>
        <w:tc>
          <w:tcPr>
            <w:tcW w:w="1526" w:type="dxa"/>
          </w:tcPr>
          <w:p w14:paraId="41169F7E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1BF18D00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1CBB05E1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</w:tc>
        <w:tc>
          <w:tcPr>
            <w:tcW w:w="1559" w:type="dxa"/>
          </w:tcPr>
          <w:p w14:paraId="4DDD4A26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3; 1.5;</w:t>
            </w:r>
          </w:p>
          <w:p w14:paraId="3D728399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5; 2.7;</w:t>
            </w:r>
          </w:p>
          <w:p w14:paraId="6D2F5EB8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3; 3,4; 3.8;</w:t>
            </w:r>
          </w:p>
        </w:tc>
        <w:tc>
          <w:tcPr>
            <w:tcW w:w="1418" w:type="dxa"/>
            <w:vMerge/>
          </w:tcPr>
          <w:p w14:paraId="4D51A66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50691362" w14:textId="522B228A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8</w:t>
            </w:r>
          </w:p>
          <w:p w14:paraId="6A197442" w14:textId="2B30D5D2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ports And Friends: Activities And Relationships</w:t>
            </w:r>
          </w:p>
          <w:p w14:paraId="6D8E0A20" w14:textId="77777777" w:rsidR="001F7F92" w:rsidRPr="00FE23F5" w:rsidRDefault="001F7F92" w:rsidP="000C6ACE">
            <w:pPr>
              <w:jc w:val="center"/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343541"/>
                <w:lang w:val="en-US"/>
              </w:rPr>
            </w:pPr>
          </w:p>
          <w:p w14:paraId="7D275B04" w14:textId="1ADB29E2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Imperative sentences (affirmative and negative)</w:t>
            </w:r>
          </w:p>
        </w:tc>
        <w:tc>
          <w:tcPr>
            <w:tcW w:w="992" w:type="dxa"/>
          </w:tcPr>
          <w:p w14:paraId="69DBB02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  <w:p w14:paraId="2C0179D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4FAC3DB7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1DC8850D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30A508F5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4655728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718530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iscussion</w:t>
            </w:r>
          </w:p>
          <w:p w14:paraId="5B3527A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Matching Exercise</w:t>
            </w:r>
          </w:p>
          <w:p w14:paraId="213F06CA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Pair Work</w:t>
            </w:r>
          </w:p>
          <w:p w14:paraId="09F4340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Grammar Exercises</w:t>
            </w:r>
          </w:p>
        </w:tc>
        <w:tc>
          <w:tcPr>
            <w:tcW w:w="1276" w:type="dxa"/>
          </w:tcPr>
          <w:p w14:paraId="787D80D4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86032E" w14:paraId="457B2696" w14:textId="77777777" w:rsidTr="00153EC5">
        <w:trPr>
          <w:trHeight w:val="613"/>
        </w:trPr>
        <w:tc>
          <w:tcPr>
            <w:tcW w:w="1526" w:type="dxa"/>
            <w:tcBorders>
              <w:top w:val="single" w:sz="4" w:space="0" w:color="auto"/>
            </w:tcBorders>
          </w:tcPr>
          <w:p w14:paraId="621901A8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74617D1F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09FF1A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1.5; 1.6; 1.9; </w:t>
            </w:r>
          </w:p>
          <w:p w14:paraId="298C7791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6;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0CD3B77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1321624" w14:textId="6BA5BC0F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9</w:t>
            </w:r>
          </w:p>
          <w:p w14:paraId="6988289C" w14:textId="5818D5DD" w:rsidR="001F7F92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Reading Together</w:t>
            </w:r>
          </w:p>
          <w:p w14:paraId="278AD81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1490C805" w14:textId="38A59A30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Round Up Lesson</w:t>
            </w:r>
          </w:p>
        </w:tc>
        <w:tc>
          <w:tcPr>
            <w:tcW w:w="992" w:type="dxa"/>
          </w:tcPr>
          <w:p w14:paraId="11561D3E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2FAC9A8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0BB21AEC" w14:textId="52FAD8DF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Sentence </w:t>
            </w:r>
            <w:r w:rsidR="00B13686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ompletion</w:t>
            </w:r>
          </w:p>
          <w:p w14:paraId="4ABF8156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Reading/Conversation</w:t>
            </w:r>
          </w:p>
          <w:p w14:paraId="2FD1A386" w14:textId="5BCA2E7C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Fill–in </w:t>
            </w:r>
            <w:r w:rsidR="00DC3C83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xercises</w:t>
            </w:r>
          </w:p>
        </w:tc>
        <w:tc>
          <w:tcPr>
            <w:tcW w:w="1276" w:type="dxa"/>
          </w:tcPr>
          <w:p w14:paraId="187B1902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3B0775A5" w14:textId="77777777" w:rsidTr="00153EC5">
        <w:trPr>
          <w:trHeight w:val="459"/>
        </w:trPr>
        <w:tc>
          <w:tcPr>
            <w:tcW w:w="1526" w:type="dxa"/>
          </w:tcPr>
          <w:p w14:paraId="20841F90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07BB8D57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4129F4A8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</w:tc>
        <w:tc>
          <w:tcPr>
            <w:tcW w:w="1559" w:type="dxa"/>
          </w:tcPr>
          <w:p w14:paraId="019BB7C3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1; 1.6; 1.11;</w:t>
            </w:r>
          </w:p>
          <w:p w14:paraId="4DE56870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1; 2.5; 2.8;</w:t>
            </w:r>
          </w:p>
          <w:p w14:paraId="74E47E28" w14:textId="77777777" w:rsidR="001F7F92" w:rsidRPr="0047073B" w:rsidRDefault="001F7F92" w:rsidP="000C6ACE">
            <w:pPr>
              <w:spacing w:line="240" w:lineRule="auto"/>
              <w:rPr>
                <w:rFonts w:ascii="Times New Roman" w:eastAsia="Noto Sans CJK SC Regular" w:hAnsi="Times New Roman" w:cs="Times New Roman"/>
                <w:kern w:val="3"/>
                <w:lang w:val="en-US" w:eastAsia="zh-CN" w:bidi="hi-IN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2; 3.3; 3.5</w:t>
            </w:r>
          </w:p>
        </w:tc>
        <w:tc>
          <w:tcPr>
            <w:tcW w:w="1418" w:type="dxa"/>
            <w:vMerge/>
          </w:tcPr>
          <w:p w14:paraId="7CC8B84B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3B530783" w14:textId="0B15DCDC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10</w:t>
            </w:r>
          </w:p>
          <w:p w14:paraId="7B540693" w14:textId="3F010656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Summative Evaluation </w:t>
            </w:r>
          </w:p>
          <w:p w14:paraId="618D3B5F" w14:textId="79E128B8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On Unit V</w:t>
            </w:r>
          </w:p>
        </w:tc>
        <w:tc>
          <w:tcPr>
            <w:tcW w:w="992" w:type="dxa"/>
          </w:tcPr>
          <w:p w14:paraId="022BA30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5F19EC27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00857F3F" w14:textId="77777777" w:rsidR="001F7F92" w:rsidRPr="0047073B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omprehension Question</w:t>
            </w:r>
          </w:p>
          <w:p w14:paraId="1C6F4DA9" w14:textId="77777777" w:rsidR="001F7F92" w:rsidRPr="0047073B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Fill-in Exercises</w:t>
            </w:r>
          </w:p>
          <w:p w14:paraId="7503019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Paragraph Writing</w:t>
            </w:r>
          </w:p>
        </w:tc>
        <w:tc>
          <w:tcPr>
            <w:tcW w:w="1276" w:type="dxa"/>
          </w:tcPr>
          <w:p w14:paraId="1884D5B6" w14:textId="77777777" w:rsidR="001F7F92" w:rsidRPr="0047073B" w:rsidRDefault="001F7F92" w:rsidP="00DB4900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86032E" w14:paraId="0ECE7672" w14:textId="77777777" w:rsidTr="00153EC5">
        <w:trPr>
          <w:trHeight w:val="459"/>
        </w:trPr>
        <w:tc>
          <w:tcPr>
            <w:tcW w:w="1526" w:type="dxa"/>
          </w:tcPr>
          <w:p w14:paraId="2838FC35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2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CS3</w:t>
            </w:r>
          </w:p>
        </w:tc>
        <w:tc>
          <w:tcPr>
            <w:tcW w:w="1559" w:type="dxa"/>
          </w:tcPr>
          <w:p w14:paraId="2D3038C0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1; 1.6; 1.11;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2.1; 2.5; 2.8;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br/>
              <w:t>3.2; 3.3; 3.5</w:t>
            </w:r>
          </w:p>
        </w:tc>
        <w:tc>
          <w:tcPr>
            <w:tcW w:w="1418" w:type="dxa"/>
            <w:vMerge/>
          </w:tcPr>
          <w:p w14:paraId="2DFDD9C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7E9820FF" w14:textId="41422073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11</w:t>
            </w:r>
          </w:p>
          <w:p w14:paraId="2D36CCF3" w14:textId="5CC94867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Evaluation Analysis</w:t>
            </w:r>
          </w:p>
        </w:tc>
        <w:tc>
          <w:tcPr>
            <w:tcW w:w="992" w:type="dxa"/>
          </w:tcPr>
          <w:p w14:paraId="2A6158E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739D3CF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723974E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rilling</w:t>
            </w:r>
          </w:p>
          <w:p w14:paraId="214778CC" w14:textId="766627E1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Error </w:t>
            </w:r>
            <w:r w:rsidR="00DC3C83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orrection</w:t>
            </w:r>
          </w:p>
          <w:p w14:paraId="4DF1F5B6" w14:textId="4814E4F7" w:rsidR="001F7F92" w:rsidRPr="0047073B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Data </w:t>
            </w:r>
            <w:r w:rsidR="00DC3C83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nalysis</w:t>
            </w:r>
          </w:p>
        </w:tc>
        <w:tc>
          <w:tcPr>
            <w:tcW w:w="1276" w:type="dxa"/>
          </w:tcPr>
          <w:p w14:paraId="566C2B8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</w:tr>
      <w:tr w:rsidR="001F7F92" w:rsidRPr="0047073B" w14:paraId="770074F9" w14:textId="77777777" w:rsidTr="001F7F92">
        <w:trPr>
          <w:trHeight w:val="243"/>
        </w:trPr>
        <w:tc>
          <w:tcPr>
            <w:tcW w:w="14567" w:type="dxa"/>
            <w:gridSpan w:val="8"/>
            <w:shd w:val="clear" w:color="auto" w:fill="D9E2F3" w:themeFill="accent1" w:themeFillTint="33"/>
          </w:tcPr>
          <w:p w14:paraId="21A2A0D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NIT VI</w:t>
            </w:r>
          </w:p>
        </w:tc>
      </w:tr>
      <w:tr w:rsidR="001F7F92" w:rsidRPr="0047073B" w14:paraId="4C01AE1C" w14:textId="77777777" w:rsidTr="00153EC5">
        <w:trPr>
          <w:trHeight w:val="193"/>
        </w:trPr>
        <w:tc>
          <w:tcPr>
            <w:tcW w:w="1526" w:type="dxa"/>
          </w:tcPr>
          <w:p w14:paraId="679468BE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43833DA1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1CE025F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5E1CBAA9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0F31C801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1.1.; 1.2; 1.4; </w:t>
            </w:r>
          </w:p>
          <w:p w14:paraId="03D28357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2.5; 2.7; </w:t>
            </w:r>
          </w:p>
          <w:p w14:paraId="3E056431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3; 3.6; 3.8; 3.11</w:t>
            </w:r>
          </w:p>
        </w:tc>
        <w:tc>
          <w:tcPr>
            <w:tcW w:w="1418" w:type="dxa"/>
            <w:vMerge w:val="restart"/>
          </w:tcPr>
          <w:p w14:paraId="6FE17F7E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38E500DB" w14:textId="554A8CCB" w:rsidR="001F7F92" w:rsidRPr="00E35AE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35AEB">
              <w:rPr>
                <w:rFonts w:ascii="Times New Roman" w:eastAsia="Times New Roman" w:hAnsi="Times New Roman" w:cs="Times New Roman"/>
                <w:b/>
                <w:lang w:val="en-US"/>
              </w:rPr>
              <w:t>Lesson 1</w:t>
            </w:r>
          </w:p>
          <w:p w14:paraId="445EA39B" w14:textId="5A08F428" w:rsidR="001F7F92" w:rsidRPr="00E35AE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dvocating For Earth: Connecting With Nature</w:t>
            </w:r>
          </w:p>
          <w:p w14:paraId="7DB7472C" w14:textId="77777777" w:rsidR="001F7F92" w:rsidRDefault="001F7F92" w:rsidP="000C6ACE">
            <w:pPr>
              <w:jc w:val="center"/>
              <w:rPr>
                <w:rFonts w:ascii="Segoe UI" w:hAnsi="Segoe UI" w:cs="Segoe UI"/>
                <w:color w:val="D1D5DB"/>
                <w:shd w:val="clear" w:color="auto" w:fill="343541"/>
                <w:lang w:val="en-US"/>
              </w:rPr>
            </w:pPr>
          </w:p>
          <w:p w14:paraId="7B326954" w14:textId="64E2954C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General questions</w:t>
            </w:r>
          </w:p>
        </w:tc>
        <w:tc>
          <w:tcPr>
            <w:tcW w:w="992" w:type="dxa"/>
          </w:tcPr>
          <w:p w14:paraId="57FFAF94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06FFA88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18F1A5EE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iscussion</w:t>
            </w:r>
          </w:p>
          <w:p w14:paraId="09774F3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Matching Exercises</w:t>
            </w:r>
          </w:p>
          <w:p w14:paraId="41279E58" w14:textId="64A0A5E1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Fill-in </w:t>
            </w:r>
            <w:r w:rsidR="00B13686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xercises</w:t>
            </w:r>
          </w:p>
          <w:p w14:paraId="27F25EE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True/False Statements</w:t>
            </w:r>
          </w:p>
        </w:tc>
        <w:tc>
          <w:tcPr>
            <w:tcW w:w="1276" w:type="dxa"/>
          </w:tcPr>
          <w:p w14:paraId="182E871A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1F7F92" w:rsidRPr="0047073B" w14:paraId="1D21D311" w14:textId="77777777" w:rsidTr="00153EC5">
        <w:trPr>
          <w:trHeight w:val="193"/>
        </w:trPr>
        <w:tc>
          <w:tcPr>
            <w:tcW w:w="1526" w:type="dxa"/>
          </w:tcPr>
          <w:p w14:paraId="778154D1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379FBE4D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06546ADD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6F94606C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4</w:t>
            </w:r>
          </w:p>
        </w:tc>
        <w:tc>
          <w:tcPr>
            <w:tcW w:w="1559" w:type="dxa"/>
          </w:tcPr>
          <w:p w14:paraId="2A43FBA8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1; 1.2; 1.6</w:t>
            </w:r>
          </w:p>
          <w:p w14:paraId="0D1A2F9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1; 2.4; 2.6; 2.8</w:t>
            </w:r>
          </w:p>
          <w:p w14:paraId="40A0088C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2; 3.5; 3.6; 3.9</w:t>
            </w:r>
          </w:p>
          <w:p w14:paraId="5674BD26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4.1; 4.6</w:t>
            </w:r>
          </w:p>
        </w:tc>
        <w:tc>
          <w:tcPr>
            <w:tcW w:w="1418" w:type="dxa"/>
            <w:vMerge/>
          </w:tcPr>
          <w:p w14:paraId="57892FE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450057C3" w14:textId="16DE724C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2</w:t>
            </w:r>
          </w:p>
          <w:p w14:paraId="3933A450" w14:textId="458CFDD3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Green Voices Rising: Our Changing Planet</w:t>
            </w:r>
          </w:p>
          <w:p w14:paraId="0D336E0D" w14:textId="77777777" w:rsidR="001F7F92" w:rsidRDefault="001F7F92" w:rsidP="000C6ACE">
            <w:pPr>
              <w:jc w:val="center"/>
              <w:rPr>
                <w:rFonts w:ascii="Segoe UI" w:hAnsi="Segoe UI" w:cs="Segoe UI"/>
                <w:color w:val="D1D5DB"/>
                <w:shd w:val="clear" w:color="auto" w:fill="343541"/>
                <w:lang w:val="en-US"/>
              </w:rPr>
            </w:pPr>
          </w:p>
          <w:p w14:paraId="0911AC29" w14:textId="77777777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Special questions (Who/What/</w:t>
            </w:r>
          </w:p>
          <w:p w14:paraId="060666A8" w14:textId="77777777" w:rsidR="001F7F92" w:rsidRPr="0047073B" w:rsidRDefault="001F7F92" w:rsidP="000C6ACE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F139A">
              <w:rPr>
                <w:i/>
                <w:lang w:val="en-US"/>
              </w:rPr>
              <w:t>When/Where. ..?)</w:t>
            </w:r>
          </w:p>
        </w:tc>
        <w:tc>
          <w:tcPr>
            <w:tcW w:w="992" w:type="dxa"/>
          </w:tcPr>
          <w:p w14:paraId="3E9CF2A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2614DBCA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09408AE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Brainstorming</w:t>
            </w:r>
          </w:p>
          <w:p w14:paraId="0C1EAF4B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Group Working</w:t>
            </w:r>
          </w:p>
          <w:p w14:paraId="10379A2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Matching Exercise</w:t>
            </w:r>
          </w:p>
          <w:p w14:paraId="40209B36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ommunication</w:t>
            </w:r>
          </w:p>
          <w:p w14:paraId="3DEF3B70" w14:textId="020893E4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Fill-in </w:t>
            </w:r>
            <w:r w:rsidR="00DC3C83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xercises</w:t>
            </w:r>
          </w:p>
        </w:tc>
        <w:tc>
          <w:tcPr>
            <w:tcW w:w="1276" w:type="dxa"/>
          </w:tcPr>
          <w:p w14:paraId="1DC802D8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57E1F749" w14:textId="77777777" w:rsidTr="00153EC5">
        <w:trPr>
          <w:trHeight w:val="193"/>
        </w:trPr>
        <w:tc>
          <w:tcPr>
            <w:tcW w:w="1526" w:type="dxa"/>
          </w:tcPr>
          <w:p w14:paraId="35AAE84D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CS1</w:t>
            </w:r>
          </w:p>
          <w:p w14:paraId="789EA37E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78F30A96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4</w:t>
            </w:r>
          </w:p>
        </w:tc>
        <w:tc>
          <w:tcPr>
            <w:tcW w:w="1559" w:type="dxa"/>
          </w:tcPr>
          <w:p w14:paraId="1EEA1966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1.1; 1.2; </w:t>
            </w:r>
          </w:p>
          <w:p w14:paraId="15DD301B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1; 3.3; 3.4</w:t>
            </w:r>
          </w:p>
          <w:p w14:paraId="618B2B50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4.2; 4.6</w:t>
            </w:r>
          </w:p>
        </w:tc>
        <w:tc>
          <w:tcPr>
            <w:tcW w:w="1418" w:type="dxa"/>
            <w:vMerge/>
          </w:tcPr>
          <w:p w14:paraId="33097C0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0DE8A5FD" w14:textId="09C6AE1F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3</w:t>
            </w:r>
          </w:p>
          <w:p w14:paraId="31349548" w14:textId="314B36B6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Musical Journey: Songs, Poems, And Playful Rhymes</w:t>
            </w:r>
          </w:p>
          <w:p w14:paraId="494FB1BD" w14:textId="77777777" w:rsidR="001F7F92" w:rsidRDefault="001F7F92" w:rsidP="000C6ACE">
            <w:pPr>
              <w:jc w:val="center"/>
              <w:rPr>
                <w:rFonts w:ascii="Segoe UI" w:hAnsi="Segoe UI" w:cs="Segoe UI"/>
                <w:color w:val="D1D5DB"/>
                <w:shd w:val="clear" w:color="auto" w:fill="343541"/>
                <w:lang w:val="en-US"/>
              </w:rPr>
            </w:pPr>
          </w:p>
          <w:p w14:paraId="11627D8C" w14:textId="63866869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Disjunctive questions (Present Continuous, Future Simple)</w:t>
            </w:r>
          </w:p>
        </w:tc>
        <w:tc>
          <w:tcPr>
            <w:tcW w:w="992" w:type="dxa"/>
          </w:tcPr>
          <w:p w14:paraId="0A772E3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1933C87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729E860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Pair Work</w:t>
            </w:r>
          </w:p>
          <w:p w14:paraId="46896E20" w14:textId="1E1E3B91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True\False </w:t>
            </w:r>
            <w:r w:rsidR="00DC3C83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xercise</w:t>
            </w:r>
          </w:p>
          <w:p w14:paraId="21528D8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onversation</w:t>
            </w:r>
          </w:p>
          <w:p w14:paraId="770C4DF4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Fill in the Gaps</w:t>
            </w:r>
          </w:p>
        </w:tc>
        <w:tc>
          <w:tcPr>
            <w:tcW w:w="1276" w:type="dxa"/>
          </w:tcPr>
          <w:p w14:paraId="2E1788A5" w14:textId="74066B93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3D430A0D" w14:textId="77777777" w:rsidTr="00153EC5">
        <w:trPr>
          <w:trHeight w:val="274"/>
        </w:trPr>
        <w:tc>
          <w:tcPr>
            <w:tcW w:w="1526" w:type="dxa"/>
          </w:tcPr>
          <w:p w14:paraId="12D88117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16DD1378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3A409A57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4</w:t>
            </w:r>
          </w:p>
        </w:tc>
        <w:tc>
          <w:tcPr>
            <w:tcW w:w="1559" w:type="dxa"/>
          </w:tcPr>
          <w:p w14:paraId="5B6DDAD7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4; 1.7; 1.9</w:t>
            </w:r>
          </w:p>
          <w:p w14:paraId="20713EC7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3; 3.5; 3.7; 3.10</w:t>
            </w:r>
          </w:p>
          <w:p w14:paraId="33821583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4.3; 4.8</w:t>
            </w:r>
          </w:p>
        </w:tc>
        <w:tc>
          <w:tcPr>
            <w:tcW w:w="1418" w:type="dxa"/>
            <w:vMerge/>
          </w:tcPr>
          <w:p w14:paraId="2080056E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6A5D0155" w14:textId="722D72F7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4</w:t>
            </w:r>
          </w:p>
          <w:p w14:paraId="0D0918D0" w14:textId="2A02376F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ce Upon A Time: Folktales And Fairy Tales</w:t>
            </w:r>
          </w:p>
          <w:p w14:paraId="31098B80" w14:textId="77777777" w:rsidR="001F7F92" w:rsidRDefault="001F7F92" w:rsidP="000C6ACE">
            <w:pPr>
              <w:jc w:val="center"/>
              <w:rPr>
                <w:rFonts w:ascii="Segoe UI" w:hAnsi="Segoe UI" w:cs="Segoe UI"/>
                <w:color w:val="D1D5DB"/>
                <w:shd w:val="clear" w:color="auto" w:fill="343541"/>
                <w:lang w:val="en-US"/>
              </w:rPr>
            </w:pPr>
          </w:p>
          <w:p w14:paraId="56398038" w14:textId="36608240" w:rsidR="001F7F92" w:rsidRPr="005F139A" w:rsidRDefault="00825E49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M</w:t>
            </w:r>
            <w:r w:rsidR="001F7F92" w:rsidRPr="005F139A">
              <w:rPr>
                <w:i/>
                <w:lang w:val="en-US"/>
              </w:rPr>
              <w:t>ain parts of the sentence: the subject, the predicate</w:t>
            </w:r>
          </w:p>
        </w:tc>
        <w:tc>
          <w:tcPr>
            <w:tcW w:w="992" w:type="dxa"/>
          </w:tcPr>
          <w:p w14:paraId="76F8D28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42B2BF92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5E6C152F" w14:textId="77777777" w:rsidR="001F7F92" w:rsidRPr="00A80552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0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estions and Answers</w:t>
            </w:r>
          </w:p>
          <w:p w14:paraId="7375A169" w14:textId="77777777" w:rsidR="001F7F92" w:rsidRPr="00A80552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0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ching Exercises</w:t>
            </w:r>
          </w:p>
          <w:p w14:paraId="02BE2439" w14:textId="77777777" w:rsidR="001F7F92" w:rsidRPr="00A80552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0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ltiple Choice</w:t>
            </w:r>
          </w:p>
          <w:p w14:paraId="5380418C" w14:textId="77777777" w:rsidR="001F7F92" w:rsidRPr="00A80552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0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tence Building</w:t>
            </w:r>
          </w:p>
        </w:tc>
        <w:tc>
          <w:tcPr>
            <w:tcW w:w="1276" w:type="dxa"/>
          </w:tcPr>
          <w:p w14:paraId="7A5F837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34218A93" w14:textId="77777777" w:rsidTr="00153EC5">
        <w:trPr>
          <w:trHeight w:val="699"/>
        </w:trPr>
        <w:tc>
          <w:tcPr>
            <w:tcW w:w="1526" w:type="dxa"/>
          </w:tcPr>
          <w:p w14:paraId="4FE579F3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3184485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3AD78B51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</w:tc>
        <w:tc>
          <w:tcPr>
            <w:tcW w:w="1559" w:type="dxa"/>
          </w:tcPr>
          <w:p w14:paraId="7A08833B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6; 1.8; 1.11</w:t>
            </w:r>
          </w:p>
          <w:p w14:paraId="339F6259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2.4; 2.6; </w:t>
            </w:r>
          </w:p>
          <w:p w14:paraId="048CCA2D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2; 3.5; 3.8</w:t>
            </w:r>
          </w:p>
        </w:tc>
        <w:tc>
          <w:tcPr>
            <w:tcW w:w="1418" w:type="dxa"/>
            <w:vMerge/>
          </w:tcPr>
          <w:p w14:paraId="2834CBA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0C75C56D" w14:textId="7AFF89A5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5</w:t>
            </w:r>
          </w:p>
          <w:p w14:paraId="1D238E76" w14:textId="017873A5" w:rsidR="001F7F92" w:rsidRPr="0047073B" w:rsidRDefault="00050395" w:rsidP="000C6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ultural Wonders: Symbols And Personalities</w:t>
            </w:r>
          </w:p>
          <w:p w14:paraId="781D109E" w14:textId="77777777" w:rsidR="001F7F92" w:rsidRDefault="001F7F92" w:rsidP="000C6ACE">
            <w:pPr>
              <w:jc w:val="center"/>
              <w:rPr>
                <w:rFonts w:ascii="Segoe UI" w:hAnsi="Segoe UI" w:cs="Segoe UI"/>
                <w:color w:val="D1D5DB"/>
                <w:shd w:val="clear" w:color="auto" w:fill="343541"/>
                <w:lang w:val="en-US"/>
              </w:rPr>
            </w:pPr>
          </w:p>
          <w:p w14:paraId="0E136FBE" w14:textId="77777777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Introductory subject "There" (There is a vase on the table.)</w:t>
            </w:r>
          </w:p>
          <w:p w14:paraId="1AB286B2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4DE616C2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0F03DDE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263CC91" w14:textId="77777777" w:rsidR="001F7F92" w:rsidRPr="00A80552" w:rsidRDefault="001F7F92" w:rsidP="000C6AC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/Discussion</w:t>
            </w:r>
          </w:p>
          <w:p w14:paraId="69ABA99F" w14:textId="30E54410" w:rsidR="001F7F92" w:rsidRPr="00A80552" w:rsidRDefault="001F7F92" w:rsidP="000C6AC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  <w:r w:rsidR="00825E49" w:rsidRPr="00A80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13686" w:rsidRPr="00A80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80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ing</w:t>
            </w:r>
          </w:p>
        </w:tc>
        <w:tc>
          <w:tcPr>
            <w:tcW w:w="1276" w:type="dxa"/>
          </w:tcPr>
          <w:p w14:paraId="79971585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1AC88C7A" w14:textId="77777777" w:rsidTr="00153EC5">
        <w:trPr>
          <w:trHeight w:val="495"/>
        </w:trPr>
        <w:tc>
          <w:tcPr>
            <w:tcW w:w="1526" w:type="dxa"/>
          </w:tcPr>
          <w:p w14:paraId="05CDFB9A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4A3A0063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2E2DADB5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296DC721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4</w:t>
            </w:r>
          </w:p>
        </w:tc>
        <w:tc>
          <w:tcPr>
            <w:tcW w:w="1559" w:type="dxa"/>
          </w:tcPr>
          <w:p w14:paraId="737D16AD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2; 1.5; 1.8</w:t>
            </w:r>
          </w:p>
          <w:p w14:paraId="20DBD4F3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2.4; 2.6; </w:t>
            </w:r>
          </w:p>
          <w:p w14:paraId="2C85298C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1; 3.4; 3.7</w:t>
            </w:r>
          </w:p>
          <w:p w14:paraId="0B97AD57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4.2; 4.5; </w:t>
            </w:r>
          </w:p>
        </w:tc>
        <w:tc>
          <w:tcPr>
            <w:tcW w:w="1418" w:type="dxa"/>
            <w:vMerge/>
          </w:tcPr>
          <w:p w14:paraId="54E18F0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6C394174" w14:textId="689050B4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6</w:t>
            </w:r>
          </w:p>
          <w:p w14:paraId="6B9102A3" w14:textId="3ACE6D91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ity Lights: Discovering The Charm Of Capitals And Major Cities</w:t>
            </w:r>
          </w:p>
          <w:p w14:paraId="351F1F07" w14:textId="77777777" w:rsidR="001F7F92" w:rsidRDefault="001F7F92" w:rsidP="000C6ACE">
            <w:pPr>
              <w:jc w:val="center"/>
              <w:rPr>
                <w:rFonts w:ascii="Segoe UI" w:hAnsi="Segoe UI" w:cs="Segoe UI"/>
                <w:color w:val="D1D5DB"/>
                <w:shd w:val="clear" w:color="auto" w:fill="343541"/>
                <w:lang w:val="en-US"/>
              </w:rPr>
            </w:pPr>
          </w:p>
          <w:p w14:paraId="05F6141B" w14:textId="2F719FA0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The impersonal "It" to denote time, date and weather (It often rains in autumn.)</w:t>
            </w:r>
          </w:p>
        </w:tc>
        <w:tc>
          <w:tcPr>
            <w:tcW w:w="992" w:type="dxa"/>
          </w:tcPr>
          <w:p w14:paraId="4C6E0B0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34A8EBD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4F6DA0EE" w14:textId="6670E3D7" w:rsidR="001F7F92" w:rsidRPr="00A80552" w:rsidRDefault="001F7F92" w:rsidP="000C6ACE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05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ill in/Group </w:t>
            </w:r>
            <w:r w:rsidR="00825E49" w:rsidRPr="00A805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805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k</w:t>
            </w:r>
          </w:p>
          <w:p w14:paraId="3BC398E9" w14:textId="77777777" w:rsidR="001F7F92" w:rsidRPr="00A80552" w:rsidRDefault="001F7F92" w:rsidP="000C6ACE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05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ue False</w:t>
            </w:r>
          </w:p>
          <w:p w14:paraId="59CE034D" w14:textId="77777777" w:rsidR="001F7F92" w:rsidRPr="00A80552" w:rsidRDefault="001F7F92" w:rsidP="000C6ACE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05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ple Choice</w:t>
            </w:r>
          </w:p>
          <w:p w14:paraId="4F6186F3" w14:textId="13E19AA1" w:rsidR="001F7F92" w:rsidRPr="00A80552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05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scribing </w:t>
            </w:r>
            <w:r w:rsidR="00825E49" w:rsidRPr="00A805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A805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ctures</w:t>
            </w:r>
          </w:p>
        </w:tc>
        <w:tc>
          <w:tcPr>
            <w:tcW w:w="1276" w:type="dxa"/>
          </w:tcPr>
          <w:p w14:paraId="6B82FA48" w14:textId="77777777" w:rsidR="001F7F92" w:rsidRPr="0047073B" w:rsidRDefault="001F7F92" w:rsidP="000C6ACE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24AE9939" w14:textId="77777777" w:rsidTr="00153EC5">
        <w:trPr>
          <w:trHeight w:val="945"/>
        </w:trPr>
        <w:tc>
          <w:tcPr>
            <w:tcW w:w="1526" w:type="dxa"/>
          </w:tcPr>
          <w:p w14:paraId="1AC1E297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1B1E6C29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7928284C" w14:textId="77777777" w:rsidR="001F7F92" w:rsidRPr="0047073B" w:rsidRDefault="001F7F92" w:rsidP="000C6ACE">
            <w:pPr>
              <w:spacing w:line="240" w:lineRule="auto"/>
              <w:rPr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9EEFC9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3; 1.5; 1.7</w:t>
            </w:r>
          </w:p>
          <w:p w14:paraId="3061B562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2.2; 2.5; </w:t>
            </w:r>
          </w:p>
          <w:p w14:paraId="2F782F65" w14:textId="77777777" w:rsidR="001F7F92" w:rsidRPr="0047073B" w:rsidRDefault="001F7F92" w:rsidP="000C6ACE">
            <w:pPr>
              <w:spacing w:line="240" w:lineRule="auto"/>
              <w:rPr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2; 3.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extDirection w:val="btLr"/>
          </w:tcPr>
          <w:p w14:paraId="30BEF169" w14:textId="77777777" w:rsidR="001F7F92" w:rsidRPr="0047073B" w:rsidRDefault="001F7F92" w:rsidP="000C6AC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8401A12" w14:textId="7D8B5A40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7</w:t>
            </w:r>
          </w:p>
          <w:p w14:paraId="3E34DE9C" w14:textId="6878C35D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Monuments And Symbols: Unveiling Cultural Cities</w:t>
            </w:r>
          </w:p>
          <w:p w14:paraId="0D4CD7BF" w14:textId="77777777" w:rsidR="001F7F92" w:rsidRDefault="001F7F92" w:rsidP="000C6ACE">
            <w:pPr>
              <w:jc w:val="center"/>
              <w:rPr>
                <w:rFonts w:ascii="Segoe UI" w:hAnsi="Segoe UI" w:cs="Segoe UI"/>
                <w:color w:val="D1D5DB"/>
                <w:shd w:val="clear" w:color="auto" w:fill="343541"/>
                <w:lang w:val="en-US"/>
              </w:rPr>
            </w:pPr>
          </w:p>
          <w:p w14:paraId="57FD8264" w14:textId="350596D1" w:rsidR="001F7F92" w:rsidRPr="0047073B" w:rsidRDefault="001F7F92" w:rsidP="000C6ACE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F139A">
              <w:rPr>
                <w:i/>
                <w:lang w:val="en-US"/>
              </w:rPr>
              <w:t>Subject - verb agreement</w:t>
            </w:r>
          </w:p>
        </w:tc>
        <w:tc>
          <w:tcPr>
            <w:tcW w:w="992" w:type="dxa"/>
          </w:tcPr>
          <w:p w14:paraId="33802586" w14:textId="77777777" w:rsidR="001F7F92" w:rsidRPr="0047073B" w:rsidRDefault="001F7F92" w:rsidP="000C6ACE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562C4E6F" w14:textId="77777777" w:rsidR="001F7F92" w:rsidRPr="0047073B" w:rsidRDefault="001F7F92" w:rsidP="000C6ACE">
            <w:pPr>
              <w:spacing w:line="240" w:lineRule="auto"/>
              <w:jc w:val="center"/>
              <w:rPr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7CC9E07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Pair Work</w:t>
            </w:r>
          </w:p>
          <w:p w14:paraId="67B56E3A" w14:textId="50F5DF10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True\False </w:t>
            </w:r>
            <w:r w:rsidR="00B13686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xercise</w:t>
            </w:r>
          </w:p>
          <w:p w14:paraId="3652930B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onversation</w:t>
            </w:r>
          </w:p>
          <w:p w14:paraId="18DFDD06" w14:textId="77777777" w:rsidR="001F7F92" w:rsidRPr="0047073B" w:rsidRDefault="001F7F92" w:rsidP="000C6ACE">
            <w:pPr>
              <w:keepNext/>
              <w:jc w:val="center"/>
              <w:rPr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Fill in the Gaps</w:t>
            </w:r>
          </w:p>
        </w:tc>
        <w:tc>
          <w:tcPr>
            <w:tcW w:w="1276" w:type="dxa"/>
          </w:tcPr>
          <w:p w14:paraId="5F2EE25B" w14:textId="3559CE6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86032E" w14:paraId="0448C9F4" w14:textId="77777777" w:rsidTr="00153EC5">
        <w:trPr>
          <w:trHeight w:val="193"/>
        </w:trPr>
        <w:tc>
          <w:tcPr>
            <w:tcW w:w="1526" w:type="dxa"/>
          </w:tcPr>
          <w:p w14:paraId="5938E337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7671A811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01499462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</w:tc>
        <w:tc>
          <w:tcPr>
            <w:tcW w:w="1559" w:type="dxa"/>
          </w:tcPr>
          <w:p w14:paraId="7ECE1EFB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4; 1.6</w:t>
            </w:r>
          </w:p>
          <w:p w14:paraId="448789E8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2; 2.5</w:t>
            </w:r>
          </w:p>
          <w:p w14:paraId="1EC25EED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4; 3.6; 3.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C0752E" w14:textId="77777777" w:rsidR="001F7F92" w:rsidRPr="0047073B" w:rsidRDefault="001F7F92" w:rsidP="000C6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6F5C1955" w14:textId="1BDC7083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8</w:t>
            </w:r>
          </w:p>
          <w:p w14:paraId="3B44D7DA" w14:textId="1CCA9EAB" w:rsidR="001F7F92" w:rsidRDefault="00050395" w:rsidP="000C6ACE">
            <w:pPr>
              <w:spacing w:line="240" w:lineRule="auto"/>
              <w:jc w:val="center"/>
              <w:rPr>
                <w:rFonts w:ascii="Segoe UI" w:hAnsi="Segoe UI" w:cs="Segoe UI"/>
                <w:color w:val="D1D5DB"/>
                <w:shd w:val="clear" w:color="auto" w:fill="34354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elebrating Diversity: Nationalities And Traditions</w:t>
            </w:r>
            <w:r w:rsidRPr="005A4BF1">
              <w:rPr>
                <w:rFonts w:ascii="Segoe UI" w:hAnsi="Segoe UI" w:cs="Segoe UI"/>
                <w:color w:val="D1D5DB"/>
                <w:shd w:val="clear" w:color="auto" w:fill="343541"/>
                <w:lang w:val="en-US"/>
              </w:rPr>
              <w:t xml:space="preserve"> </w:t>
            </w:r>
          </w:p>
          <w:p w14:paraId="5B199757" w14:textId="77777777" w:rsidR="001F7F92" w:rsidRPr="005A4BF1" w:rsidRDefault="001F7F92" w:rsidP="000C6ACE">
            <w:pPr>
              <w:spacing w:line="240" w:lineRule="auto"/>
              <w:jc w:val="center"/>
              <w:rPr>
                <w:rFonts w:ascii="Segoe UI" w:hAnsi="Segoe UI" w:cs="Segoe UI"/>
                <w:color w:val="D1D5DB"/>
                <w:shd w:val="clear" w:color="auto" w:fill="343541"/>
                <w:lang w:val="en-US"/>
              </w:rPr>
            </w:pPr>
          </w:p>
          <w:p w14:paraId="7FCFD9F1" w14:textId="327793AA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lastRenderedPageBreak/>
              <w:t>Word order in statements and general/special questions</w:t>
            </w:r>
          </w:p>
          <w:p w14:paraId="63E8DD9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val="en-US"/>
              </w:rPr>
            </w:pPr>
          </w:p>
        </w:tc>
        <w:tc>
          <w:tcPr>
            <w:tcW w:w="992" w:type="dxa"/>
          </w:tcPr>
          <w:p w14:paraId="778B0C54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C64DE1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34A9D215" w14:textId="77777777" w:rsidR="001F7F92" w:rsidRPr="0047073B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Reading/Dialogues</w:t>
            </w:r>
          </w:p>
          <w:p w14:paraId="71ED3768" w14:textId="037B5B15" w:rsidR="001F7F92" w:rsidRPr="0047073B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True/False Exercises</w:t>
            </w:r>
          </w:p>
          <w:p w14:paraId="3473916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Writing Paragraphs</w:t>
            </w:r>
          </w:p>
        </w:tc>
        <w:tc>
          <w:tcPr>
            <w:tcW w:w="1276" w:type="dxa"/>
          </w:tcPr>
          <w:p w14:paraId="509F2484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86032E" w14:paraId="1A12B40D" w14:textId="77777777" w:rsidTr="00153EC5">
        <w:trPr>
          <w:trHeight w:val="325"/>
        </w:trPr>
        <w:tc>
          <w:tcPr>
            <w:tcW w:w="1526" w:type="dxa"/>
          </w:tcPr>
          <w:p w14:paraId="77783BA0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5A946CD9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0B20A743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EBD746D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1; 1.2; 1.5; 1.3; 3.6; 3.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528778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4394" w:type="dxa"/>
          </w:tcPr>
          <w:p w14:paraId="3C7F431A" w14:textId="3F6DEE1A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9</w:t>
            </w:r>
          </w:p>
          <w:p w14:paraId="793DFEFA" w14:textId="443D1CFF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Holidays Around The World: Traditional Celebrations</w:t>
            </w:r>
          </w:p>
          <w:p w14:paraId="5A6BC869" w14:textId="77777777" w:rsidR="001F7F92" w:rsidRDefault="001F7F92" w:rsidP="000C6ACE">
            <w:pPr>
              <w:jc w:val="center"/>
              <w:rPr>
                <w:rFonts w:ascii="Segoe UI" w:hAnsi="Segoe UI" w:cs="Segoe UI"/>
                <w:color w:val="D1D5DB"/>
                <w:shd w:val="clear" w:color="auto" w:fill="343541"/>
                <w:lang w:val="en-US"/>
              </w:rPr>
            </w:pPr>
          </w:p>
          <w:p w14:paraId="73F44D44" w14:textId="30689C07" w:rsidR="001F7F92" w:rsidRPr="005F139A" w:rsidRDefault="001F7F92" w:rsidP="000C6AC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F139A">
              <w:rPr>
                <w:i/>
                <w:lang w:val="en-US"/>
              </w:rPr>
              <w:t>Discourse markers: coordination/non-coordination (but, and, also)</w:t>
            </w:r>
          </w:p>
        </w:tc>
        <w:tc>
          <w:tcPr>
            <w:tcW w:w="992" w:type="dxa"/>
          </w:tcPr>
          <w:p w14:paraId="7E4523D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3D7CA594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71E8FAB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Debating/Games</w:t>
            </w:r>
          </w:p>
          <w:p w14:paraId="11E6A05D" w14:textId="2E61E82E" w:rsidR="001F7F92" w:rsidRPr="0047073B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True/False Exercises</w:t>
            </w:r>
          </w:p>
        </w:tc>
        <w:tc>
          <w:tcPr>
            <w:tcW w:w="1276" w:type="dxa"/>
          </w:tcPr>
          <w:p w14:paraId="57A2C2A9" w14:textId="77777777" w:rsidR="001F7F92" w:rsidRPr="0047073B" w:rsidRDefault="001F7F92" w:rsidP="000C6ACE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86032E" w14:paraId="7ACB3B0F" w14:textId="77777777" w:rsidTr="00153EC5">
        <w:trPr>
          <w:trHeight w:val="193"/>
        </w:trPr>
        <w:tc>
          <w:tcPr>
            <w:tcW w:w="1526" w:type="dxa"/>
          </w:tcPr>
          <w:p w14:paraId="5A92045A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2EBDE24A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459EF272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7DC7D6C7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4</w:t>
            </w:r>
          </w:p>
        </w:tc>
        <w:tc>
          <w:tcPr>
            <w:tcW w:w="1559" w:type="dxa"/>
          </w:tcPr>
          <w:p w14:paraId="7687888D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5;</w:t>
            </w:r>
          </w:p>
          <w:p w14:paraId="488E7798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2;</w:t>
            </w:r>
          </w:p>
          <w:p w14:paraId="1C8ECB20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3.5; </w:t>
            </w:r>
          </w:p>
          <w:p w14:paraId="2D135A5A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4.5;</w:t>
            </w:r>
          </w:p>
        </w:tc>
        <w:tc>
          <w:tcPr>
            <w:tcW w:w="1418" w:type="dxa"/>
            <w:vMerge/>
          </w:tcPr>
          <w:p w14:paraId="5A7DEC5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4394" w:type="dxa"/>
          </w:tcPr>
          <w:p w14:paraId="2BE17212" w14:textId="24C19C5E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10</w:t>
            </w:r>
          </w:p>
          <w:p w14:paraId="02E1DE8E" w14:textId="213266C7" w:rsidR="001F7F92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Reading Together</w:t>
            </w:r>
          </w:p>
          <w:p w14:paraId="2E23A20A" w14:textId="77777777" w:rsidR="001F7F92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280C12CF" w14:textId="2B90A357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Round Up Lesson</w:t>
            </w:r>
          </w:p>
        </w:tc>
        <w:tc>
          <w:tcPr>
            <w:tcW w:w="992" w:type="dxa"/>
          </w:tcPr>
          <w:p w14:paraId="723A4A04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41366BD9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5FD428FD" w14:textId="77777777" w:rsidR="001F7F92" w:rsidRPr="0047073B" w:rsidRDefault="001F7F92" w:rsidP="000C6ACE">
            <w:pPr>
              <w:keepLines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7073B">
              <w:rPr>
                <w:rFonts w:ascii="Times New Roman" w:eastAsia="Calibri" w:hAnsi="Times New Roman" w:cs="Times New Roman"/>
                <w:lang w:val="en-US"/>
              </w:rPr>
              <w:t>Reading</w:t>
            </w:r>
          </w:p>
          <w:p w14:paraId="693564D9" w14:textId="77777777" w:rsidR="001F7F92" w:rsidRPr="0047073B" w:rsidRDefault="001F7F92" w:rsidP="000C6ACE">
            <w:pPr>
              <w:keepLines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7073B">
              <w:rPr>
                <w:rFonts w:ascii="Times New Roman" w:eastAsia="Calibri" w:hAnsi="Times New Roman" w:cs="Times New Roman"/>
                <w:lang w:val="en-US"/>
              </w:rPr>
              <w:t>Guided Discussion</w:t>
            </w:r>
          </w:p>
          <w:p w14:paraId="406ACB19" w14:textId="77777777" w:rsidR="001F7F92" w:rsidRPr="0047073B" w:rsidRDefault="001F7F92" w:rsidP="000C6ACE">
            <w:pPr>
              <w:keepLines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7073B">
              <w:rPr>
                <w:rFonts w:ascii="Times New Roman" w:eastAsia="Calibri" w:hAnsi="Times New Roman" w:cs="Times New Roman"/>
                <w:lang w:val="en-US"/>
              </w:rPr>
              <w:t>Word Study</w:t>
            </w:r>
          </w:p>
          <w:p w14:paraId="5BFE57FF" w14:textId="77777777" w:rsidR="001F7F92" w:rsidRPr="0047073B" w:rsidRDefault="001F7F92" w:rsidP="000C6ACE">
            <w:pPr>
              <w:keepLines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7073B">
              <w:rPr>
                <w:rFonts w:ascii="Times New Roman" w:eastAsia="Calibri" w:hAnsi="Times New Roman" w:cs="Times New Roman"/>
                <w:lang w:val="en-US"/>
              </w:rPr>
              <w:t>Reading Aloud</w:t>
            </w:r>
          </w:p>
        </w:tc>
        <w:tc>
          <w:tcPr>
            <w:tcW w:w="1276" w:type="dxa"/>
          </w:tcPr>
          <w:p w14:paraId="4782AA47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79F34D37" w14:textId="77777777" w:rsidTr="00153EC5">
        <w:trPr>
          <w:trHeight w:val="936"/>
        </w:trPr>
        <w:tc>
          <w:tcPr>
            <w:tcW w:w="1526" w:type="dxa"/>
          </w:tcPr>
          <w:p w14:paraId="61A5A369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2A7AE1D1" w14:textId="77777777" w:rsidR="001F7F92" w:rsidRPr="0047073B" w:rsidRDefault="001F7F92" w:rsidP="000C6ACE">
            <w:pPr>
              <w:suppressLineNumbers/>
              <w:suppressAutoHyphens/>
              <w:autoSpaceDN w:val="0"/>
              <w:spacing w:line="256" w:lineRule="auto"/>
              <w:textAlignment w:val="baseline"/>
              <w:rPr>
                <w:rFonts w:ascii="Times New Roman" w:eastAsia="Noto Sans CJK SC Regular" w:hAnsi="Times New Roman" w:cs="Times New Roman"/>
                <w:kern w:val="3"/>
                <w:lang w:val="en-US" w:eastAsia="zh-CN" w:bidi="hi-IN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</w:tc>
        <w:tc>
          <w:tcPr>
            <w:tcW w:w="1559" w:type="dxa"/>
          </w:tcPr>
          <w:p w14:paraId="4735CD4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3;1.9;</w:t>
            </w:r>
          </w:p>
          <w:p w14:paraId="76108856" w14:textId="77777777" w:rsidR="001F7F92" w:rsidRPr="0047073B" w:rsidRDefault="001F7F92" w:rsidP="000C6ACE">
            <w:pPr>
              <w:suppressLineNumbers/>
              <w:suppressAutoHyphens/>
              <w:autoSpaceDN w:val="0"/>
              <w:snapToGrid w:val="0"/>
              <w:spacing w:line="256" w:lineRule="auto"/>
              <w:textAlignment w:val="baseline"/>
              <w:rPr>
                <w:rFonts w:ascii="Times New Roman" w:eastAsia="Noto Sans CJK SC Regular" w:hAnsi="Times New Roman" w:cs="Times New Roman"/>
                <w:kern w:val="3"/>
                <w:lang w:val="en-US" w:eastAsia="zh-CN" w:bidi="hi-IN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5</w:t>
            </w:r>
          </w:p>
        </w:tc>
        <w:tc>
          <w:tcPr>
            <w:tcW w:w="1418" w:type="dxa"/>
            <w:vMerge/>
          </w:tcPr>
          <w:p w14:paraId="734B34E3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4394" w:type="dxa"/>
          </w:tcPr>
          <w:p w14:paraId="2738ED2A" w14:textId="6313309F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11</w:t>
            </w:r>
          </w:p>
          <w:p w14:paraId="4DEF321C" w14:textId="30BECAED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Final Summative Evaluation</w:t>
            </w:r>
          </w:p>
        </w:tc>
        <w:tc>
          <w:tcPr>
            <w:tcW w:w="992" w:type="dxa"/>
          </w:tcPr>
          <w:p w14:paraId="6C622B72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0D299500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0F45D9B9" w14:textId="77777777" w:rsidR="001F7F92" w:rsidRPr="0047073B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omprehension Question</w:t>
            </w:r>
          </w:p>
          <w:p w14:paraId="05BE54F1" w14:textId="77777777" w:rsidR="001F7F92" w:rsidRPr="0047073B" w:rsidRDefault="001F7F92" w:rsidP="000C6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Fill-in Exercises</w:t>
            </w:r>
          </w:p>
          <w:p w14:paraId="71CD6702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Paragraph Writing</w:t>
            </w:r>
          </w:p>
        </w:tc>
        <w:tc>
          <w:tcPr>
            <w:tcW w:w="1276" w:type="dxa"/>
          </w:tcPr>
          <w:p w14:paraId="3D0EC048" w14:textId="77777777" w:rsidR="001F7F92" w:rsidRPr="0047073B" w:rsidRDefault="001F7F92" w:rsidP="00DB4900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3EC2635C" w14:textId="77777777" w:rsidTr="00153EC5">
        <w:trPr>
          <w:trHeight w:val="207"/>
        </w:trPr>
        <w:tc>
          <w:tcPr>
            <w:tcW w:w="1526" w:type="dxa"/>
          </w:tcPr>
          <w:p w14:paraId="05E626A1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6964947A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4</w:t>
            </w:r>
          </w:p>
        </w:tc>
        <w:tc>
          <w:tcPr>
            <w:tcW w:w="1559" w:type="dxa"/>
          </w:tcPr>
          <w:p w14:paraId="52A0E9AE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1; 2.2; 2.6;</w:t>
            </w:r>
          </w:p>
          <w:p w14:paraId="02319E7E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4.3; 4.4</w:t>
            </w:r>
          </w:p>
        </w:tc>
        <w:tc>
          <w:tcPr>
            <w:tcW w:w="1418" w:type="dxa"/>
            <w:vMerge/>
          </w:tcPr>
          <w:p w14:paraId="4499F8E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4394" w:type="dxa"/>
          </w:tcPr>
          <w:p w14:paraId="61EF7BEE" w14:textId="7CB9574F" w:rsidR="001F7F92" w:rsidRPr="0047073B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>Lesson 12</w:t>
            </w:r>
          </w:p>
          <w:p w14:paraId="3B725684" w14:textId="4F32373C" w:rsidR="001F7F92" w:rsidRPr="0047073B" w:rsidRDefault="00050395" w:rsidP="000C6AC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             Evaluation Analysis</w:t>
            </w:r>
          </w:p>
        </w:tc>
        <w:tc>
          <w:tcPr>
            <w:tcW w:w="992" w:type="dxa"/>
          </w:tcPr>
          <w:p w14:paraId="2C6DE5DD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0F1815F2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2A0EA368" w14:textId="7D150559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Error </w:t>
            </w:r>
            <w:r w:rsidR="00825E49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orrection</w:t>
            </w:r>
          </w:p>
          <w:p w14:paraId="0E9F92FE" w14:textId="2A7B22F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Data </w:t>
            </w:r>
            <w:r w:rsidR="00825E49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nalysis</w:t>
            </w:r>
          </w:p>
        </w:tc>
        <w:tc>
          <w:tcPr>
            <w:tcW w:w="1276" w:type="dxa"/>
          </w:tcPr>
          <w:p w14:paraId="1AD6D552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86032E" w14:paraId="7DAB202B" w14:textId="77777777" w:rsidTr="00153EC5">
        <w:trPr>
          <w:trHeight w:val="631"/>
        </w:trPr>
        <w:tc>
          <w:tcPr>
            <w:tcW w:w="1526" w:type="dxa"/>
          </w:tcPr>
          <w:p w14:paraId="426A9F95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0F78E4D5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2BEF80B8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1E29D54F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45E8EF98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1.1.; 1.2; 1.4; </w:t>
            </w:r>
          </w:p>
          <w:p w14:paraId="143C876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2.5; 2.7; </w:t>
            </w:r>
          </w:p>
          <w:p w14:paraId="7122D3C1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3; 3.6; 3.8; 3.11</w:t>
            </w:r>
          </w:p>
        </w:tc>
        <w:tc>
          <w:tcPr>
            <w:tcW w:w="1418" w:type="dxa"/>
            <w:vMerge/>
          </w:tcPr>
          <w:p w14:paraId="60227771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4394" w:type="dxa"/>
          </w:tcPr>
          <w:p w14:paraId="254D0C49" w14:textId="78125F63" w:rsidR="001F7F92" w:rsidRPr="00CC1DDD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C1DDD">
              <w:rPr>
                <w:rFonts w:ascii="Times New Roman" w:eastAsia="Times New Roman" w:hAnsi="Times New Roman" w:cs="Times New Roman"/>
                <w:b/>
                <w:lang w:val="en-US"/>
              </w:rPr>
              <w:t>Lesson 13</w:t>
            </w:r>
          </w:p>
          <w:p w14:paraId="17DD0505" w14:textId="4BAC2D94" w:rsidR="001F7F92" w:rsidRPr="00CC1DDD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C1DDD">
              <w:rPr>
                <w:rFonts w:ascii="Times New Roman" w:eastAsia="Times New Roman" w:hAnsi="Times New Roman" w:cs="Times New Roman"/>
                <w:b/>
                <w:lang w:val="en-US"/>
              </w:rPr>
              <w:t>Summer Dreams And Goals</w:t>
            </w:r>
          </w:p>
          <w:p w14:paraId="151642A6" w14:textId="77777777" w:rsidR="001F7F92" w:rsidRPr="00CC1DDD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120785C4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45A3712A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2A39449B" w14:textId="022C40DB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Fill</w:t>
            </w:r>
            <w:r w:rsidR="00B13686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 xml:space="preserve">in </w:t>
            </w:r>
            <w:r w:rsidR="00825E49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7073B">
              <w:rPr>
                <w:rFonts w:ascii="Times New Roman" w:eastAsia="Times New Roman" w:hAnsi="Times New Roman" w:cs="Times New Roman"/>
                <w:lang w:val="en-US"/>
              </w:rPr>
              <w:t>xercises, Conversation,</w:t>
            </w:r>
          </w:p>
          <w:p w14:paraId="7209BACF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Questions and Answers</w:t>
            </w:r>
          </w:p>
        </w:tc>
        <w:tc>
          <w:tcPr>
            <w:tcW w:w="1276" w:type="dxa"/>
          </w:tcPr>
          <w:p w14:paraId="7A50827E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F7F92" w:rsidRPr="0047073B" w14:paraId="3D49E819" w14:textId="77777777" w:rsidTr="00153EC5">
        <w:trPr>
          <w:trHeight w:val="631"/>
        </w:trPr>
        <w:tc>
          <w:tcPr>
            <w:tcW w:w="1526" w:type="dxa"/>
          </w:tcPr>
          <w:p w14:paraId="28FE1054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1</w:t>
            </w:r>
          </w:p>
          <w:p w14:paraId="35C51FFD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2</w:t>
            </w:r>
          </w:p>
          <w:p w14:paraId="6668EC99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3</w:t>
            </w:r>
          </w:p>
          <w:p w14:paraId="6249928E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CS4</w:t>
            </w:r>
          </w:p>
        </w:tc>
        <w:tc>
          <w:tcPr>
            <w:tcW w:w="1559" w:type="dxa"/>
          </w:tcPr>
          <w:p w14:paraId="3B883DC8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1.1; 1.2; 1.6</w:t>
            </w:r>
          </w:p>
          <w:p w14:paraId="74B70695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2.1; 2.4; 2.6; 2.8</w:t>
            </w:r>
          </w:p>
          <w:p w14:paraId="2C8475AB" w14:textId="77777777" w:rsidR="001F7F92" w:rsidRPr="0047073B" w:rsidRDefault="001F7F92" w:rsidP="000C6AC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3.2; 3.5; 3.6; 3.9</w:t>
            </w:r>
          </w:p>
          <w:p w14:paraId="70A2FE8E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lang w:val="en-US"/>
              </w:rPr>
              <w:t>4.1; 4.6</w:t>
            </w:r>
          </w:p>
        </w:tc>
        <w:tc>
          <w:tcPr>
            <w:tcW w:w="1418" w:type="dxa"/>
            <w:vMerge/>
          </w:tcPr>
          <w:p w14:paraId="380C7AD5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4394" w:type="dxa"/>
          </w:tcPr>
          <w:p w14:paraId="51D110EC" w14:textId="431979F3" w:rsidR="001F7F92" w:rsidRPr="00CC1DDD" w:rsidRDefault="00050395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C1DDD">
              <w:rPr>
                <w:rFonts w:ascii="Times New Roman" w:eastAsia="Times New Roman" w:hAnsi="Times New Roman" w:cs="Times New Roman"/>
                <w:b/>
                <w:lang w:val="en-US"/>
              </w:rPr>
              <w:t>Lesson 14</w:t>
            </w:r>
          </w:p>
          <w:p w14:paraId="5C831BE1" w14:textId="5AF5FE9B" w:rsidR="001F7F92" w:rsidRPr="00CC1DDD" w:rsidRDefault="00050395" w:rsidP="000C6AC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C1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nsdisciplinary</w:t>
            </w:r>
          </w:p>
          <w:p w14:paraId="2CD16107" w14:textId="5B51BB2A" w:rsidR="001F7F92" w:rsidRPr="00CC1DDD" w:rsidRDefault="00050395" w:rsidP="000C6AC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C1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ivity</w:t>
            </w:r>
          </w:p>
          <w:p w14:paraId="77841EA9" w14:textId="5BD9E56B" w:rsidR="001F7F92" w:rsidRPr="00CC1DDD" w:rsidRDefault="00050395" w:rsidP="000C6A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C1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Beyond Borders: Famous Personalities And Cultural Icons Around The World”</w:t>
            </w:r>
          </w:p>
        </w:tc>
        <w:tc>
          <w:tcPr>
            <w:tcW w:w="992" w:type="dxa"/>
          </w:tcPr>
          <w:p w14:paraId="2299206C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7073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</w:tcPr>
          <w:p w14:paraId="677D9FC8" w14:textId="77777777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268" w:type="dxa"/>
          </w:tcPr>
          <w:p w14:paraId="59679F9C" w14:textId="5BAD0371" w:rsidR="001F7F92" w:rsidRPr="0047073B" w:rsidRDefault="001F7F92" w:rsidP="000C6ACE">
            <w:pPr>
              <w:widowControl w:val="0"/>
              <w:autoSpaceDE w:val="0"/>
              <w:autoSpaceDN w:val="0"/>
              <w:spacing w:line="240" w:lineRule="auto"/>
              <w:ind w:left="142" w:right="154"/>
              <w:jc w:val="center"/>
              <w:rPr>
                <w:rFonts w:ascii="Times New Roman" w:hAnsi="Times New Roman"/>
                <w:lang w:val="en-US"/>
              </w:rPr>
            </w:pPr>
            <w:r w:rsidRPr="0047073B">
              <w:rPr>
                <w:rFonts w:ascii="Times New Roman" w:hAnsi="Times New Roman"/>
                <w:lang w:val="en-US"/>
              </w:rPr>
              <w:t xml:space="preserve">Songs, Poems, </w:t>
            </w:r>
            <w:r w:rsidR="00B13686">
              <w:rPr>
                <w:rFonts w:ascii="Times New Roman" w:hAnsi="Times New Roman"/>
                <w:lang w:val="en-US"/>
              </w:rPr>
              <w:t>P</w:t>
            </w:r>
            <w:r w:rsidRPr="0047073B">
              <w:rPr>
                <w:rFonts w:ascii="Times New Roman" w:hAnsi="Times New Roman"/>
                <w:lang w:val="en-US"/>
              </w:rPr>
              <w:t xml:space="preserve">hotos, </w:t>
            </w:r>
            <w:r w:rsidR="00B13686">
              <w:rPr>
                <w:rFonts w:ascii="Times New Roman" w:hAnsi="Times New Roman"/>
                <w:lang w:val="en-US"/>
              </w:rPr>
              <w:t>P</w:t>
            </w:r>
            <w:r w:rsidRPr="0047073B">
              <w:rPr>
                <w:rFonts w:ascii="Times New Roman" w:hAnsi="Times New Roman"/>
                <w:lang w:val="en-US"/>
              </w:rPr>
              <w:t>ictures,</w:t>
            </w:r>
          </w:p>
          <w:p w14:paraId="77630959" w14:textId="1769FF5D" w:rsidR="001F7F92" w:rsidRPr="0047073B" w:rsidRDefault="001F7F92" w:rsidP="000C6AC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073B">
              <w:rPr>
                <w:rFonts w:ascii="Times New Roman" w:hAnsi="Times New Roman"/>
                <w:lang w:val="en-US"/>
              </w:rPr>
              <w:t xml:space="preserve">Video </w:t>
            </w:r>
            <w:r w:rsidR="00B13686">
              <w:rPr>
                <w:rFonts w:ascii="Times New Roman" w:hAnsi="Times New Roman"/>
                <w:lang w:val="en-US"/>
              </w:rPr>
              <w:t>W</w:t>
            </w:r>
            <w:r w:rsidRPr="0047073B">
              <w:rPr>
                <w:rFonts w:ascii="Times New Roman" w:hAnsi="Times New Roman"/>
                <w:lang w:val="en-US"/>
              </w:rPr>
              <w:t>atching</w:t>
            </w:r>
          </w:p>
          <w:p w14:paraId="2D6A87D4" w14:textId="77777777" w:rsidR="001F7F92" w:rsidRPr="0047073B" w:rsidRDefault="001F7F92" w:rsidP="000C6AC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073B">
              <w:rPr>
                <w:rFonts w:ascii="Times New Roman" w:hAnsi="Times New Roman"/>
                <w:lang w:val="en-US"/>
              </w:rPr>
              <w:t>Singing</w:t>
            </w:r>
          </w:p>
          <w:p w14:paraId="6AE9AA74" w14:textId="5876492F" w:rsidR="001F7F92" w:rsidRPr="0047073B" w:rsidRDefault="001F7F92" w:rsidP="000C6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073B">
              <w:rPr>
                <w:rFonts w:ascii="Times New Roman" w:hAnsi="Times New Roman"/>
                <w:lang w:val="en-US"/>
              </w:rPr>
              <w:t>Role-</w:t>
            </w:r>
            <w:r w:rsidR="00B13686">
              <w:rPr>
                <w:rFonts w:ascii="Times New Roman" w:hAnsi="Times New Roman"/>
                <w:lang w:val="en-US"/>
              </w:rPr>
              <w:t>P</w:t>
            </w:r>
            <w:r w:rsidRPr="0047073B">
              <w:rPr>
                <w:rFonts w:ascii="Times New Roman" w:hAnsi="Times New Roman"/>
                <w:lang w:val="en-US"/>
              </w:rPr>
              <w:t>laying</w:t>
            </w:r>
          </w:p>
        </w:tc>
        <w:tc>
          <w:tcPr>
            <w:tcW w:w="1276" w:type="dxa"/>
          </w:tcPr>
          <w:p w14:paraId="213D0733" w14:textId="77777777" w:rsidR="001F7F92" w:rsidRPr="0047073B" w:rsidRDefault="001F7F92" w:rsidP="000C6AC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5759E63D" w14:textId="77777777" w:rsidR="001F7F92" w:rsidRPr="0047073B" w:rsidRDefault="001F7F92" w:rsidP="001F7F92">
      <w:pPr>
        <w:jc w:val="both"/>
        <w:rPr>
          <w:lang w:val="en-US"/>
        </w:rPr>
      </w:pPr>
      <w:r w:rsidRPr="0047073B">
        <w:rPr>
          <w:lang w:val="en-US"/>
        </w:rPr>
        <w:t xml:space="preserve"> </w:t>
      </w:r>
    </w:p>
    <w:p w14:paraId="0C83812F" w14:textId="77777777" w:rsidR="001F7F92" w:rsidRDefault="001F7F92" w:rsidP="002A6FBC">
      <w:pPr>
        <w:jc w:val="center"/>
        <w:rPr>
          <w:b/>
        </w:rPr>
      </w:pPr>
    </w:p>
    <w:sectPr w:rsidR="001F7F92" w:rsidSect="00CF1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851" w:right="1440" w:bottom="1440" w:left="144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0F505" w14:textId="77777777" w:rsidR="004514FD" w:rsidRDefault="004514FD">
      <w:r>
        <w:separator/>
      </w:r>
    </w:p>
  </w:endnote>
  <w:endnote w:type="continuationSeparator" w:id="0">
    <w:p w14:paraId="1793EAB0" w14:textId="77777777" w:rsidR="004514FD" w:rsidRDefault="0045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3DCE8" w14:textId="77777777" w:rsidR="006C5B68" w:rsidRDefault="006C5B68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827F0" w14:textId="77777777" w:rsidR="006C5B68" w:rsidRDefault="006C5B68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468E" w14:textId="77777777" w:rsidR="006C5B68" w:rsidRDefault="006C5B68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17BD2" w14:textId="77777777" w:rsidR="004514FD" w:rsidRDefault="004514FD">
      <w:r>
        <w:separator/>
      </w:r>
    </w:p>
  </w:footnote>
  <w:footnote w:type="continuationSeparator" w:id="0">
    <w:p w14:paraId="2479EEF2" w14:textId="77777777" w:rsidR="004514FD" w:rsidRDefault="00451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AEF96" w14:textId="77777777" w:rsidR="006C5B68" w:rsidRDefault="006C5B68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C0CB" w14:textId="77777777" w:rsidR="006C5B68" w:rsidRDefault="006C5B68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CEAF" w14:textId="77777777" w:rsidR="006C5B68" w:rsidRDefault="006C5B68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50561"/>
    <w:multiLevelType w:val="hybridMultilevel"/>
    <w:tmpl w:val="EAFA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47089"/>
    <w:multiLevelType w:val="hybridMultilevel"/>
    <w:tmpl w:val="EDDE16B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B41278F"/>
    <w:multiLevelType w:val="hybridMultilevel"/>
    <w:tmpl w:val="BAC84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72CB1"/>
    <w:multiLevelType w:val="hybridMultilevel"/>
    <w:tmpl w:val="63A292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6605064"/>
    <w:multiLevelType w:val="hybridMultilevel"/>
    <w:tmpl w:val="4734E1C0"/>
    <w:lvl w:ilvl="0" w:tplc="D700C6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16E"/>
    <w:multiLevelType w:val="hybridMultilevel"/>
    <w:tmpl w:val="EA2E83BC"/>
    <w:lvl w:ilvl="0" w:tplc="309411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0ED3"/>
    <w:multiLevelType w:val="hybridMultilevel"/>
    <w:tmpl w:val="D78C9F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32045"/>
    <w:multiLevelType w:val="hybridMultilevel"/>
    <w:tmpl w:val="2826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0A"/>
    <w:rsid w:val="0002344B"/>
    <w:rsid w:val="000323FB"/>
    <w:rsid w:val="00050395"/>
    <w:rsid w:val="00094D99"/>
    <w:rsid w:val="0009695F"/>
    <w:rsid w:val="000C6ACE"/>
    <w:rsid w:val="000D3E80"/>
    <w:rsid w:val="000E1080"/>
    <w:rsid w:val="001005B6"/>
    <w:rsid w:val="00102044"/>
    <w:rsid w:val="0011488D"/>
    <w:rsid w:val="00153EC5"/>
    <w:rsid w:val="00191C16"/>
    <w:rsid w:val="001F7F92"/>
    <w:rsid w:val="00207A05"/>
    <w:rsid w:val="00226702"/>
    <w:rsid w:val="002559F2"/>
    <w:rsid w:val="0026560A"/>
    <w:rsid w:val="002951ED"/>
    <w:rsid w:val="002A6FBC"/>
    <w:rsid w:val="002B085E"/>
    <w:rsid w:val="002C7D92"/>
    <w:rsid w:val="00301EBB"/>
    <w:rsid w:val="00380251"/>
    <w:rsid w:val="003B278D"/>
    <w:rsid w:val="003D34FD"/>
    <w:rsid w:val="004009F8"/>
    <w:rsid w:val="00446F38"/>
    <w:rsid w:val="004514FD"/>
    <w:rsid w:val="0046460A"/>
    <w:rsid w:val="00474DFD"/>
    <w:rsid w:val="00480F48"/>
    <w:rsid w:val="004A5459"/>
    <w:rsid w:val="004A5DB4"/>
    <w:rsid w:val="00564DFF"/>
    <w:rsid w:val="005934E5"/>
    <w:rsid w:val="005B1C5F"/>
    <w:rsid w:val="005B3213"/>
    <w:rsid w:val="005D3592"/>
    <w:rsid w:val="005F139A"/>
    <w:rsid w:val="005F51D2"/>
    <w:rsid w:val="00622512"/>
    <w:rsid w:val="006318D3"/>
    <w:rsid w:val="006951FB"/>
    <w:rsid w:val="006B247B"/>
    <w:rsid w:val="006C5B68"/>
    <w:rsid w:val="00710AF8"/>
    <w:rsid w:val="00713053"/>
    <w:rsid w:val="00716848"/>
    <w:rsid w:val="0079097C"/>
    <w:rsid w:val="007E50F0"/>
    <w:rsid w:val="007F5EB2"/>
    <w:rsid w:val="00825E49"/>
    <w:rsid w:val="008D6184"/>
    <w:rsid w:val="00921894"/>
    <w:rsid w:val="00941570"/>
    <w:rsid w:val="00984A3B"/>
    <w:rsid w:val="00994A14"/>
    <w:rsid w:val="009B5F19"/>
    <w:rsid w:val="009D5EB9"/>
    <w:rsid w:val="00A11712"/>
    <w:rsid w:val="00A14C38"/>
    <w:rsid w:val="00A14FEE"/>
    <w:rsid w:val="00A44B10"/>
    <w:rsid w:val="00A5756E"/>
    <w:rsid w:val="00A80552"/>
    <w:rsid w:val="00AA0110"/>
    <w:rsid w:val="00AA6E0F"/>
    <w:rsid w:val="00AC42B5"/>
    <w:rsid w:val="00AD2AB9"/>
    <w:rsid w:val="00AE2928"/>
    <w:rsid w:val="00B13686"/>
    <w:rsid w:val="00B13F8B"/>
    <w:rsid w:val="00B419C3"/>
    <w:rsid w:val="00B4544E"/>
    <w:rsid w:val="00B64B45"/>
    <w:rsid w:val="00BA0A54"/>
    <w:rsid w:val="00BC50FF"/>
    <w:rsid w:val="00C33DB5"/>
    <w:rsid w:val="00C44B7F"/>
    <w:rsid w:val="00C87857"/>
    <w:rsid w:val="00CD1725"/>
    <w:rsid w:val="00CF17D2"/>
    <w:rsid w:val="00D07343"/>
    <w:rsid w:val="00D23B2F"/>
    <w:rsid w:val="00DB4900"/>
    <w:rsid w:val="00DC3C83"/>
    <w:rsid w:val="00DD462A"/>
    <w:rsid w:val="00DD7D4E"/>
    <w:rsid w:val="00DF4CD0"/>
    <w:rsid w:val="00E22543"/>
    <w:rsid w:val="00E316D4"/>
    <w:rsid w:val="00E6400C"/>
    <w:rsid w:val="00E66FA5"/>
    <w:rsid w:val="00EA6A20"/>
    <w:rsid w:val="00EC527A"/>
    <w:rsid w:val="00F021AD"/>
    <w:rsid w:val="00F96243"/>
    <w:rsid w:val="00FA607E"/>
    <w:rsid w:val="00FA726B"/>
    <w:rsid w:val="00FD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F2713"/>
  <w15:docId w15:val="{8DE6255E-42DA-9F4F-95C2-F48D2B01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C42"/>
    <w:rPr>
      <w:lang w:val="ro-RO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5F1B30"/>
    <w:pPr>
      <w:shd w:val="clear" w:color="auto" w:fill="FFFFFF"/>
      <w:spacing w:line="223" w:lineRule="auto"/>
      <w:ind w:firstLine="397"/>
      <w:jc w:val="center"/>
    </w:pPr>
    <w:rPr>
      <w:rFonts w:ascii="Cambria" w:eastAsia="SimSun" w:hAnsi="Cambria"/>
      <w:b/>
      <w:bCs/>
      <w:kern w:val="28"/>
      <w:sz w:val="32"/>
      <w:szCs w:val="32"/>
      <w:lang w:val="en-US" w:eastAsia="ro-RO"/>
    </w:rPr>
  </w:style>
  <w:style w:type="paragraph" w:styleId="NoSpacing">
    <w:name w:val="No Spacing"/>
    <w:link w:val="NoSpacingChar"/>
    <w:uiPriority w:val="1"/>
    <w:qFormat/>
    <w:rsid w:val="001D1C42"/>
    <w:rPr>
      <w:lang w:val="ru-RU"/>
    </w:rPr>
  </w:style>
  <w:style w:type="table" w:styleId="TableGrid">
    <w:name w:val="Table Grid"/>
    <w:basedOn w:val="TableNormal"/>
    <w:uiPriority w:val="59"/>
    <w:rsid w:val="001D1C4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D1C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1C42"/>
    <w:rPr>
      <w:kern w:val="0"/>
      <w:lang w:val="ru-RU"/>
    </w:rPr>
  </w:style>
  <w:style w:type="paragraph" w:styleId="ListParagraph">
    <w:name w:val="List Paragraph"/>
    <w:aliases w:val="List Paragraph 1,Абзац списка1,List Paragraph11,Абзац списка2,List Paragraph1,Resume Title"/>
    <w:basedOn w:val="Normal"/>
    <w:link w:val="ListParagraphChar"/>
    <w:uiPriority w:val="34"/>
    <w:qFormat/>
    <w:rsid w:val="00576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List Paragraph 1 Char,Абзац списка1 Char,List Paragraph11 Char,Абзац списка2 Char,List Paragraph1 Char,Resume Title Char"/>
    <w:link w:val="ListParagraph"/>
    <w:uiPriority w:val="34"/>
    <w:qFormat/>
    <w:rsid w:val="00576263"/>
    <w:rPr>
      <w:rFonts w:ascii="Calibri" w:eastAsia="Calibri" w:hAnsi="Calibri" w:cs="Times New Roman"/>
      <w:kern w:val="0"/>
    </w:rPr>
  </w:style>
  <w:style w:type="paragraph" w:customStyle="1" w:styleId="Default">
    <w:name w:val="Default"/>
    <w:rsid w:val="00576263"/>
    <w:pPr>
      <w:autoSpaceDE w:val="0"/>
      <w:autoSpaceDN w:val="0"/>
      <w:adjustRightInd w:val="0"/>
    </w:pPr>
    <w:rPr>
      <w:color w:val="000000"/>
      <w:lang w:val="ro-RO"/>
    </w:rPr>
  </w:style>
  <w:style w:type="character" w:customStyle="1" w:styleId="A9">
    <w:name w:val="A9"/>
    <w:uiPriority w:val="99"/>
    <w:rsid w:val="00576263"/>
    <w:rPr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344E8F"/>
    <w:rPr>
      <w:rFonts w:ascii="Calibri-Italic" w:hAnsi="Calibri-Italic" w:hint="default"/>
      <w:b w:val="0"/>
      <w:bCs w:val="0"/>
      <w:i/>
      <w:iCs/>
      <w:color w:val="24202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D3657"/>
    <w:rPr>
      <w:i/>
      <w:iCs/>
    </w:rPr>
  </w:style>
  <w:style w:type="paragraph" w:customStyle="1" w:styleId="Pa16">
    <w:name w:val="Pa16"/>
    <w:basedOn w:val="Default"/>
    <w:next w:val="Default"/>
    <w:uiPriority w:val="99"/>
    <w:rsid w:val="00FD3657"/>
    <w:pPr>
      <w:spacing w:line="221" w:lineRule="atLeast"/>
    </w:pPr>
    <w:rPr>
      <w:rFonts w:ascii="Calibri" w:hAnsi="Calibri" w:cs="Calibri"/>
      <w:color w:val="auto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F1B30"/>
    <w:rPr>
      <w:rFonts w:ascii="Cambria" w:eastAsia="SimSun" w:hAnsi="Cambria" w:cs="Times New Roman"/>
      <w:b/>
      <w:bCs/>
      <w:kern w:val="28"/>
      <w:sz w:val="32"/>
      <w:szCs w:val="32"/>
      <w:shd w:val="clear" w:color="auto" w:fill="FFFFFF"/>
      <w:lang w:eastAsia="ro-RO"/>
    </w:rPr>
  </w:style>
  <w:style w:type="character" w:customStyle="1" w:styleId="docheader">
    <w:name w:val="doc_header"/>
    <w:rsid w:val="001A339C"/>
  </w:style>
  <w:style w:type="paragraph" w:styleId="Header">
    <w:name w:val="header"/>
    <w:basedOn w:val="Normal"/>
    <w:link w:val="HeaderChar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customStyle="1" w:styleId="TableParagraph">
    <w:name w:val="Table Paragraph"/>
    <w:basedOn w:val="Normal"/>
    <w:uiPriority w:val="1"/>
    <w:qFormat/>
    <w:rsid w:val="00195986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customStyle="1" w:styleId="TableContents">
    <w:name w:val="Table Contents"/>
    <w:basedOn w:val="Normal"/>
    <w:qFormat/>
    <w:rsid w:val="00564DFF"/>
    <w:pPr>
      <w:suppressLineNumbers/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DFF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FF"/>
    <w:rPr>
      <w:rFonts w:ascii="Tahoma" w:eastAsia="Calibri" w:hAnsi="Tahoma" w:cs="Tahoma"/>
      <w:sz w:val="16"/>
      <w:szCs w:val="16"/>
      <w:lang w:val="ro-RO" w:eastAsia="en-US"/>
    </w:rPr>
  </w:style>
  <w:style w:type="paragraph" w:styleId="BodyText">
    <w:name w:val="Body Text"/>
    <w:basedOn w:val="Normal"/>
    <w:link w:val="BodyTextChar"/>
    <w:uiPriority w:val="1"/>
    <w:qFormat/>
    <w:rsid w:val="00564DFF"/>
    <w:pPr>
      <w:widowControl w:val="0"/>
      <w:autoSpaceDE w:val="0"/>
      <w:autoSpaceDN w:val="0"/>
    </w:pPr>
    <w:rPr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564DFF"/>
    <w:rPr>
      <w:lang w:val="ro-RO" w:eastAsia="ro-RO" w:bidi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DFF"/>
    <w:rPr>
      <w:rFonts w:ascii="Courier New" w:hAnsi="Courier New" w:cs="Courier New"/>
      <w:sz w:val="20"/>
      <w:szCs w:val="20"/>
      <w:lang w:val="ru-RU"/>
    </w:rPr>
  </w:style>
  <w:style w:type="character" w:customStyle="1" w:styleId="y2iqfc">
    <w:name w:val="y2iqfc"/>
    <w:rsid w:val="00564DFF"/>
  </w:style>
  <w:style w:type="table" w:customStyle="1" w:styleId="2">
    <w:name w:val="Сетка таблицы2"/>
    <w:basedOn w:val="TableNormal"/>
    <w:next w:val="TableGrid"/>
    <w:uiPriority w:val="39"/>
    <w:rsid w:val="00564DF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564DFF"/>
  </w:style>
  <w:style w:type="character" w:styleId="BookTitle">
    <w:name w:val="Book Title"/>
    <w:uiPriority w:val="33"/>
    <w:qFormat/>
    <w:rsid w:val="00564DFF"/>
    <w:rPr>
      <w:b/>
      <w:bCs/>
      <w:i/>
      <w:iCs/>
      <w:spacing w:val="5"/>
    </w:rPr>
  </w:style>
  <w:style w:type="table" w:customStyle="1" w:styleId="1">
    <w:name w:val="1"/>
    <w:basedOn w:val="TableNormal1"/>
    <w:rsid w:val="001F7F92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F7F92"/>
    <w:pPr>
      <w:spacing w:before="100" w:beforeAutospacing="1" w:after="100" w:afterAutospacing="1"/>
    </w:pPr>
    <w:rPr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1F7F9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F7F92"/>
    <w:rPr>
      <w:b/>
      <w:bCs/>
    </w:rPr>
  </w:style>
  <w:style w:type="paragraph" w:styleId="Revision">
    <w:name w:val="Revision"/>
    <w:hidden/>
    <w:uiPriority w:val="99"/>
    <w:semiHidden/>
    <w:rsid w:val="00AD2AB9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4bhx3Xs7evolhrz8IPJIX5ioZg==">CgMxLjAyCGguZ2pkZ3hzOAByITFvYWgxS3VVNkM2NG5BTzlwdnZaMDg1Rm50UmhOZGxi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830816-1638-4A25-AADE-68714F33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8</Pages>
  <Words>3654</Words>
  <Characters>20828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gela Prisacaru</cp:lastModifiedBy>
  <cp:revision>84</cp:revision>
  <dcterms:created xsi:type="dcterms:W3CDTF">2024-02-10T12:35:00Z</dcterms:created>
  <dcterms:modified xsi:type="dcterms:W3CDTF">2024-05-07T06:15:00Z</dcterms:modified>
</cp:coreProperties>
</file>